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proofErr w:type="spellStart"/>
      <w:r w:rsidR="00197A81">
        <w:rPr>
          <w:rFonts w:ascii="Cambria" w:hAnsi="Cambria"/>
          <w:b/>
          <w:sz w:val="22"/>
          <w:szCs w:val="22"/>
        </w:rPr>
        <w:t>Misc</w:t>
      </w:r>
      <w:proofErr w:type="spellEnd"/>
      <w:r w:rsidRPr="00F31F24">
        <w:rPr>
          <w:rFonts w:ascii="Cambria" w:hAnsi="Cambria"/>
          <w:b/>
          <w:sz w:val="22"/>
          <w:szCs w:val="22"/>
        </w:rPr>
        <w:t xml:space="preserve">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8A70B1" w:rsidP="00F83730">
            <w:pPr>
              <w:autoSpaceDE w:val="0"/>
              <w:autoSpaceDN w:val="0"/>
              <w:adjustRightInd w:val="0"/>
              <w:rPr>
                <w:rFonts w:ascii="Cambria" w:hAnsi="Cambria"/>
                <w:b/>
                <w:sz w:val="22"/>
                <w:szCs w:val="22"/>
              </w:rPr>
            </w:pPr>
            <w:r w:rsidRPr="005D5A18">
              <w:rPr>
                <w:rFonts w:ascii="Cambria" w:hAnsi="Cambria"/>
                <w:b/>
                <w:sz w:val="22"/>
                <w:szCs w:val="22"/>
              </w:rPr>
              <w:t>TSL/AHB/</w:t>
            </w:r>
            <w:r w:rsidR="000A2DE2">
              <w:rPr>
                <w:rFonts w:ascii="Cambria" w:hAnsi="Cambria"/>
                <w:b/>
                <w:color w:val="0000FF"/>
                <w:sz w:val="22"/>
                <w:szCs w:val="22"/>
              </w:rPr>
              <w:t>JULY</w:t>
            </w:r>
            <w:r>
              <w:rPr>
                <w:rFonts w:ascii="Cambria" w:hAnsi="Cambria"/>
                <w:b/>
                <w:color w:val="0000FF"/>
                <w:sz w:val="22"/>
                <w:szCs w:val="22"/>
              </w:rPr>
              <w:t>/</w:t>
            </w:r>
            <w:r w:rsidR="000A2DE2">
              <w:rPr>
                <w:rFonts w:ascii="Cambria" w:hAnsi="Cambria"/>
                <w:b/>
                <w:color w:val="0000FF"/>
                <w:sz w:val="22"/>
                <w:szCs w:val="22"/>
              </w:rPr>
              <w:t>1</w:t>
            </w:r>
            <w:r w:rsidR="00F83730">
              <w:rPr>
                <w:rFonts w:ascii="Cambria" w:hAnsi="Cambria"/>
                <w:b/>
                <w:color w:val="0000FF"/>
                <w:sz w:val="22"/>
                <w:szCs w:val="22"/>
              </w:rPr>
              <w:t>27</w:t>
            </w:r>
            <w:r w:rsidR="00C427F9">
              <w:rPr>
                <w:rFonts w:ascii="Cambria" w:hAnsi="Cambria"/>
                <w:b/>
                <w:color w:val="0000FF"/>
                <w:sz w:val="22"/>
                <w:szCs w:val="22"/>
              </w:rPr>
              <w:t>/</w:t>
            </w:r>
            <w:r w:rsidR="0011428C">
              <w:rPr>
                <w:rFonts w:ascii="Cambria" w:hAnsi="Cambria"/>
                <w:b/>
                <w:sz w:val="22"/>
                <w:szCs w:val="22"/>
              </w:rPr>
              <w:t>2</w:t>
            </w:r>
            <w:r w:rsidR="0031799E">
              <w:rPr>
                <w:rFonts w:ascii="Cambria" w:hAnsi="Cambria"/>
                <w:b/>
                <w:sz w:val="22"/>
                <w:szCs w:val="22"/>
              </w:rPr>
              <w:t>6</w:t>
            </w:r>
            <w:r w:rsidR="0011428C">
              <w:rPr>
                <w:rFonts w:ascii="Cambria" w:hAnsi="Cambria"/>
                <w:b/>
                <w:sz w:val="22"/>
                <w:szCs w:val="22"/>
              </w:rPr>
              <w:t>-2</w:t>
            </w:r>
            <w:r w:rsidR="0031799E">
              <w:rPr>
                <w:rFonts w:ascii="Cambria" w:hAnsi="Cambria"/>
                <w:b/>
                <w:sz w:val="22"/>
                <w:szCs w:val="22"/>
              </w:rPr>
              <w:t>7</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DF5CB4" w:rsidP="00217BFE">
            <w:pPr>
              <w:autoSpaceDE w:val="0"/>
              <w:autoSpaceDN w:val="0"/>
              <w:adjustRightInd w:val="0"/>
              <w:rPr>
                <w:rFonts w:ascii="Cambria" w:hAnsi="Cambria"/>
              </w:rPr>
            </w:pPr>
            <w:r>
              <w:rPr>
                <w:rFonts w:ascii="Cambria" w:hAnsi="Cambria"/>
                <w:sz w:val="22"/>
                <w:szCs w:val="22"/>
              </w:rPr>
              <w:t xml:space="preserve">Tata Steel Limited, </w:t>
            </w:r>
            <w:proofErr w:type="spellStart"/>
            <w:r>
              <w:rPr>
                <w:rFonts w:ascii="Cambria" w:hAnsi="Cambria"/>
                <w:sz w:val="22"/>
                <w:szCs w:val="22"/>
              </w:rPr>
              <w:t>Combi</w:t>
            </w:r>
            <w:proofErr w:type="spellEnd"/>
            <w:r>
              <w:rPr>
                <w:rFonts w:ascii="Cambria" w:hAnsi="Cambria"/>
                <w:sz w:val="22"/>
                <w:szCs w:val="22"/>
              </w:rPr>
              <w:t xml:space="preserve"> Mill, JSR</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A96BB3"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6225B" w:rsidRDefault="00943C90" w:rsidP="002725A2">
            <w:pPr>
              <w:autoSpaceDE w:val="0"/>
              <w:autoSpaceDN w:val="0"/>
              <w:adjustRightInd w:val="0"/>
              <w:rPr>
                <w:rFonts w:ascii="Cambria" w:hAnsi="Cambria"/>
                <w:b/>
                <w:color w:val="0000FF"/>
                <w:sz w:val="28"/>
                <w:szCs w:val="28"/>
              </w:rPr>
            </w:pPr>
            <w:r>
              <w:rPr>
                <w:rFonts w:ascii="Cambria" w:hAnsi="Cambria"/>
                <w:b/>
                <w:color w:val="0000FF"/>
                <w:sz w:val="28"/>
                <w:szCs w:val="28"/>
              </w:rPr>
              <w:t>0</w:t>
            </w:r>
            <w:r w:rsidR="00F83730">
              <w:rPr>
                <w:rFonts w:ascii="Cambria" w:hAnsi="Cambria"/>
                <w:b/>
                <w:color w:val="0000FF"/>
                <w:sz w:val="28"/>
                <w:szCs w:val="28"/>
              </w:rPr>
              <w:t>8</w:t>
            </w:r>
            <w:r w:rsidR="0006225B">
              <w:rPr>
                <w:rFonts w:ascii="Cambria" w:hAnsi="Cambria"/>
                <w:b/>
                <w:color w:val="0000FF"/>
                <w:sz w:val="28"/>
                <w:szCs w:val="28"/>
              </w:rPr>
              <w:t>t</w:t>
            </w:r>
            <w:r w:rsidR="00F83730">
              <w:rPr>
                <w:rFonts w:ascii="Cambria" w:hAnsi="Cambria"/>
                <w:b/>
                <w:color w:val="0000FF"/>
                <w:sz w:val="28"/>
                <w:szCs w:val="28"/>
              </w:rPr>
              <w:t>h</w:t>
            </w:r>
            <w:r w:rsidR="0006225B" w:rsidRPr="0006225B">
              <w:rPr>
                <w:rFonts w:ascii="Cambria" w:hAnsi="Cambria"/>
                <w:b/>
                <w:color w:val="0000FF"/>
                <w:sz w:val="28"/>
                <w:szCs w:val="28"/>
              </w:rPr>
              <w:t xml:space="preserve"> </w:t>
            </w:r>
            <w:r w:rsidR="000C5EFF">
              <w:rPr>
                <w:rFonts w:ascii="Cambria" w:hAnsi="Cambria"/>
                <w:b/>
                <w:color w:val="0000FF"/>
                <w:sz w:val="28"/>
                <w:szCs w:val="28"/>
              </w:rPr>
              <w:t>Ju</w:t>
            </w:r>
            <w:r w:rsidR="00102E09">
              <w:rPr>
                <w:rFonts w:ascii="Cambria" w:hAnsi="Cambria"/>
                <w:b/>
                <w:color w:val="0000FF"/>
                <w:sz w:val="28"/>
                <w:szCs w:val="28"/>
              </w:rPr>
              <w:t>ly</w:t>
            </w:r>
            <w:r w:rsidR="0006225B" w:rsidRPr="0006225B">
              <w:rPr>
                <w:rFonts w:ascii="Cambria" w:hAnsi="Cambria"/>
                <w:b/>
                <w:color w:val="0000FF"/>
                <w:sz w:val="28"/>
                <w:szCs w:val="28"/>
              </w:rPr>
              <w:t xml:space="preserve">, 2026…..….. at </w:t>
            </w:r>
            <w:r w:rsidR="002725A2">
              <w:rPr>
                <w:rFonts w:ascii="Cambria" w:hAnsi="Cambria"/>
                <w:b/>
                <w:color w:val="0000FF"/>
                <w:sz w:val="28"/>
                <w:szCs w:val="28"/>
              </w:rPr>
              <w:t>12</w:t>
            </w:r>
            <w:r w:rsidR="004239BF">
              <w:rPr>
                <w:rFonts w:ascii="Cambria" w:hAnsi="Cambria"/>
                <w:b/>
                <w:color w:val="0000FF"/>
                <w:sz w:val="28"/>
                <w:szCs w:val="28"/>
              </w:rPr>
              <w:t>:</w:t>
            </w:r>
            <w:r w:rsidR="002725A2">
              <w:rPr>
                <w:rFonts w:ascii="Cambria" w:hAnsi="Cambria"/>
                <w:b/>
                <w:color w:val="0000FF"/>
                <w:sz w:val="28"/>
                <w:szCs w:val="28"/>
              </w:rPr>
              <w:t>0</w:t>
            </w:r>
            <w:r w:rsidR="008A5EE4">
              <w:rPr>
                <w:rFonts w:ascii="Cambria" w:hAnsi="Cambria"/>
                <w:b/>
                <w:color w:val="0000FF"/>
                <w:sz w:val="28"/>
                <w:szCs w:val="28"/>
              </w:rPr>
              <w:t xml:space="preserve">0 </w:t>
            </w:r>
            <w:r w:rsidR="00FC3491">
              <w:rPr>
                <w:rFonts w:ascii="Cambria" w:hAnsi="Cambria"/>
                <w:b/>
                <w:color w:val="0000FF"/>
                <w:sz w:val="28"/>
                <w:szCs w:val="28"/>
              </w:rPr>
              <w:t>P</w:t>
            </w:r>
            <w:r w:rsidR="0006225B" w:rsidRPr="0006225B">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sidR="007F0DAD">
              <w:rPr>
                <w:rFonts w:ascii="Cambria" w:hAnsi="Cambria" w:cs="Calibri"/>
                <w:b/>
                <w:color w:val="FF0000"/>
                <w:sz w:val="26"/>
                <w:szCs w:val="26"/>
              </w:rPr>
              <w:t>7003840027) or IBMD Officer (</w:t>
            </w:r>
            <w:r w:rsidR="00717D51">
              <w:rPr>
                <w:rFonts w:ascii="Cambria" w:hAnsi="Cambria" w:cs="Calibri"/>
                <w:b/>
                <w:color w:val="FF0000"/>
                <w:sz w:val="26"/>
                <w:szCs w:val="26"/>
              </w:rPr>
              <w:t>91131</w:t>
            </w:r>
            <w:r w:rsidR="00717D51" w:rsidRPr="00717D51">
              <w:rPr>
                <w:rFonts w:ascii="Cambria" w:hAnsi="Cambria" w:cs="Calibri"/>
                <w:b/>
                <w:color w:val="FF0000"/>
                <w:sz w:val="26"/>
                <w:szCs w:val="26"/>
              </w:rPr>
              <w:t>02537</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760593" w:rsidRDefault="00943C90" w:rsidP="002725A2">
            <w:pPr>
              <w:autoSpaceDE w:val="0"/>
              <w:autoSpaceDN w:val="0"/>
              <w:adjustRightInd w:val="0"/>
              <w:rPr>
                <w:rFonts w:ascii="Cambria" w:hAnsi="Cambria"/>
                <w:b/>
                <w:color w:val="FF0000"/>
                <w:highlight w:val="yellow"/>
              </w:rPr>
            </w:pPr>
            <w:r>
              <w:rPr>
                <w:rFonts w:ascii="Cambria" w:hAnsi="Cambria"/>
                <w:b/>
                <w:color w:val="0000FF"/>
                <w:sz w:val="28"/>
                <w:szCs w:val="28"/>
              </w:rPr>
              <w:t>0</w:t>
            </w:r>
            <w:r w:rsidR="00F83730">
              <w:rPr>
                <w:rFonts w:ascii="Cambria" w:hAnsi="Cambria"/>
                <w:b/>
                <w:color w:val="0000FF"/>
                <w:sz w:val="28"/>
                <w:szCs w:val="28"/>
              </w:rPr>
              <w:t>8</w:t>
            </w:r>
            <w:r w:rsidR="0006225B">
              <w:rPr>
                <w:rFonts w:ascii="Cambria" w:hAnsi="Cambria"/>
                <w:b/>
                <w:color w:val="0000FF"/>
                <w:sz w:val="28"/>
                <w:szCs w:val="28"/>
              </w:rPr>
              <w:t>t</w:t>
            </w:r>
            <w:r w:rsidR="00F83730">
              <w:rPr>
                <w:rFonts w:ascii="Cambria" w:hAnsi="Cambria"/>
                <w:b/>
                <w:color w:val="0000FF"/>
                <w:sz w:val="28"/>
                <w:szCs w:val="28"/>
              </w:rPr>
              <w:t>h</w:t>
            </w:r>
            <w:r w:rsidR="0006225B" w:rsidRPr="0006225B">
              <w:rPr>
                <w:rFonts w:ascii="Cambria" w:hAnsi="Cambria"/>
                <w:b/>
                <w:color w:val="0000FF"/>
                <w:sz w:val="28"/>
                <w:szCs w:val="28"/>
              </w:rPr>
              <w:t xml:space="preserve"> </w:t>
            </w:r>
            <w:r w:rsidR="000C5EFF">
              <w:rPr>
                <w:rFonts w:ascii="Cambria" w:hAnsi="Cambria"/>
                <w:b/>
                <w:color w:val="0000FF"/>
                <w:sz w:val="28"/>
                <w:szCs w:val="28"/>
              </w:rPr>
              <w:t>Ju</w:t>
            </w:r>
            <w:r w:rsidR="00102E09">
              <w:rPr>
                <w:rFonts w:ascii="Cambria" w:hAnsi="Cambria"/>
                <w:b/>
                <w:color w:val="0000FF"/>
                <w:sz w:val="28"/>
                <w:szCs w:val="28"/>
              </w:rPr>
              <w:t>ly</w:t>
            </w:r>
            <w:r w:rsidR="0006225B" w:rsidRPr="0006225B">
              <w:rPr>
                <w:rFonts w:ascii="Cambria" w:hAnsi="Cambria"/>
                <w:b/>
                <w:color w:val="0000FF"/>
                <w:sz w:val="28"/>
                <w:szCs w:val="28"/>
              </w:rPr>
              <w:t>, 2026</w:t>
            </w:r>
            <w:r w:rsidR="0006225B">
              <w:rPr>
                <w:rFonts w:ascii="Cambria" w:hAnsi="Cambria"/>
                <w:b/>
                <w:color w:val="0000FF"/>
                <w:sz w:val="28"/>
                <w:szCs w:val="28"/>
              </w:rPr>
              <w:t xml:space="preserve"> till </w:t>
            </w:r>
            <w:r w:rsidR="002725A2">
              <w:rPr>
                <w:rFonts w:ascii="Cambria" w:hAnsi="Cambria"/>
                <w:b/>
                <w:color w:val="0000FF"/>
                <w:sz w:val="28"/>
                <w:szCs w:val="28"/>
              </w:rPr>
              <w:t>11</w:t>
            </w:r>
            <w:r w:rsidR="00D948A9">
              <w:rPr>
                <w:rFonts w:ascii="Cambria" w:hAnsi="Cambria"/>
                <w:b/>
                <w:color w:val="0000FF"/>
                <w:sz w:val="28"/>
                <w:szCs w:val="28"/>
              </w:rPr>
              <w:t>:</w:t>
            </w:r>
            <w:r w:rsidR="002725A2">
              <w:rPr>
                <w:rFonts w:ascii="Cambria" w:hAnsi="Cambria"/>
                <w:b/>
                <w:color w:val="0000FF"/>
                <w:sz w:val="28"/>
                <w:szCs w:val="28"/>
              </w:rPr>
              <w:t>3</w:t>
            </w:r>
            <w:r w:rsidR="001C6278">
              <w:rPr>
                <w:rFonts w:ascii="Cambria" w:hAnsi="Cambria"/>
                <w:b/>
                <w:color w:val="0000FF"/>
                <w:sz w:val="28"/>
                <w:szCs w:val="28"/>
              </w:rPr>
              <w:t xml:space="preserve">0 </w:t>
            </w:r>
            <w:r w:rsidR="002725A2">
              <w:rPr>
                <w:rFonts w:ascii="Cambria" w:hAnsi="Cambria"/>
                <w:b/>
                <w:color w:val="0000FF"/>
                <w:sz w:val="28"/>
                <w:szCs w:val="28"/>
              </w:rPr>
              <w:t>A</w:t>
            </w:r>
            <w:r w:rsidR="0006225B" w:rsidRPr="0006225B">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2414D7" w:rsidRPr="00CF3C54" w:rsidRDefault="003954B3" w:rsidP="00766BAB">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36323E">
              <w:rPr>
                <w:rFonts w:ascii="Cambria" w:hAnsi="Cambria"/>
                <w:sz w:val="22"/>
                <w:szCs w:val="22"/>
              </w:rPr>
              <w:t>V</w:t>
            </w:r>
            <w:r w:rsidR="00016229">
              <w:rPr>
                <w:rFonts w:ascii="Cambria" w:hAnsi="Cambria"/>
                <w:sz w:val="22"/>
                <w:szCs w:val="22"/>
              </w:rPr>
              <w:t>a</w:t>
            </w:r>
            <w:r w:rsidR="0036323E">
              <w:rPr>
                <w:rFonts w:ascii="Cambria" w:hAnsi="Cambria"/>
                <w:sz w:val="22"/>
                <w:szCs w:val="22"/>
              </w:rPr>
              <w:t>run</w:t>
            </w:r>
            <w:proofErr w:type="spellEnd"/>
            <w:r w:rsidR="0036323E">
              <w:rPr>
                <w:rFonts w:ascii="Cambria" w:hAnsi="Cambria"/>
                <w:sz w:val="22"/>
                <w:szCs w:val="22"/>
              </w:rPr>
              <w:t xml:space="preserve"> </w:t>
            </w:r>
            <w:proofErr w:type="spellStart"/>
            <w:r w:rsidR="0036323E">
              <w:rPr>
                <w:rFonts w:ascii="Cambria" w:hAnsi="Cambria"/>
                <w:sz w:val="22"/>
                <w:szCs w:val="22"/>
              </w:rPr>
              <w:t>Pasari</w:t>
            </w:r>
            <w:proofErr w:type="spellEnd"/>
            <w:r w:rsidR="00E50099">
              <w:rPr>
                <w:rFonts w:ascii="Cambria" w:hAnsi="Cambria"/>
                <w:sz w:val="22"/>
                <w:szCs w:val="22"/>
              </w:rPr>
              <w:t xml:space="preserve"> </w:t>
            </w:r>
            <w:r w:rsidR="0036323E">
              <w:rPr>
                <w:rFonts w:ascii="Cambria" w:hAnsi="Cambria"/>
                <w:sz w:val="22"/>
                <w:szCs w:val="22"/>
              </w:rPr>
              <w:t>(</w:t>
            </w:r>
            <w:r w:rsidR="0036323E" w:rsidRPr="0036323E">
              <w:rPr>
                <w:rStyle w:val="Hyperlink"/>
                <w:rFonts w:ascii="Cambria" w:hAnsi="Cambria"/>
                <w:sz w:val="22"/>
                <w:szCs w:val="22"/>
              </w:rPr>
              <w:t>varun.pasari@tatasteel.com</w:t>
            </w:r>
            <w:r w:rsidR="0036323E">
              <w:rPr>
                <w:rFonts w:ascii="Cambria" w:hAnsi="Cambria"/>
                <w:sz w:val="22"/>
                <w:szCs w:val="22"/>
              </w:rPr>
              <w:t>)</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268"/>
        <w:gridCol w:w="2832"/>
        <w:gridCol w:w="4320"/>
        <w:gridCol w:w="1920"/>
        <w:gridCol w:w="3030"/>
      </w:tblGrid>
      <w:tr w:rsidR="00B843CB" w:rsidRPr="005D5A18" w:rsidTr="002A58B3">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9420"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4950"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2A58B3">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268"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832"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432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192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5F5AAA" w:rsidRPr="005D5A18" w:rsidTr="002A58B3">
        <w:trPr>
          <w:trHeight w:val="1387"/>
        </w:trPr>
        <w:tc>
          <w:tcPr>
            <w:tcW w:w="1668" w:type="dxa"/>
            <w:vAlign w:val="center"/>
          </w:tcPr>
          <w:p w:rsidR="005F5AAA" w:rsidRPr="00A214F3" w:rsidRDefault="005F5AAA" w:rsidP="00F505D9">
            <w:pPr>
              <w:jc w:val="center"/>
              <w:rPr>
                <w:rFonts w:ascii="Cambria" w:hAnsi="Cambria"/>
                <w:b/>
                <w:color w:val="0000FF"/>
                <w:sz w:val="20"/>
                <w:szCs w:val="20"/>
              </w:rPr>
            </w:pPr>
            <w:r>
              <w:rPr>
                <w:rFonts w:ascii="Cambria" w:hAnsi="Cambria"/>
                <w:b/>
                <w:color w:val="0000FF"/>
                <w:sz w:val="20"/>
                <w:szCs w:val="20"/>
              </w:rPr>
              <w:t xml:space="preserve">All Lots </w:t>
            </w:r>
          </w:p>
        </w:tc>
        <w:tc>
          <w:tcPr>
            <w:tcW w:w="2268" w:type="dxa"/>
            <w:vAlign w:val="center"/>
          </w:tcPr>
          <w:p w:rsidR="005F5AAA" w:rsidRPr="00E41072" w:rsidRDefault="005F5AAA" w:rsidP="00F505D9">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2832" w:type="dxa"/>
            <w:vAlign w:val="center"/>
          </w:tcPr>
          <w:p w:rsidR="005F5AAA" w:rsidRPr="00E41072" w:rsidRDefault="005F5AAA" w:rsidP="00F505D9">
            <w:pPr>
              <w:jc w:val="center"/>
              <w:rPr>
                <w:rFonts w:ascii="Cambria" w:hAnsi="Cambria"/>
                <w:b/>
                <w:color w:val="0000FF"/>
                <w:sz w:val="20"/>
                <w:szCs w:val="20"/>
              </w:rPr>
            </w:pPr>
            <w:r w:rsidRPr="00E41072">
              <w:rPr>
                <w:rFonts w:ascii="Cambria" w:hAnsi="Cambria"/>
                <w:b/>
                <w:color w:val="0000FF"/>
                <w:sz w:val="20"/>
                <w:szCs w:val="20"/>
              </w:rPr>
              <w:t>02 Working Days From Date of confirmation</w:t>
            </w:r>
            <w:r>
              <w:rPr>
                <w:rFonts w:ascii="Cambria" w:hAnsi="Cambria"/>
                <w:b/>
                <w:color w:val="0000FF"/>
                <w:sz w:val="20"/>
                <w:szCs w:val="20"/>
              </w:rPr>
              <w:t xml:space="preserve"> </w:t>
            </w:r>
          </w:p>
        </w:tc>
        <w:tc>
          <w:tcPr>
            <w:tcW w:w="4320" w:type="dxa"/>
            <w:vAlign w:val="center"/>
          </w:tcPr>
          <w:p w:rsidR="005F5AAA" w:rsidRPr="005D5A18" w:rsidRDefault="005F5AAA" w:rsidP="00F505D9">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r>
              <w:rPr>
                <w:rFonts w:ascii="Cambria" w:hAnsi="Cambria"/>
                <w:b/>
                <w:color w:val="0000FF"/>
                <w:sz w:val="20"/>
                <w:szCs w:val="20"/>
              </w:rPr>
              <w:t xml:space="preserve"> </w:t>
            </w:r>
            <w:r w:rsidRPr="005D5A18">
              <w:rPr>
                <w:rFonts w:ascii="Cambria" w:hAnsi="Cambria"/>
                <w:b/>
                <w:color w:val="0000FF"/>
                <w:sz w:val="20"/>
                <w:szCs w:val="20"/>
              </w:rPr>
              <w:t>[</w:t>
            </w:r>
            <w:r w:rsidRPr="00027A5D">
              <w:rPr>
                <w:rFonts w:ascii="Cambria" w:hAnsi="Cambria"/>
                <w:b/>
                <w:color w:val="FF0000"/>
                <w:sz w:val="20"/>
                <w:szCs w:val="20"/>
              </w:rPr>
              <w:t xml:space="preserve">Only Applicable if material value (Rate X Tonnage) crosses </w:t>
            </w:r>
            <w:proofErr w:type="spellStart"/>
            <w:r w:rsidRPr="007A5284">
              <w:rPr>
                <w:rFonts w:ascii="Cambria" w:hAnsi="Cambria"/>
                <w:b/>
                <w:color w:val="FF0000"/>
                <w:sz w:val="20"/>
                <w:szCs w:val="20"/>
              </w:rPr>
              <w:t>Rs</w:t>
            </w:r>
            <w:proofErr w:type="spellEnd"/>
            <w:r w:rsidRPr="007A5284">
              <w:rPr>
                <w:rFonts w:ascii="Cambria" w:hAnsi="Cambria"/>
                <w:b/>
                <w:color w:val="FF0000"/>
                <w:sz w:val="20"/>
                <w:szCs w:val="20"/>
              </w:rPr>
              <w:t>. 25</w:t>
            </w:r>
            <w:r w:rsidRPr="00027A5D">
              <w:rPr>
                <w:rFonts w:ascii="Cambria" w:hAnsi="Cambria"/>
                <w:b/>
                <w:color w:val="FF0000"/>
                <w:sz w:val="20"/>
                <w:szCs w:val="20"/>
              </w:rPr>
              <w:t xml:space="preserve"> Lakh</w:t>
            </w:r>
            <w:r w:rsidRPr="005D5A18">
              <w:rPr>
                <w:rFonts w:ascii="Cambria" w:hAnsi="Cambria"/>
                <w:b/>
                <w:color w:val="0000FF"/>
                <w:sz w:val="20"/>
                <w:szCs w:val="20"/>
              </w:rPr>
              <w:t>]</w:t>
            </w:r>
          </w:p>
        </w:tc>
        <w:tc>
          <w:tcPr>
            <w:tcW w:w="1920" w:type="dxa"/>
            <w:vAlign w:val="center"/>
          </w:tcPr>
          <w:p w:rsidR="005F5AAA" w:rsidRPr="004A07A6" w:rsidRDefault="005F5AAA" w:rsidP="00F505D9">
            <w:pPr>
              <w:jc w:val="center"/>
              <w:rPr>
                <w:rFonts w:ascii="Cambria" w:hAnsi="Cambria"/>
                <w:b/>
                <w:color w:val="0000FF"/>
                <w:sz w:val="20"/>
                <w:szCs w:val="20"/>
              </w:rPr>
            </w:pPr>
            <w:r>
              <w:rPr>
                <w:rFonts w:ascii="Cambria" w:hAnsi="Cambria"/>
                <w:b/>
                <w:color w:val="0000FF"/>
                <w:sz w:val="20"/>
                <w:szCs w:val="20"/>
              </w:rPr>
              <w:t>7</w:t>
            </w:r>
            <w:r w:rsidRPr="004A07A6">
              <w:rPr>
                <w:rFonts w:ascii="Cambria" w:hAnsi="Cambria"/>
                <w:b/>
                <w:color w:val="0000FF"/>
                <w:sz w:val="20"/>
                <w:szCs w:val="20"/>
              </w:rPr>
              <w:t xml:space="preserve"> Working days from the D/O date</w:t>
            </w:r>
          </w:p>
        </w:tc>
        <w:tc>
          <w:tcPr>
            <w:tcW w:w="3030" w:type="dxa"/>
            <w:vAlign w:val="center"/>
          </w:tcPr>
          <w:p w:rsidR="005F5AAA" w:rsidRPr="004A07A6" w:rsidRDefault="005F5AAA" w:rsidP="00F505D9">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39"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w:t>
      </w:r>
      <w:r w:rsidR="00FB7426">
        <w:rPr>
          <w:rFonts w:ascii="Cambria" w:hAnsi="Cambria" w:cs="Calibri"/>
          <w:b/>
          <w:color w:val="FF0000"/>
          <w:sz w:val="26"/>
          <w:szCs w:val="26"/>
        </w:rPr>
        <w:t>91131</w:t>
      </w:r>
      <w:r w:rsidR="00FB7426" w:rsidRPr="00FB7426">
        <w:rPr>
          <w:rFonts w:ascii="Cambria" w:hAnsi="Cambria" w:cs="Calibri"/>
          <w:b/>
          <w:color w:val="FF0000"/>
          <w:sz w:val="26"/>
          <w:szCs w:val="26"/>
        </w:rPr>
        <w:t>02537</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lastRenderedPageBreak/>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226057">
        <w:rPr>
          <w:rFonts w:ascii="Cambria" w:hAnsi="Cambria" w:cs="Arial"/>
          <w:b/>
          <w:bCs/>
          <w:color w:val="0000FF"/>
          <w:sz w:val="20"/>
          <w:szCs w:val="20"/>
          <w:highlight w:val="cyan"/>
        </w:rPr>
        <w:t>0</w:t>
      </w:r>
      <w:r w:rsidR="00852278" w:rsidRPr="00226057">
        <w:rPr>
          <w:rFonts w:ascii="Cambria" w:hAnsi="Cambria" w:cs="Arial"/>
          <w:b/>
          <w:bCs/>
          <w:color w:val="0000FF"/>
          <w:sz w:val="20"/>
          <w:szCs w:val="20"/>
          <w:highlight w:val="cyan"/>
        </w:rPr>
        <w:t>1</w:t>
      </w:r>
      <w:r w:rsidRPr="00226057">
        <w:rPr>
          <w:rFonts w:ascii="Cambria" w:hAnsi="Cambria" w:cs="Arial"/>
          <w:b/>
          <w:bCs/>
          <w:color w:val="0000FF"/>
          <w:sz w:val="20"/>
          <w:szCs w:val="20"/>
          <w:highlight w:val="cyan"/>
        </w:rPr>
        <w:t xml:space="preserve"> (</w:t>
      </w:r>
      <w:r w:rsidR="00852278" w:rsidRPr="00226057">
        <w:rPr>
          <w:rFonts w:ascii="Cambria" w:hAnsi="Cambria" w:cs="Arial"/>
          <w:b/>
          <w:bCs/>
          <w:color w:val="0000FF"/>
          <w:sz w:val="20"/>
          <w:szCs w:val="20"/>
          <w:highlight w:val="cyan"/>
        </w:rPr>
        <w:t>One</w:t>
      </w:r>
      <w:r w:rsidRPr="00226057">
        <w:rPr>
          <w:rFonts w:ascii="Cambria" w:hAnsi="Cambria" w:cs="Arial"/>
          <w:b/>
          <w:bCs/>
          <w:color w:val="0000FF"/>
          <w:sz w:val="20"/>
          <w:szCs w:val="20"/>
          <w:highlight w:val="cyan"/>
        </w:rPr>
        <w:t>)</w:t>
      </w:r>
      <w:r w:rsidRPr="00226057">
        <w:rPr>
          <w:rFonts w:ascii="Cambria" w:hAnsi="Cambria" w:cs="Arial"/>
          <w:bCs/>
          <w:sz w:val="20"/>
          <w:szCs w:val="20"/>
          <w:highlight w:val="cyan"/>
        </w:rPr>
        <w:t xml:space="preserve"> working day</w:t>
      </w:r>
      <w:r w:rsidRPr="00D30E52">
        <w:rPr>
          <w:rFonts w:ascii="Cambria" w:hAnsi="Cambria" w:cs="Arial"/>
          <w:bCs/>
          <w:sz w:val="20"/>
          <w:szCs w:val="20"/>
        </w:rPr>
        <w:t xml:space="preserve"> from the date of lot confirmation. EMD to be adjusted in the final installment only.</w:t>
      </w:r>
    </w:p>
    <w:p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0"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lastRenderedPageBreak/>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E07BE9">
        <w:rPr>
          <w:rFonts w:ascii="Cambria" w:hAnsi="Cambria"/>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1"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2"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 xml:space="preserve">TSL designated Gate for </w:t>
      </w:r>
      <w:r w:rsidRPr="005D5A18">
        <w:rPr>
          <w:rFonts w:ascii="Cambria" w:hAnsi="Cambria"/>
          <w:sz w:val="20"/>
          <w:szCs w:val="20"/>
          <w:highlight w:val="yellow"/>
        </w:rPr>
        <w:lastRenderedPageBreak/>
        <w:t>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4850" w:type="dxa"/>
        <w:tblInd w:w="660" w:type="dxa"/>
        <w:tblLook w:val="04A0" w:firstRow="1" w:lastRow="0" w:firstColumn="1" w:lastColumn="0" w:noHBand="0" w:noVBand="1"/>
      </w:tblPr>
      <w:tblGrid>
        <w:gridCol w:w="2331"/>
        <w:gridCol w:w="5140"/>
        <w:gridCol w:w="2246"/>
        <w:gridCol w:w="1604"/>
        <w:gridCol w:w="1818"/>
        <w:gridCol w:w="1711"/>
      </w:tblGrid>
      <w:tr w:rsidR="00133843" w:rsidTr="000F5441">
        <w:trPr>
          <w:trHeight w:val="314"/>
        </w:trPr>
        <w:tc>
          <w:tcPr>
            <w:tcW w:w="2331" w:type="dxa"/>
          </w:tcPr>
          <w:p w:rsidR="00133843" w:rsidRPr="006D75B9" w:rsidRDefault="00133843" w:rsidP="0080706E">
            <w:pPr>
              <w:pStyle w:val="Header"/>
              <w:rPr>
                <w:rFonts w:cstheme="minorHAnsi"/>
                <w:sz w:val="20"/>
              </w:rPr>
            </w:pPr>
            <w:r w:rsidRPr="006D75B9">
              <w:rPr>
                <w:rFonts w:cstheme="minorHAnsi"/>
                <w:sz w:val="20"/>
              </w:rPr>
              <w:t>SOP NO.</w:t>
            </w:r>
          </w:p>
        </w:tc>
        <w:tc>
          <w:tcPr>
            <w:tcW w:w="5140"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2246"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604"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818" w:type="dxa"/>
          </w:tcPr>
          <w:p w:rsidR="00133843" w:rsidRPr="006D75B9" w:rsidRDefault="00133843" w:rsidP="0080706E">
            <w:pPr>
              <w:pStyle w:val="Header"/>
              <w:rPr>
                <w:rFonts w:cstheme="minorHAnsi"/>
                <w:sz w:val="20"/>
              </w:rPr>
            </w:pPr>
            <w:r w:rsidRPr="006D75B9">
              <w:rPr>
                <w:rFonts w:cstheme="minorHAnsi"/>
                <w:sz w:val="20"/>
              </w:rPr>
              <w:t>REVISION NO.</w:t>
            </w:r>
          </w:p>
        </w:tc>
        <w:tc>
          <w:tcPr>
            <w:tcW w:w="1711"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0F5441">
        <w:trPr>
          <w:trHeight w:val="262"/>
        </w:trPr>
        <w:tc>
          <w:tcPr>
            <w:tcW w:w="2331"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5140"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2246" w:type="dxa"/>
          </w:tcPr>
          <w:p w:rsidR="00133843" w:rsidRPr="006D75B9" w:rsidRDefault="00133843" w:rsidP="0080706E">
            <w:pPr>
              <w:pStyle w:val="Header"/>
              <w:rPr>
                <w:rFonts w:cstheme="minorHAnsi"/>
                <w:sz w:val="20"/>
              </w:rPr>
            </w:pPr>
            <w:r w:rsidRPr="006D75B9">
              <w:rPr>
                <w:rFonts w:cstheme="minorHAnsi"/>
                <w:sz w:val="20"/>
              </w:rPr>
              <w:t>SECTION</w:t>
            </w:r>
          </w:p>
        </w:tc>
        <w:tc>
          <w:tcPr>
            <w:tcW w:w="5133"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0F5441">
        <w:trPr>
          <w:trHeight w:val="278"/>
        </w:trPr>
        <w:tc>
          <w:tcPr>
            <w:tcW w:w="2331" w:type="dxa"/>
          </w:tcPr>
          <w:p w:rsidR="00133843" w:rsidRPr="006D75B9" w:rsidRDefault="00133843" w:rsidP="0080706E">
            <w:pPr>
              <w:pStyle w:val="Header"/>
              <w:rPr>
                <w:rFonts w:cstheme="minorHAnsi"/>
                <w:sz w:val="20"/>
              </w:rPr>
            </w:pPr>
            <w:r w:rsidRPr="006D75B9">
              <w:rPr>
                <w:rFonts w:cstheme="minorHAnsi"/>
                <w:sz w:val="20"/>
              </w:rPr>
              <w:t>DEPARTMENT</w:t>
            </w:r>
          </w:p>
        </w:tc>
        <w:tc>
          <w:tcPr>
            <w:tcW w:w="5140"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2246"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5133"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4850" w:type="dxa"/>
        <w:tblInd w:w="637" w:type="dxa"/>
        <w:tblLayout w:type="fixed"/>
        <w:tblLook w:val="04A0" w:firstRow="1" w:lastRow="0" w:firstColumn="1" w:lastColumn="0" w:noHBand="0" w:noVBand="1"/>
      </w:tblPr>
      <w:tblGrid>
        <w:gridCol w:w="718"/>
        <w:gridCol w:w="1751"/>
        <w:gridCol w:w="2668"/>
        <w:gridCol w:w="2028"/>
        <w:gridCol w:w="5764"/>
        <w:gridCol w:w="1921"/>
      </w:tblGrid>
      <w:tr w:rsidR="00133843" w:rsidRPr="00BF4912" w:rsidTr="000F5441">
        <w:trPr>
          <w:trHeight w:val="76"/>
        </w:trPr>
        <w:tc>
          <w:tcPr>
            <w:tcW w:w="718"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751"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668"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2028"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5764"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921"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0F5441">
        <w:trPr>
          <w:trHeight w:val="138"/>
        </w:trPr>
        <w:tc>
          <w:tcPr>
            <w:tcW w:w="718"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751"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668"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Unaware of 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2028"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5764"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921"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0F5441">
        <w:trPr>
          <w:trHeight w:val="180"/>
        </w:trPr>
        <w:tc>
          <w:tcPr>
            <w:tcW w:w="718" w:type="dxa"/>
            <w:vMerge/>
          </w:tcPr>
          <w:p w:rsidR="00133843" w:rsidRPr="00BF4912" w:rsidRDefault="00133843" w:rsidP="0080706E">
            <w:pPr>
              <w:jc w:val="center"/>
              <w:rPr>
                <w:rFonts w:ascii="Calibri" w:eastAsia="Arial Unicode MS" w:hAnsi="Calibri" w:cs="Calibri"/>
                <w:sz w:val="20"/>
                <w:szCs w:val="20"/>
              </w:rPr>
            </w:pPr>
          </w:p>
        </w:tc>
        <w:tc>
          <w:tcPr>
            <w:tcW w:w="1751" w:type="dxa"/>
            <w:vMerge/>
          </w:tcPr>
          <w:p w:rsidR="00133843" w:rsidRPr="00BF4912" w:rsidRDefault="00133843" w:rsidP="0080706E">
            <w:pPr>
              <w:rPr>
                <w:rFonts w:ascii="Calibri" w:eastAsia="Arial Unicode MS" w:hAnsi="Calibri" w:cs="Calibri"/>
                <w:sz w:val="20"/>
                <w:szCs w:val="20"/>
              </w:rPr>
            </w:pPr>
          </w:p>
        </w:tc>
        <w:tc>
          <w:tcPr>
            <w:tcW w:w="2668" w:type="dxa"/>
            <w:vMerge/>
          </w:tcPr>
          <w:p w:rsidR="00133843" w:rsidRPr="00BF4912" w:rsidRDefault="00133843" w:rsidP="0080706E">
            <w:pPr>
              <w:rPr>
                <w:rFonts w:ascii="Calibri" w:eastAsia="Arial Unicode MS" w:hAnsi="Calibri" w:cs="Calibri"/>
                <w:sz w:val="20"/>
                <w:szCs w:val="20"/>
              </w:rPr>
            </w:pPr>
          </w:p>
        </w:tc>
        <w:tc>
          <w:tcPr>
            <w:tcW w:w="2028"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5764"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921"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0F5441">
        <w:trPr>
          <w:trHeight w:val="107"/>
        </w:trPr>
        <w:tc>
          <w:tcPr>
            <w:tcW w:w="718" w:type="dxa"/>
            <w:vMerge/>
          </w:tcPr>
          <w:p w:rsidR="00133843" w:rsidRPr="00BF4912" w:rsidRDefault="00133843" w:rsidP="0080706E">
            <w:pPr>
              <w:jc w:val="center"/>
              <w:rPr>
                <w:rFonts w:ascii="Calibri" w:eastAsia="Arial Unicode MS" w:hAnsi="Calibri" w:cs="Calibri"/>
                <w:sz w:val="20"/>
                <w:szCs w:val="20"/>
              </w:rPr>
            </w:pPr>
          </w:p>
        </w:tc>
        <w:tc>
          <w:tcPr>
            <w:tcW w:w="1751" w:type="dxa"/>
            <w:vMerge/>
          </w:tcPr>
          <w:p w:rsidR="00133843" w:rsidRPr="00BF4912" w:rsidRDefault="00133843" w:rsidP="0080706E">
            <w:pPr>
              <w:rPr>
                <w:rFonts w:ascii="Calibri" w:eastAsia="Arial Unicode MS" w:hAnsi="Calibri" w:cs="Calibri"/>
                <w:sz w:val="20"/>
                <w:szCs w:val="20"/>
              </w:rPr>
            </w:pPr>
          </w:p>
        </w:tc>
        <w:tc>
          <w:tcPr>
            <w:tcW w:w="2668" w:type="dxa"/>
            <w:vMerge/>
          </w:tcPr>
          <w:p w:rsidR="00133843" w:rsidRPr="00BF4912" w:rsidRDefault="00133843" w:rsidP="0080706E">
            <w:pPr>
              <w:rPr>
                <w:rFonts w:ascii="Calibri" w:eastAsia="Arial Unicode MS" w:hAnsi="Calibri" w:cs="Calibri"/>
                <w:sz w:val="20"/>
                <w:szCs w:val="20"/>
              </w:rPr>
            </w:pPr>
          </w:p>
        </w:tc>
        <w:tc>
          <w:tcPr>
            <w:tcW w:w="2028"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5764"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921"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0F5441">
        <w:trPr>
          <w:trHeight w:val="389"/>
        </w:trPr>
        <w:tc>
          <w:tcPr>
            <w:tcW w:w="718"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751"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668" w:type="dxa"/>
          </w:tcPr>
          <w:p w:rsidR="00133843" w:rsidRPr="00BF4912" w:rsidRDefault="00133843" w:rsidP="0080706E">
            <w:pPr>
              <w:rPr>
                <w:rFonts w:ascii="Calibri" w:eastAsia="Arial Unicode MS" w:hAnsi="Calibri" w:cs="Calibri"/>
                <w:sz w:val="20"/>
                <w:szCs w:val="20"/>
              </w:rPr>
            </w:pPr>
          </w:p>
        </w:tc>
        <w:tc>
          <w:tcPr>
            <w:tcW w:w="2028"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5764"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921"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0F5441">
        <w:trPr>
          <w:trHeight w:val="212"/>
        </w:trPr>
        <w:tc>
          <w:tcPr>
            <w:tcW w:w="718"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751"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668"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2028"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5764"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areas and </w:t>
            </w:r>
            <w:r w:rsidRPr="00BF4912">
              <w:rPr>
                <w:rFonts w:ascii="Calibri" w:eastAsia="Arial Unicode MS" w:hAnsi="Calibri" w:cs="Calibri"/>
                <w:sz w:val="20"/>
                <w:szCs w:val="20"/>
                <w:lang w:bidi="hi-IN"/>
              </w:rPr>
              <w:lastRenderedPageBreak/>
              <w:t>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921"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0F5441">
        <w:trPr>
          <w:trHeight w:val="284"/>
        </w:trPr>
        <w:tc>
          <w:tcPr>
            <w:tcW w:w="718"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751"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668"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2028"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5764"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 xml:space="preserve">/Voter card, driving license, vehicle parking slip, work order/DO copy, eye check certificate and </w:t>
            </w:r>
            <w:r w:rsidRPr="00BF4912">
              <w:rPr>
                <w:rFonts w:ascii="Calibri" w:eastAsia="Arial Unicode MS" w:hAnsi="Calibri" w:cs="Calibri"/>
                <w:lang w:bidi="hi-IN"/>
              </w:rPr>
              <w:lastRenderedPageBreak/>
              <w:t>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921"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0F5441">
        <w:trPr>
          <w:trHeight w:val="284"/>
        </w:trPr>
        <w:tc>
          <w:tcPr>
            <w:tcW w:w="718"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751"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668"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133843" w:rsidRPr="00BF4912" w:rsidRDefault="00133843" w:rsidP="0080706E">
            <w:pPr>
              <w:rPr>
                <w:rFonts w:ascii="Calibri" w:eastAsia="Arial Unicode MS" w:hAnsi="Calibri" w:cs="Calibri"/>
                <w:sz w:val="20"/>
                <w:szCs w:val="20"/>
              </w:rPr>
            </w:pPr>
          </w:p>
        </w:tc>
        <w:tc>
          <w:tcPr>
            <w:tcW w:w="2028" w:type="dxa"/>
          </w:tcPr>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5764"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921"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0F5441">
        <w:trPr>
          <w:trHeight w:val="70"/>
        </w:trPr>
        <w:tc>
          <w:tcPr>
            <w:tcW w:w="718"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751"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668"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2028"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5764"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921"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92421E" w:rsidRPr="0087297C" w:rsidRDefault="0092421E" w:rsidP="0092421E">
      <w:pPr>
        <w:pStyle w:val="ListParagraph"/>
        <w:ind w:left="360"/>
        <w:rPr>
          <w:b/>
          <w:bCs/>
          <w:sz w:val="34"/>
          <w:szCs w:val="34"/>
        </w:rPr>
      </w:pPr>
      <w:r w:rsidRPr="0087297C">
        <w:rPr>
          <w:b/>
          <w:bCs/>
          <w:sz w:val="34"/>
          <w:szCs w:val="34"/>
          <w:highlight w:val="yellow"/>
        </w:rPr>
        <w:t>In case of safety violations by customer vehicle drivers as mentioned below:</w:t>
      </w:r>
    </w:p>
    <w:p w:rsidR="0092421E" w:rsidRDefault="0092421E" w:rsidP="0092421E">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92421E" w:rsidRPr="00D26B5B" w:rsidTr="00F56A2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92421E" w:rsidRPr="00D26B5B" w:rsidRDefault="0092421E" w:rsidP="00F56A2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92421E" w:rsidRPr="00D26B5B" w:rsidRDefault="0092421E" w:rsidP="00F56A2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92421E" w:rsidRPr="00D26B5B" w:rsidRDefault="0092421E" w:rsidP="00F56A2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92421E" w:rsidRPr="00D26B5B" w:rsidTr="00F56A2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92421E" w:rsidRPr="00D26B5B" w:rsidRDefault="0092421E" w:rsidP="00F56A2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92421E" w:rsidRPr="00D26B5B" w:rsidRDefault="0092421E" w:rsidP="00F56A2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92421E" w:rsidRDefault="0092421E" w:rsidP="00F56A2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92421E" w:rsidRPr="0036328B" w:rsidRDefault="0092421E" w:rsidP="00F56A24">
            <w:pPr>
              <w:pStyle w:val="ListParagraph"/>
              <w:rPr>
                <w:rFonts w:ascii="Arial" w:hAnsi="Arial" w:cs="Arial"/>
                <w:sz w:val="20"/>
                <w:szCs w:val="20"/>
                <w:lang w:eastAsia="en-IN"/>
              </w:rPr>
            </w:pPr>
          </w:p>
        </w:tc>
      </w:tr>
      <w:tr w:rsidR="0092421E" w:rsidRPr="00D26B5B" w:rsidTr="00F56A2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92421E" w:rsidRPr="00D26B5B" w:rsidRDefault="0092421E" w:rsidP="00F56A2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92421E" w:rsidRPr="00D26B5B" w:rsidRDefault="0092421E" w:rsidP="00F56A2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92421E" w:rsidRPr="00D26B5B" w:rsidRDefault="0092421E" w:rsidP="00F56A24">
            <w:pPr>
              <w:rPr>
                <w:rFonts w:ascii="Arial" w:hAnsi="Arial" w:cs="Arial"/>
                <w:sz w:val="20"/>
                <w:szCs w:val="20"/>
                <w:lang w:eastAsia="en-IN"/>
              </w:rPr>
            </w:pPr>
          </w:p>
        </w:tc>
      </w:tr>
      <w:tr w:rsidR="0092421E" w:rsidRPr="00D26B5B" w:rsidTr="00F56A2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92421E" w:rsidRPr="00D26B5B" w:rsidRDefault="0092421E" w:rsidP="00F56A2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92421E" w:rsidRPr="00D26B5B" w:rsidRDefault="0092421E" w:rsidP="00F56A2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92421E" w:rsidRPr="00D26B5B" w:rsidRDefault="0092421E" w:rsidP="00F56A24">
            <w:pPr>
              <w:rPr>
                <w:rFonts w:ascii="Arial" w:hAnsi="Arial" w:cs="Arial"/>
                <w:sz w:val="20"/>
                <w:szCs w:val="20"/>
                <w:lang w:eastAsia="en-IN"/>
              </w:rPr>
            </w:pPr>
          </w:p>
        </w:tc>
      </w:tr>
      <w:tr w:rsidR="0092421E" w:rsidRPr="00D26B5B" w:rsidTr="00F56A2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92421E" w:rsidRPr="00D26B5B" w:rsidRDefault="0092421E" w:rsidP="00F56A2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92421E" w:rsidRPr="00D26B5B" w:rsidRDefault="0092421E" w:rsidP="00F56A2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92421E" w:rsidRPr="00D26B5B" w:rsidRDefault="0092421E" w:rsidP="00F56A24">
            <w:pPr>
              <w:rPr>
                <w:rFonts w:ascii="Arial" w:hAnsi="Arial" w:cs="Arial"/>
                <w:sz w:val="20"/>
                <w:szCs w:val="20"/>
                <w:lang w:eastAsia="en-IN"/>
              </w:rPr>
            </w:pPr>
          </w:p>
        </w:tc>
      </w:tr>
    </w:tbl>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Pr="00B3253C" w:rsidRDefault="0092421E" w:rsidP="0092421E">
      <w:pPr>
        <w:rPr>
          <w:rFonts w:ascii="Arial" w:hAnsi="Arial" w:cs="Arial"/>
          <w:b/>
          <w:bCs/>
        </w:rPr>
      </w:pPr>
      <w:r w:rsidRPr="00B3253C">
        <w:rPr>
          <w:rFonts w:ascii="Arial" w:hAnsi="Arial" w:cs="Arial"/>
          <w:b/>
          <w:bCs/>
        </w:rPr>
        <w:t>1. Consequence management on drivers:</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92421E" w:rsidRPr="00B3253C" w:rsidRDefault="0092421E" w:rsidP="0092421E">
      <w:pPr>
        <w:pStyle w:val="ListParagraph"/>
        <w:ind w:left="2160"/>
        <w:rPr>
          <w:rFonts w:ascii="Arial" w:hAnsi="Arial" w:cs="Arial"/>
        </w:rPr>
      </w:pPr>
    </w:p>
    <w:p w:rsidR="0092421E" w:rsidRPr="00B3253C" w:rsidRDefault="0092421E" w:rsidP="0092421E">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92421E" w:rsidRPr="00B3253C" w:rsidRDefault="0092421E" w:rsidP="0092421E">
      <w:pPr>
        <w:pStyle w:val="Default"/>
        <w:ind w:left="720"/>
        <w:rPr>
          <w:rFonts w:ascii="Arial" w:hAnsi="Arial" w:cs="Arial"/>
          <w:b/>
          <w:bCs/>
          <w:sz w:val="22"/>
          <w:szCs w:val="22"/>
        </w:rPr>
      </w:pPr>
    </w:p>
    <w:p w:rsidR="0092421E" w:rsidRPr="00B3253C" w:rsidRDefault="0092421E" w:rsidP="0092421E">
      <w:pPr>
        <w:pStyle w:val="Default"/>
        <w:ind w:left="1440"/>
        <w:rPr>
          <w:rFonts w:ascii="Arial" w:hAnsi="Arial" w:cs="Arial"/>
          <w:sz w:val="22"/>
          <w:szCs w:val="22"/>
        </w:rPr>
      </w:pPr>
      <w:r w:rsidRPr="00B3253C">
        <w:rPr>
          <w:rFonts w:ascii="Arial" w:hAnsi="Arial" w:cs="Arial"/>
          <w:sz w:val="22"/>
          <w:szCs w:val="22"/>
        </w:rPr>
        <w:t>a. Major safety violations:</w:t>
      </w:r>
    </w:p>
    <w:p w:rsidR="0092421E" w:rsidRPr="00B3253C" w:rsidRDefault="0092421E" w:rsidP="0092421E">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92421E" w:rsidRPr="00B3253C" w:rsidRDefault="0092421E" w:rsidP="0092421E">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92421E" w:rsidRPr="00B3253C" w:rsidRDefault="0092421E" w:rsidP="0092421E">
      <w:pPr>
        <w:pStyle w:val="ListParagraph"/>
        <w:numPr>
          <w:ilvl w:val="0"/>
          <w:numId w:val="38"/>
        </w:numPr>
        <w:spacing w:after="160" w:line="259" w:lineRule="auto"/>
        <w:rPr>
          <w:rFonts w:ascii="Arial" w:hAnsi="Arial" w:cs="Arial"/>
        </w:rPr>
      </w:pPr>
      <w:r w:rsidRPr="00B3253C">
        <w:rPr>
          <w:rFonts w:ascii="Arial" w:hAnsi="Arial" w:cs="Arial"/>
        </w:rPr>
        <w:t>Minor safety violations:</w:t>
      </w:r>
    </w:p>
    <w:p w:rsidR="0092421E" w:rsidRPr="00B3253C" w:rsidRDefault="0092421E" w:rsidP="0092421E">
      <w:pPr>
        <w:pStyle w:val="ListParagraph"/>
        <w:numPr>
          <w:ilvl w:val="0"/>
          <w:numId w:val="36"/>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92421E" w:rsidRPr="00B3253C" w:rsidRDefault="0092421E" w:rsidP="0092421E">
      <w:pPr>
        <w:pStyle w:val="ListParagraph"/>
        <w:numPr>
          <w:ilvl w:val="0"/>
          <w:numId w:val="36"/>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92421E" w:rsidRPr="00B3253C" w:rsidRDefault="0092421E" w:rsidP="0092421E">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92421E" w:rsidRPr="00B3253C" w:rsidRDefault="0092421E" w:rsidP="0092421E">
      <w:pPr>
        <w:pStyle w:val="ListParagraph"/>
        <w:numPr>
          <w:ilvl w:val="0"/>
          <w:numId w:val="42"/>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92421E" w:rsidRPr="00B3253C" w:rsidRDefault="0092421E" w:rsidP="0092421E">
      <w:pPr>
        <w:pStyle w:val="ListParagraph"/>
        <w:numPr>
          <w:ilvl w:val="0"/>
          <w:numId w:val="39"/>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92421E" w:rsidRPr="00B3253C" w:rsidRDefault="0092421E" w:rsidP="0092421E">
      <w:pPr>
        <w:pStyle w:val="ListParagraph"/>
        <w:numPr>
          <w:ilvl w:val="0"/>
          <w:numId w:val="39"/>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92421E" w:rsidRPr="00B3253C" w:rsidRDefault="0092421E" w:rsidP="0092421E">
      <w:pPr>
        <w:pStyle w:val="ListParagraph"/>
        <w:numPr>
          <w:ilvl w:val="0"/>
          <w:numId w:val="39"/>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92421E" w:rsidRPr="00B3253C" w:rsidRDefault="0092421E" w:rsidP="0092421E">
      <w:pPr>
        <w:pStyle w:val="ListParagraph"/>
        <w:ind w:left="2520"/>
        <w:rPr>
          <w:rFonts w:ascii="Arial" w:hAnsi="Arial" w:cs="Arial"/>
        </w:rPr>
      </w:pPr>
    </w:p>
    <w:p w:rsidR="0092421E" w:rsidRPr="00B3253C" w:rsidRDefault="0092421E" w:rsidP="0092421E">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rsidR="0092421E" w:rsidRPr="00B3253C" w:rsidRDefault="0092421E" w:rsidP="0092421E">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92421E" w:rsidRPr="00B3253C" w:rsidRDefault="0092421E" w:rsidP="0092421E">
      <w:pPr>
        <w:pStyle w:val="ListParagraph"/>
        <w:ind w:left="1440"/>
        <w:rPr>
          <w:rFonts w:ascii="Arial" w:hAnsi="Arial" w:cs="Arial"/>
        </w:rPr>
      </w:pPr>
    </w:p>
    <w:p w:rsidR="0092421E" w:rsidRPr="00295FC2" w:rsidRDefault="0092421E" w:rsidP="0092421E">
      <w:pPr>
        <w:pStyle w:val="ListParagraph"/>
        <w:numPr>
          <w:ilvl w:val="0"/>
          <w:numId w:val="42"/>
        </w:numPr>
        <w:spacing w:after="160" w:line="259" w:lineRule="auto"/>
        <w:rPr>
          <w:rFonts w:ascii="Arial" w:hAnsi="Arial" w:cs="Arial"/>
        </w:rPr>
      </w:pPr>
      <w:r w:rsidRPr="00295FC2">
        <w:rPr>
          <w:rFonts w:ascii="Arial" w:hAnsi="Arial" w:cs="Arial"/>
        </w:rPr>
        <w:t>List of Major road safety violations are given below:</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92421E" w:rsidRPr="00B3253C" w:rsidRDefault="0092421E" w:rsidP="0092421E">
      <w:pPr>
        <w:pStyle w:val="Default"/>
        <w:numPr>
          <w:ilvl w:val="0"/>
          <w:numId w:val="41"/>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Tailgating (driving closely behind) a HEMM. </w:t>
      </w:r>
    </w:p>
    <w:p w:rsidR="00133843" w:rsidRDefault="00133843" w:rsidP="00522E79">
      <w:pPr>
        <w:rPr>
          <w:rFonts w:ascii="Cambria" w:hAnsi="Cambria"/>
          <w:b/>
          <w:color w:val="0000CC"/>
        </w:rPr>
      </w:pPr>
    </w:p>
    <w:p w:rsidR="00E7615B" w:rsidRDefault="00E7615B"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6"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0000CC"/>
          <w:sz w:val="28"/>
          <w:szCs w:val="28"/>
        </w:rPr>
      </w:pPr>
    </w:p>
    <w:p w:rsidR="00080A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p>
    <w:p w:rsidR="0028420E" w:rsidRDefault="0028420E" w:rsidP="00CA17DC">
      <w:pPr>
        <w:rPr>
          <w:rFonts w:ascii="Cambria" w:hAnsi="Cambria"/>
          <w:b/>
          <w:sz w:val="22"/>
          <w:szCs w:val="22"/>
        </w:rPr>
      </w:pPr>
    </w:p>
    <w:tbl>
      <w:tblPr>
        <w:tblStyle w:val="TableGrid"/>
        <w:tblW w:w="0" w:type="auto"/>
        <w:jc w:val="center"/>
        <w:tblLook w:val="04A0" w:firstRow="1" w:lastRow="0" w:firstColumn="1" w:lastColumn="0" w:noHBand="0" w:noVBand="1"/>
      </w:tblPr>
      <w:tblGrid>
        <w:gridCol w:w="570"/>
        <w:gridCol w:w="845"/>
        <w:gridCol w:w="1415"/>
        <w:gridCol w:w="1519"/>
        <w:gridCol w:w="1262"/>
        <w:gridCol w:w="3091"/>
        <w:gridCol w:w="535"/>
        <w:gridCol w:w="660"/>
        <w:gridCol w:w="649"/>
        <w:gridCol w:w="562"/>
        <w:gridCol w:w="1404"/>
        <w:gridCol w:w="1479"/>
        <w:gridCol w:w="1070"/>
        <w:gridCol w:w="1283"/>
      </w:tblGrid>
      <w:tr w:rsidR="0028420E" w:rsidRPr="0028420E" w:rsidTr="000E7361">
        <w:trPr>
          <w:trHeight w:val="396"/>
          <w:jc w:val="center"/>
        </w:trPr>
        <w:tc>
          <w:tcPr>
            <w:tcW w:w="0" w:type="auto"/>
            <w:gridSpan w:val="14"/>
            <w:hideMark/>
          </w:tcPr>
          <w:p w:rsidR="0028420E" w:rsidRPr="0028420E" w:rsidRDefault="0028420E" w:rsidP="0028420E">
            <w:pPr>
              <w:jc w:val="center"/>
              <w:rPr>
                <w:rFonts w:ascii="Cambria" w:hAnsi="Cambria"/>
                <w:b/>
                <w:bCs/>
                <w:sz w:val="18"/>
                <w:szCs w:val="22"/>
              </w:rPr>
            </w:pPr>
            <w:r w:rsidRPr="0028420E">
              <w:rPr>
                <w:rFonts w:ascii="Cambria" w:hAnsi="Cambria"/>
                <w:b/>
                <w:bCs/>
                <w:sz w:val="18"/>
                <w:szCs w:val="22"/>
              </w:rPr>
              <w:t>List of materials</w:t>
            </w:r>
          </w:p>
        </w:tc>
      </w:tr>
      <w:tr w:rsidR="000E7361" w:rsidRPr="0028420E" w:rsidTr="008A6B89">
        <w:trPr>
          <w:trHeight w:val="540"/>
          <w:jc w:val="center"/>
        </w:trPr>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Sl. No.</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Source</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Location</w:t>
            </w:r>
          </w:p>
        </w:tc>
        <w:tc>
          <w:tcPr>
            <w:tcW w:w="1519" w:type="dxa"/>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Lot no.</w:t>
            </w:r>
          </w:p>
        </w:tc>
        <w:tc>
          <w:tcPr>
            <w:tcW w:w="1262" w:type="dxa"/>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Material code</w:t>
            </w:r>
          </w:p>
        </w:tc>
        <w:tc>
          <w:tcPr>
            <w:tcW w:w="3091" w:type="dxa"/>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Material Description</w:t>
            </w:r>
          </w:p>
        </w:tc>
        <w:tc>
          <w:tcPr>
            <w:tcW w:w="0" w:type="auto"/>
            <w:vAlign w:val="center"/>
            <w:hideMark/>
          </w:tcPr>
          <w:p w:rsidR="0028420E" w:rsidRPr="00FE586D" w:rsidRDefault="0028420E" w:rsidP="00FE586D">
            <w:pPr>
              <w:jc w:val="center"/>
              <w:rPr>
                <w:rFonts w:ascii="Cambria" w:hAnsi="Cambria"/>
                <w:b/>
                <w:bCs/>
                <w:sz w:val="20"/>
                <w:szCs w:val="22"/>
              </w:rPr>
            </w:pPr>
            <w:proofErr w:type="spellStart"/>
            <w:r w:rsidRPr="00FE586D">
              <w:rPr>
                <w:rFonts w:ascii="Cambria" w:hAnsi="Cambria"/>
                <w:b/>
                <w:bCs/>
                <w:sz w:val="20"/>
                <w:szCs w:val="22"/>
              </w:rPr>
              <w:t>Qty</w:t>
            </w:r>
            <w:proofErr w:type="spellEnd"/>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UOM</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GST</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TCS</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Loading</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LIFTING PERIOD</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Contact person</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Contact no</w:t>
            </w:r>
          </w:p>
        </w:tc>
      </w:tr>
      <w:tr w:rsidR="00114C02" w:rsidRPr="0028420E" w:rsidTr="00C02890">
        <w:trPr>
          <w:trHeight w:val="1392"/>
          <w:jc w:val="center"/>
        </w:trPr>
        <w:tc>
          <w:tcPr>
            <w:tcW w:w="0" w:type="auto"/>
            <w:vAlign w:val="center"/>
          </w:tcPr>
          <w:p w:rsidR="00114C02" w:rsidRDefault="00114C02" w:rsidP="00816094">
            <w:pPr>
              <w:jc w:val="center"/>
              <w:rPr>
                <w:rFonts w:ascii="Cambria" w:hAnsi="Cambria"/>
                <w:b/>
                <w:bCs/>
                <w:sz w:val="18"/>
                <w:szCs w:val="22"/>
              </w:rPr>
            </w:pPr>
            <w:r>
              <w:rPr>
                <w:rFonts w:ascii="Cambria" w:hAnsi="Cambria"/>
                <w:b/>
                <w:bCs/>
                <w:sz w:val="18"/>
                <w:szCs w:val="22"/>
              </w:rPr>
              <w:t>1</w:t>
            </w:r>
          </w:p>
        </w:tc>
        <w:tc>
          <w:tcPr>
            <w:tcW w:w="0" w:type="auto"/>
            <w:vAlign w:val="center"/>
          </w:tcPr>
          <w:p w:rsidR="00114C02" w:rsidRDefault="00114C02">
            <w:pPr>
              <w:spacing w:before="100" w:beforeAutospacing="1" w:after="100" w:afterAutospacing="1"/>
              <w:jc w:val="center"/>
              <w:rPr>
                <w:rFonts w:ascii="Arial" w:hAnsi="Arial" w:cs="Arial"/>
                <w:color w:val="000000"/>
              </w:rPr>
            </w:pPr>
          </w:p>
        </w:tc>
        <w:tc>
          <w:tcPr>
            <w:tcW w:w="0" w:type="auto"/>
            <w:vAlign w:val="center"/>
          </w:tcPr>
          <w:p w:rsidR="00114C02" w:rsidRPr="00114C02" w:rsidRDefault="00114C02" w:rsidP="00114C02">
            <w:pPr>
              <w:jc w:val="center"/>
              <w:rPr>
                <w:rFonts w:ascii="Cambria" w:hAnsi="Cambria"/>
                <w:b/>
                <w:bCs/>
                <w:sz w:val="20"/>
                <w:szCs w:val="22"/>
              </w:rPr>
            </w:pPr>
            <w:proofErr w:type="spellStart"/>
            <w:r w:rsidRPr="00114C02">
              <w:rPr>
                <w:rFonts w:ascii="Cambria" w:hAnsi="Cambria"/>
                <w:b/>
                <w:bCs/>
                <w:sz w:val="20"/>
                <w:szCs w:val="22"/>
              </w:rPr>
              <w:t>Combi</w:t>
            </w:r>
            <w:proofErr w:type="spellEnd"/>
            <w:r w:rsidRPr="00114C02">
              <w:rPr>
                <w:rFonts w:ascii="Cambria" w:hAnsi="Cambria"/>
                <w:b/>
                <w:bCs/>
                <w:sz w:val="20"/>
                <w:szCs w:val="22"/>
              </w:rPr>
              <w:t xml:space="preserve"> mill (plant code 168)</w:t>
            </w:r>
          </w:p>
        </w:tc>
        <w:tc>
          <w:tcPr>
            <w:tcW w:w="1519" w:type="dxa"/>
            <w:vAlign w:val="center"/>
          </w:tcPr>
          <w:p w:rsidR="00114C02" w:rsidRPr="00114C02" w:rsidRDefault="00114C02" w:rsidP="00617A22">
            <w:pPr>
              <w:jc w:val="center"/>
              <w:rPr>
                <w:rFonts w:ascii="Cambria" w:hAnsi="Cambria"/>
                <w:b/>
                <w:bCs/>
                <w:color w:val="0000FF"/>
                <w:sz w:val="20"/>
                <w:szCs w:val="22"/>
              </w:rPr>
            </w:pPr>
            <w:proofErr w:type="spellStart"/>
            <w:r w:rsidRPr="00114C02">
              <w:rPr>
                <w:rFonts w:ascii="Cambria" w:hAnsi="Cambria"/>
                <w:b/>
                <w:bCs/>
                <w:color w:val="0000FF"/>
                <w:sz w:val="20"/>
                <w:szCs w:val="22"/>
              </w:rPr>
              <w:t>combi</w:t>
            </w:r>
            <w:proofErr w:type="spellEnd"/>
            <w:r w:rsidRPr="00114C02">
              <w:rPr>
                <w:rFonts w:ascii="Cambria" w:hAnsi="Cambria"/>
                <w:b/>
                <w:bCs/>
                <w:color w:val="0000FF"/>
                <w:sz w:val="20"/>
                <w:szCs w:val="22"/>
              </w:rPr>
              <w:t xml:space="preserve"> mill/IBMD /</w:t>
            </w:r>
            <w:proofErr w:type="spellStart"/>
            <w:r w:rsidRPr="00114C02">
              <w:rPr>
                <w:rFonts w:ascii="Cambria" w:hAnsi="Cambria"/>
                <w:b/>
                <w:bCs/>
                <w:color w:val="0000FF"/>
                <w:sz w:val="20"/>
                <w:szCs w:val="22"/>
              </w:rPr>
              <w:t>june</w:t>
            </w:r>
            <w:proofErr w:type="spellEnd"/>
            <w:r w:rsidRPr="00114C02">
              <w:rPr>
                <w:rFonts w:ascii="Cambria" w:hAnsi="Cambria"/>
                <w:b/>
                <w:bCs/>
                <w:color w:val="0000FF"/>
                <w:sz w:val="20"/>
                <w:szCs w:val="22"/>
              </w:rPr>
              <w:t>/13</w:t>
            </w:r>
          </w:p>
        </w:tc>
        <w:tc>
          <w:tcPr>
            <w:tcW w:w="1262" w:type="dxa"/>
            <w:noWrap/>
            <w:vAlign w:val="center"/>
          </w:tcPr>
          <w:p w:rsidR="00114C02" w:rsidRPr="00114C02" w:rsidRDefault="00114C02" w:rsidP="00114C02">
            <w:pPr>
              <w:jc w:val="center"/>
              <w:rPr>
                <w:rFonts w:ascii="Cambria" w:hAnsi="Cambria"/>
                <w:b/>
                <w:bCs/>
                <w:sz w:val="18"/>
                <w:szCs w:val="22"/>
              </w:rPr>
            </w:pPr>
            <w:r w:rsidRPr="00114C02">
              <w:rPr>
                <w:rFonts w:ascii="Cambria" w:hAnsi="Cambria"/>
                <w:b/>
                <w:bCs/>
                <w:sz w:val="18"/>
                <w:szCs w:val="22"/>
              </w:rPr>
              <w:t>150003680</w:t>
            </w:r>
          </w:p>
        </w:tc>
        <w:tc>
          <w:tcPr>
            <w:tcW w:w="3091" w:type="dxa"/>
            <w:vAlign w:val="center"/>
          </w:tcPr>
          <w:p w:rsidR="00114C02" w:rsidRPr="00114C02" w:rsidRDefault="00114C02" w:rsidP="00114C02">
            <w:pPr>
              <w:rPr>
                <w:rFonts w:ascii="Cambria" w:hAnsi="Cambria"/>
                <w:b/>
                <w:bCs/>
                <w:sz w:val="20"/>
                <w:szCs w:val="22"/>
              </w:rPr>
            </w:pPr>
            <w:r w:rsidRPr="00114C02">
              <w:rPr>
                <w:rFonts w:ascii="Cambria" w:hAnsi="Cambria"/>
                <w:b/>
                <w:bCs/>
                <w:sz w:val="20"/>
                <w:szCs w:val="22"/>
              </w:rPr>
              <w:t>Scrap wooden scrap with/without steel (wooden pellet , packing boxes , fire wood)</w:t>
            </w:r>
            <w:r>
              <w:rPr>
                <w:rFonts w:ascii="Cambria" w:hAnsi="Cambria"/>
                <w:b/>
                <w:bCs/>
                <w:sz w:val="20"/>
                <w:szCs w:val="22"/>
              </w:rPr>
              <w:t xml:space="preserve">, </w:t>
            </w:r>
            <w:r w:rsidRPr="00221281">
              <w:rPr>
                <w:rFonts w:ascii="Cambria" w:hAnsi="Cambria"/>
                <w:b/>
                <w:bCs/>
                <w:sz w:val="20"/>
                <w:szCs w:val="22"/>
              </w:rPr>
              <w:t>Loading by Cran</w:t>
            </w:r>
            <w:r>
              <w:rPr>
                <w:rFonts w:ascii="Cambria" w:hAnsi="Cambria"/>
                <w:b/>
                <w:bCs/>
                <w:sz w:val="20"/>
                <w:szCs w:val="22"/>
              </w:rPr>
              <w:t>e/F-15, Loading vehicle: TRUCK,</w:t>
            </w:r>
          </w:p>
        </w:tc>
        <w:tc>
          <w:tcPr>
            <w:tcW w:w="0" w:type="auto"/>
            <w:vAlign w:val="center"/>
          </w:tcPr>
          <w:p w:rsidR="00114C02" w:rsidRPr="00114C02" w:rsidRDefault="00114C02" w:rsidP="00114C02">
            <w:pPr>
              <w:jc w:val="center"/>
              <w:rPr>
                <w:rFonts w:ascii="Cambria" w:hAnsi="Cambria"/>
                <w:b/>
                <w:bCs/>
                <w:sz w:val="20"/>
                <w:szCs w:val="22"/>
              </w:rPr>
            </w:pPr>
            <w:r w:rsidRPr="00114C02">
              <w:rPr>
                <w:rFonts w:ascii="Cambria" w:hAnsi="Cambria"/>
                <w:b/>
                <w:bCs/>
                <w:sz w:val="20"/>
                <w:szCs w:val="22"/>
              </w:rPr>
              <w:t>10</w:t>
            </w:r>
          </w:p>
        </w:tc>
        <w:tc>
          <w:tcPr>
            <w:tcW w:w="0" w:type="auto"/>
            <w:vAlign w:val="center"/>
          </w:tcPr>
          <w:p w:rsidR="00114C02" w:rsidRPr="00114C02" w:rsidRDefault="00114C02" w:rsidP="00114C02">
            <w:pPr>
              <w:jc w:val="center"/>
              <w:rPr>
                <w:rFonts w:ascii="Cambria" w:hAnsi="Cambria"/>
                <w:b/>
                <w:bCs/>
                <w:sz w:val="20"/>
                <w:szCs w:val="22"/>
              </w:rPr>
            </w:pPr>
            <w:r w:rsidRPr="00114C02">
              <w:rPr>
                <w:rFonts w:ascii="Cambria" w:hAnsi="Cambria"/>
                <w:b/>
                <w:bCs/>
                <w:sz w:val="20"/>
                <w:szCs w:val="22"/>
              </w:rPr>
              <w:t>MT</w:t>
            </w:r>
          </w:p>
        </w:tc>
        <w:tc>
          <w:tcPr>
            <w:tcW w:w="0" w:type="auto"/>
            <w:vAlign w:val="center"/>
          </w:tcPr>
          <w:p w:rsidR="00114C02" w:rsidRPr="00956F09" w:rsidRDefault="00114C02" w:rsidP="00F505D9">
            <w:pPr>
              <w:jc w:val="center"/>
              <w:rPr>
                <w:rFonts w:ascii="Cambria" w:hAnsi="Cambria"/>
                <w:b/>
                <w:bCs/>
                <w:sz w:val="20"/>
                <w:szCs w:val="22"/>
              </w:rPr>
            </w:pPr>
            <w:r w:rsidRPr="00956F09">
              <w:rPr>
                <w:rFonts w:ascii="Cambria" w:hAnsi="Cambria"/>
                <w:b/>
                <w:bCs/>
                <w:sz w:val="20"/>
                <w:szCs w:val="22"/>
              </w:rPr>
              <w:t>18%</w:t>
            </w:r>
          </w:p>
        </w:tc>
        <w:tc>
          <w:tcPr>
            <w:tcW w:w="0" w:type="auto"/>
            <w:vAlign w:val="center"/>
          </w:tcPr>
          <w:p w:rsidR="00114C02" w:rsidRPr="00956F09" w:rsidRDefault="00114C02" w:rsidP="00F505D9">
            <w:pPr>
              <w:jc w:val="center"/>
              <w:rPr>
                <w:rFonts w:ascii="Cambria" w:hAnsi="Cambria"/>
                <w:b/>
                <w:bCs/>
                <w:sz w:val="20"/>
                <w:szCs w:val="22"/>
              </w:rPr>
            </w:pPr>
            <w:r w:rsidRPr="00956F09">
              <w:rPr>
                <w:rFonts w:ascii="Cambria" w:hAnsi="Cambria"/>
                <w:b/>
                <w:bCs/>
                <w:sz w:val="20"/>
                <w:szCs w:val="22"/>
              </w:rPr>
              <w:t>2%</w:t>
            </w:r>
          </w:p>
        </w:tc>
        <w:tc>
          <w:tcPr>
            <w:tcW w:w="0" w:type="auto"/>
            <w:vAlign w:val="center"/>
          </w:tcPr>
          <w:p w:rsidR="00114C02" w:rsidRPr="002F011A" w:rsidRDefault="00114C02" w:rsidP="00F505D9">
            <w:pPr>
              <w:jc w:val="center"/>
              <w:rPr>
                <w:rFonts w:ascii="Cambria" w:hAnsi="Cambria"/>
                <w:b/>
                <w:bCs/>
                <w:sz w:val="18"/>
                <w:szCs w:val="22"/>
              </w:rPr>
            </w:pPr>
            <w:r w:rsidRPr="002F011A">
              <w:rPr>
                <w:rFonts w:ascii="Cambria" w:hAnsi="Cambria"/>
                <w:b/>
                <w:bCs/>
                <w:sz w:val="18"/>
                <w:szCs w:val="22"/>
              </w:rPr>
              <w:t>Loading by company free of cost</w:t>
            </w:r>
          </w:p>
        </w:tc>
        <w:tc>
          <w:tcPr>
            <w:tcW w:w="0" w:type="auto"/>
            <w:vAlign w:val="center"/>
          </w:tcPr>
          <w:p w:rsidR="00114C02" w:rsidRDefault="00114C02" w:rsidP="00FF3594">
            <w:pPr>
              <w:jc w:val="center"/>
            </w:pPr>
            <w:r w:rsidRPr="006460D7">
              <w:rPr>
                <w:rFonts w:ascii="Cambria" w:hAnsi="Cambria"/>
                <w:b/>
                <w:bCs/>
                <w:sz w:val="18"/>
                <w:szCs w:val="22"/>
              </w:rPr>
              <w:t xml:space="preserve">Valid for </w:t>
            </w:r>
            <w:r w:rsidR="00FF3594">
              <w:rPr>
                <w:rFonts w:ascii="Cambria" w:hAnsi="Cambria"/>
                <w:b/>
                <w:bCs/>
                <w:sz w:val="18"/>
                <w:szCs w:val="22"/>
              </w:rPr>
              <w:t>15</w:t>
            </w:r>
            <w:r w:rsidRPr="006460D7">
              <w:rPr>
                <w:rFonts w:ascii="Cambria" w:hAnsi="Cambria"/>
                <w:b/>
                <w:bCs/>
                <w:sz w:val="18"/>
                <w:szCs w:val="22"/>
              </w:rPr>
              <w:t xml:space="preserve"> days from the D/O date</w:t>
            </w:r>
          </w:p>
        </w:tc>
        <w:tc>
          <w:tcPr>
            <w:tcW w:w="0" w:type="auto"/>
            <w:vAlign w:val="center"/>
          </w:tcPr>
          <w:p w:rsidR="00114C02" w:rsidRPr="002F011A" w:rsidRDefault="00114C02" w:rsidP="00F505D9">
            <w:pPr>
              <w:jc w:val="center"/>
              <w:rPr>
                <w:rFonts w:ascii="Cambria" w:hAnsi="Cambria"/>
                <w:b/>
                <w:bCs/>
                <w:sz w:val="18"/>
                <w:szCs w:val="22"/>
              </w:rPr>
            </w:pPr>
            <w:r w:rsidRPr="002F011A">
              <w:rPr>
                <w:rFonts w:ascii="Cambria" w:hAnsi="Cambria"/>
                <w:b/>
                <w:bCs/>
                <w:sz w:val="18"/>
                <w:szCs w:val="22"/>
              </w:rPr>
              <w:t xml:space="preserve">Mr. </w:t>
            </w:r>
            <w:proofErr w:type="spellStart"/>
            <w:r w:rsidRPr="002F011A">
              <w:rPr>
                <w:rFonts w:ascii="Cambria" w:hAnsi="Cambria"/>
                <w:b/>
                <w:bCs/>
                <w:sz w:val="18"/>
                <w:szCs w:val="22"/>
              </w:rPr>
              <w:t>Prasant</w:t>
            </w:r>
            <w:proofErr w:type="spellEnd"/>
          </w:p>
        </w:tc>
        <w:tc>
          <w:tcPr>
            <w:tcW w:w="0" w:type="auto"/>
            <w:vAlign w:val="center"/>
          </w:tcPr>
          <w:p w:rsidR="00114C02" w:rsidRPr="002F011A" w:rsidRDefault="00114C02" w:rsidP="00F505D9">
            <w:pPr>
              <w:jc w:val="center"/>
              <w:rPr>
                <w:rFonts w:ascii="Cambria" w:hAnsi="Cambria"/>
                <w:b/>
                <w:bCs/>
                <w:sz w:val="18"/>
                <w:szCs w:val="22"/>
              </w:rPr>
            </w:pPr>
            <w:r w:rsidRPr="002F011A">
              <w:rPr>
                <w:rFonts w:ascii="Cambria" w:hAnsi="Cambria"/>
                <w:b/>
                <w:bCs/>
                <w:sz w:val="18"/>
                <w:szCs w:val="22"/>
              </w:rPr>
              <w:t>8092084565</w:t>
            </w:r>
          </w:p>
        </w:tc>
      </w:tr>
      <w:tr w:rsidR="00114C02" w:rsidRPr="0028420E" w:rsidTr="00C02890">
        <w:trPr>
          <w:trHeight w:val="1392"/>
          <w:jc w:val="center"/>
        </w:trPr>
        <w:tc>
          <w:tcPr>
            <w:tcW w:w="0" w:type="auto"/>
            <w:vAlign w:val="center"/>
          </w:tcPr>
          <w:p w:rsidR="00114C02" w:rsidRDefault="00114C02" w:rsidP="00816094">
            <w:pPr>
              <w:jc w:val="center"/>
              <w:rPr>
                <w:rFonts w:ascii="Cambria" w:hAnsi="Cambria"/>
                <w:b/>
                <w:bCs/>
                <w:sz w:val="18"/>
                <w:szCs w:val="22"/>
              </w:rPr>
            </w:pPr>
            <w:r>
              <w:rPr>
                <w:rFonts w:ascii="Cambria" w:hAnsi="Cambria"/>
                <w:b/>
                <w:bCs/>
                <w:sz w:val="18"/>
                <w:szCs w:val="22"/>
              </w:rPr>
              <w:t>2</w:t>
            </w:r>
          </w:p>
        </w:tc>
        <w:tc>
          <w:tcPr>
            <w:tcW w:w="0" w:type="auto"/>
            <w:vAlign w:val="center"/>
          </w:tcPr>
          <w:p w:rsidR="00114C02" w:rsidRDefault="00114C02">
            <w:pPr>
              <w:spacing w:before="100" w:beforeAutospacing="1" w:after="100" w:afterAutospacing="1"/>
              <w:jc w:val="center"/>
              <w:rPr>
                <w:rFonts w:ascii="Arial" w:hAnsi="Arial" w:cs="Arial"/>
                <w:color w:val="000000"/>
              </w:rPr>
            </w:pPr>
          </w:p>
        </w:tc>
        <w:tc>
          <w:tcPr>
            <w:tcW w:w="0" w:type="auto"/>
            <w:vAlign w:val="center"/>
          </w:tcPr>
          <w:p w:rsidR="00114C02" w:rsidRPr="00114C02" w:rsidRDefault="00114C02" w:rsidP="00114C02">
            <w:pPr>
              <w:jc w:val="center"/>
              <w:rPr>
                <w:rFonts w:ascii="Cambria" w:hAnsi="Cambria"/>
                <w:b/>
                <w:bCs/>
                <w:sz w:val="20"/>
                <w:szCs w:val="22"/>
              </w:rPr>
            </w:pPr>
            <w:proofErr w:type="spellStart"/>
            <w:r w:rsidRPr="00114C02">
              <w:rPr>
                <w:rFonts w:ascii="Cambria" w:hAnsi="Cambria"/>
                <w:b/>
                <w:bCs/>
                <w:sz w:val="20"/>
                <w:szCs w:val="22"/>
              </w:rPr>
              <w:t>Combi</w:t>
            </w:r>
            <w:proofErr w:type="spellEnd"/>
            <w:r w:rsidRPr="00114C02">
              <w:rPr>
                <w:rFonts w:ascii="Cambria" w:hAnsi="Cambria"/>
                <w:b/>
                <w:bCs/>
                <w:sz w:val="20"/>
                <w:szCs w:val="22"/>
              </w:rPr>
              <w:t xml:space="preserve"> mill (plant code 168)</w:t>
            </w:r>
          </w:p>
        </w:tc>
        <w:tc>
          <w:tcPr>
            <w:tcW w:w="1519" w:type="dxa"/>
            <w:vAlign w:val="center"/>
          </w:tcPr>
          <w:p w:rsidR="00114C02" w:rsidRPr="00114C02" w:rsidRDefault="00114C02" w:rsidP="00617A22">
            <w:pPr>
              <w:jc w:val="center"/>
              <w:rPr>
                <w:rFonts w:ascii="Cambria" w:hAnsi="Cambria"/>
                <w:b/>
                <w:bCs/>
                <w:color w:val="0000FF"/>
                <w:sz w:val="20"/>
                <w:szCs w:val="22"/>
              </w:rPr>
            </w:pPr>
            <w:proofErr w:type="spellStart"/>
            <w:r w:rsidRPr="00114C02">
              <w:rPr>
                <w:rFonts w:ascii="Cambria" w:hAnsi="Cambria"/>
                <w:b/>
                <w:bCs/>
                <w:color w:val="0000FF"/>
                <w:sz w:val="20"/>
                <w:szCs w:val="22"/>
              </w:rPr>
              <w:t>combi</w:t>
            </w:r>
            <w:proofErr w:type="spellEnd"/>
            <w:r w:rsidRPr="00114C02">
              <w:rPr>
                <w:rFonts w:ascii="Cambria" w:hAnsi="Cambria"/>
                <w:b/>
                <w:bCs/>
                <w:color w:val="0000FF"/>
                <w:sz w:val="20"/>
                <w:szCs w:val="22"/>
              </w:rPr>
              <w:t xml:space="preserve"> mill/IBMD /</w:t>
            </w:r>
            <w:proofErr w:type="spellStart"/>
            <w:r w:rsidRPr="00114C02">
              <w:rPr>
                <w:rFonts w:ascii="Cambria" w:hAnsi="Cambria"/>
                <w:b/>
                <w:bCs/>
                <w:color w:val="0000FF"/>
                <w:sz w:val="20"/>
                <w:szCs w:val="22"/>
              </w:rPr>
              <w:t>june</w:t>
            </w:r>
            <w:proofErr w:type="spellEnd"/>
            <w:r w:rsidRPr="00114C02">
              <w:rPr>
                <w:rFonts w:ascii="Cambria" w:hAnsi="Cambria"/>
                <w:b/>
                <w:bCs/>
                <w:color w:val="0000FF"/>
                <w:sz w:val="20"/>
                <w:szCs w:val="22"/>
              </w:rPr>
              <w:t>/14</w:t>
            </w:r>
          </w:p>
        </w:tc>
        <w:tc>
          <w:tcPr>
            <w:tcW w:w="1262" w:type="dxa"/>
            <w:noWrap/>
            <w:vAlign w:val="center"/>
          </w:tcPr>
          <w:p w:rsidR="00114C02" w:rsidRPr="00114C02" w:rsidRDefault="00114C02" w:rsidP="00114C02">
            <w:pPr>
              <w:jc w:val="center"/>
              <w:rPr>
                <w:rFonts w:ascii="Cambria" w:hAnsi="Cambria"/>
                <w:b/>
                <w:bCs/>
                <w:sz w:val="18"/>
                <w:szCs w:val="22"/>
              </w:rPr>
            </w:pPr>
            <w:r w:rsidRPr="00114C02">
              <w:rPr>
                <w:rFonts w:ascii="Cambria" w:hAnsi="Cambria"/>
                <w:b/>
                <w:bCs/>
                <w:sz w:val="18"/>
                <w:szCs w:val="22"/>
              </w:rPr>
              <w:t>146003916</w:t>
            </w:r>
          </w:p>
        </w:tc>
        <w:tc>
          <w:tcPr>
            <w:tcW w:w="3091" w:type="dxa"/>
            <w:vAlign w:val="center"/>
          </w:tcPr>
          <w:p w:rsidR="00114C02" w:rsidRPr="00114C02" w:rsidRDefault="00114C02" w:rsidP="00114C02">
            <w:pPr>
              <w:rPr>
                <w:rFonts w:ascii="Cambria" w:hAnsi="Cambria"/>
                <w:b/>
                <w:bCs/>
                <w:sz w:val="20"/>
                <w:szCs w:val="22"/>
              </w:rPr>
            </w:pPr>
            <w:r w:rsidRPr="00114C02">
              <w:rPr>
                <w:rFonts w:ascii="Cambria" w:hAnsi="Cambria"/>
                <w:b/>
                <w:bCs/>
                <w:sz w:val="20"/>
                <w:szCs w:val="22"/>
              </w:rPr>
              <w:t>Hot Saw Dust</w:t>
            </w:r>
            <w:r>
              <w:rPr>
                <w:rFonts w:ascii="Cambria" w:hAnsi="Cambria"/>
                <w:b/>
                <w:bCs/>
                <w:sz w:val="20"/>
                <w:szCs w:val="22"/>
              </w:rPr>
              <w:t xml:space="preserve">, </w:t>
            </w:r>
            <w:r w:rsidRPr="00221281">
              <w:rPr>
                <w:rFonts w:ascii="Cambria" w:hAnsi="Cambria"/>
                <w:b/>
                <w:bCs/>
                <w:sz w:val="20"/>
                <w:szCs w:val="22"/>
              </w:rPr>
              <w:t>Loading by Cran</w:t>
            </w:r>
            <w:r>
              <w:rPr>
                <w:rFonts w:ascii="Cambria" w:hAnsi="Cambria"/>
                <w:b/>
                <w:bCs/>
                <w:sz w:val="20"/>
                <w:szCs w:val="22"/>
              </w:rPr>
              <w:t>e/F-15, Loading vehicle: TRUCK,</w:t>
            </w:r>
          </w:p>
        </w:tc>
        <w:tc>
          <w:tcPr>
            <w:tcW w:w="0" w:type="auto"/>
            <w:vAlign w:val="center"/>
          </w:tcPr>
          <w:p w:rsidR="00114C02" w:rsidRPr="00114C02" w:rsidRDefault="00114C02" w:rsidP="00114C02">
            <w:pPr>
              <w:jc w:val="center"/>
              <w:rPr>
                <w:rFonts w:ascii="Cambria" w:hAnsi="Cambria"/>
                <w:b/>
                <w:bCs/>
                <w:sz w:val="20"/>
                <w:szCs w:val="22"/>
              </w:rPr>
            </w:pPr>
            <w:r w:rsidRPr="00114C02">
              <w:rPr>
                <w:rFonts w:ascii="Cambria" w:hAnsi="Cambria"/>
                <w:b/>
                <w:bCs/>
                <w:sz w:val="20"/>
                <w:szCs w:val="22"/>
              </w:rPr>
              <w:t>10</w:t>
            </w:r>
          </w:p>
        </w:tc>
        <w:tc>
          <w:tcPr>
            <w:tcW w:w="0" w:type="auto"/>
            <w:vAlign w:val="center"/>
          </w:tcPr>
          <w:p w:rsidR="00114C02" w:rsidRPr="00114C02" w:rsidRDefault="00114C02" w:rsidP="00114C02">
            <w:pPr>
              <w:jc w:val="center"/>
              <w:rPr>
                <w:rFonts w:ascii="Cambria" w:hAnsi="Cambria"/>
                <w:b/>
                <w:bCs/>
                <w:sz w:val="20"/>
                <w:szCs w:val="22"/>
              </w:rPr>
            </w:pPr>
            <w:r w:rsidRPr="00114C02">
              <w:rPr>
                <w:rFonts w:ascii="Cambria" w:hAnsi="Cambria"/>
                <w:b/>
                <w:bCs/>
                <w:sz w:val="20"/>
                <w:szCs w:val="22"/>
              </w:rPr>
              <w:t>MT</w:t>
            </w:r>
          </w:p>
        </w:tc>
        <w:tc>
          <w:tcPr>
            <w:tcW w:w="0" w:type="auto"/>
            <w:vAlign w:val="center"/>
          </w:tcPr>
          <w:p w:rsidR="00114C02" w:rsidRPr="00956F09" w:rsidRDefault="00114C02" w:rsidP="00F505D9">
            <w:pPr>
              <w:jc w:val="center"/>
              <w:rPr>
                <w:rFonts w:ascii="Cambria" w:hAnsi="Cambria"/>
                <w:b/>
                <w:bCs/>
                <w:sz w:val="20"/>
                <w:szCs w:val="22"/>
              </w:rPr>
            </w:pPr>
            <w:r w:rsidRPr="00956F09">
              <w:rPr>
                <w:rFonts w:ascii="Cambria" w:hAnsi="Cambria"/>
                <w:b/>
                <w:bCs/>
                <w:sz w:val="20"/>
                <w:szCs w:val="22"/>
              </w:rPr>
              <w:t>18%</w:t>
            </w:r>
          </w:p>
        </w:tc>
        <w:tc>
          <w:tcPr>
            <w:tcW w:w="0" w:type="auto"/>
            <w:vAlign w:val="center"/>
          </w:tcPr>
          <w:p w:rsidR="00114C02" w:rsidRPr="00956F09" w:rsidRDefault="00114C02" w:rsidP="00F505D9">
            <w:pPr>
              <w:jc w:val="center"/>
              <w:rPr>
                <w:rFonts w:ascii="Cambria" w:hAnsi="Cambria"/>
                <w:b/>
                <w:bCs/>
                <w:sz w:val="20"/>
                <w:szCs w:val="22"/>
              </w:rPr>
            </w:pPr>
            <w:r w:rsidRPr="00956F09">
              <w:rPr>
                <w:rFonts w:ascii="Cambria" w:hAnsi="Cambria"/>
                <w:b/>
                <w:bCs/>
                <w:sz w:val="20"/>
                <w:szCs w:val="22"/>
              </w:rPr>
              <w:t>2%</w:t>
            </w:r>
          </w:p>
        </w:tc>
        <w:tc>
          <w:tcPr>
            <w:tcW w:w="0" w:type="auto"/>
            <w:vAlign w:val="center"/>
          </w:tcPr>
          <w:p w:rsidR="00114C02" w:rsidRPr="002F011A" w:rsidRDefault="00114C02" w:rsidP="00F505D9">
            <w:pPr>
              <w:jc w:val="center"/>
              <w:rPr>
                <w:rFonts w:ascii="Cambria" w:hAnsi="Cambria"/>
                <w:b/>
                <w:bCs/>
                <w:sz w:val="18"/>
                <w:szCs w:val="22"/>
              </w:rPr>
            </w:pPr>
            <w:r w:rsidRPr="002F011A">
              <w:rPr>
                <w:rFonts w:ascii="Cambria" w:hAnsi="Cambria"/>
                <w:b/>
                <w:bCs/>
                <w:sz w:val="18"/>
                <w:szCs w:val="22"/>
              </w:rPr>
              <w:t>Loading by company free of cost</w:t>
            </w:r>
          </w:p>
        </w:tc>
        <w:tc>
          <w:tcPr>
            <w:tcW w:w="0" w:type="auto"/>
            <w:vAlign w:val="center"/>
          </w:tcPr>
          <w:p w:rsidR="00114C02" w:rsidRDefault="00D36946" w:rsidP="00C02890">
            <w:pPr>
              <w:jc w:val="center"/>
            </w:pPr>
            <w:r w:rsidRPr="006460D7">
              <w:rPr>
                <w:rFonts w:ascii="Cambria" w:hAnsi="Cambria"/>
                <w:b/>
                <w:bCs/>
                <w:sz w:val="18"/>
                <w:szCs w:val="22"/>
              </w:rPr>
              <w:t xml:space="preserve">Valid for </w:t>
            </w:r>
            <w:r>
              <w:rPr>
                <w:rFonts w:ascii="Cambria" w:hAnsi="Cambria"/>
                <w:b/>
                <w:bCs/>
                <w:sz w:val="18"/>
                <w:szCs w:val="22"/>
              </w:rPr>
              <w:t>1</w:t>
            </w:r>
            <w:r w:rsidRPr="006460D7">
              <w:rPr>
                <w:rFonts w:ascii="Cambria" w:hAnsi="Cambria"/>
                <w:b/>
                <w:bCs/>
                <w:sz w:val="18"/>
                <w:szCs w:val="22"/>
              </w:rPr>
              <w:t xml:space="preserve"> </w:t>
            </w:r>
            <w:r>
              <w:rPr>
                <w:rFonts w:ascii="Cambria" w:hAnsi="Cambria"/>
                <w:b/>
                <w:bCs/>
                <w:sz w:val="18"/>
                <w:szCs w:val="22"/>
              </w:rPr>
              <w:t>month</w:t>
            </w:r>
            <w:r w:rsidRPr="006460D7">
              <w:rPr>
                <w:rFonts w:ascii="Cambria" w:hAnsi="Cambria"/>
                <w:b/>
                <w:bCs/>
                <w:sz w:val="18"/>
                <w:szCs w:val="22"/>
              </w:rPr>
              <w:t xml:space="preserve"> from the D/O date</w:t>
            </w:r>
          </w:p>
        </w:tc>
        <w:tc>
          <w:tcPr>
            <w:tcW w:w="0" w:type="auto"/>
            <w:vAlign w:val="center"/>
          </w:tcPr>
          <w:p w:rsidR="00114C02" w:rsidRPr="002F011A" w:rsidRDefault="00114C02" w:rsidP="00F505D9">
            <w:pPr>
              <w:jc w:val="center"/>
              <w:rPr>
                <w:rFonts w:ascii="Cambria" w:hAnsi="Cambria"/>
                <w:b/>
                <w:bCs/>
                <w:sz w:val="18"/>
                <w:szCs w:val="22"/>
              </w:rPr>
            </w:pPr>
            <w:r w:rsidRPr="002F011A">
              <w:rPr>
                <w:rFonts w:ascii="Cambria" w:hAnsi="Cambria"/>
                <w:b/>
                <w:bCs/>
                <w:sz w:val="18"/>
                <w:szCs w:val="22"/>
              </w:rPr>
              <w:t xml:space="preserve">Mr. </w:t>
            </w:r>
            <w:proofErr w:type="spellStart"/>
            <w:r w:rsidRPr="002F011A">
              <w:rPr>
                <w:rFonts w:ascii="Cambria" w:hAnsi="Cambria"/>
                <w:b/>
                <w:bCs/>
                <w:sz w:val="18"/>
                <w:szCs w:val="22"/>
              </w:rPr>
              <w:t>Prasant</w:t>
            </w:r>
            <w:proofErr w:type="spellEnd"/>
          </w:p>
        </w:tc>
        <w:tc>
          <w:tcPr>
            <w:tcW w:w="0" w:type="auto"/>
            <w:vAlign w:val="center"/>
          </w:tcPr>
          <w:p w:rsidR="00114C02" w:rsidRPr="002F011A" w:rsidRDefault="00114C02" w:rsidP="00F505D9">
            <w:pPr>
              <w:jc w:val="center"/>
              <w:rPr>
                <w:rFonts w:ascii="Cambria" w:hAnsi="Cambria"/>
                <w:b/>
                <w:bCs/>
                <w:sz w:val="18"/>
                <w:szCs w:val="22"/>
              </w:rPr>
            </w:pPr>
            <w:r w:rsidRPr="002F011A">
              <w:rPr>
                <w:rFonts w:ascii="Cambria" w:hAnsi="Cambria"/>
                <w:b/>
                <w:bCs/>
                <w:sz w:val="18"/>
                <w:szCs w:val="22"/>
              </w:rPr>
              <w:t>8092084565</w:t>
            </w:r>
          </w:p>
        </w:tc>
      </w:tr>
      <w:tr w:rsidR="00114C02" w:rsidRPr="0028420E" w:rsidTr="00C02890">
        <w:trPr>
          <w:trHeight w:val="1392"/>
          <w:jc w:val="center"/>
        </w:trPr>
        <w:tc>
          <w:tcPr>
            <w:tcW w:w="0" w:type="auto"/>
            <w:vAlign w:val="center"/>
          </w:tcPr>
          <w:p w:rsidR="00114C02" w:rsidRDefault="00114C02" w:rsidP="00816094">
            <w:pPr>
              <w:jc w:val="center"/>
              <w:rPr>
                <w:rFonts w:ascii="Cambria" w:hAnsi="Cambria"/>
                <w:b/>
                <w:bCs/>
                <w:sz w:val="18"/>
                <w:szCs w:val="22"/>
              </w:rPr>
            </w:pPr>
            <w:r>
              <w:rPr>
                <w:rFonts w:ascii="Cambria" w:hAnsi="Cambria"/>
                <w:b/>
                <w:bCs/>
                <w:sz w:val="18"/>
                <w:szCs w:val="22"/>
              </w:rPr>
              <w:lastRenderedPageBreak/>
              <w:t>3</w:t>
            </w:r>
          </w:p>
        </w:tc>
        <w:tc>
          <w:tcPr>
            <w:tcW w:w="0" w:type="auto"/>
            <w:vAlign w:val="center"/>
          </w:tcPr>
          <w:p w:rsidR="00114C02" w:rsidRDefault="00114C02">
            <w:pPr>
              <w:spacing w:before="100" w:beforeAutospacing="1" w:after="100" w:afterAutospacing="1"/>
              <w:jc w:val="center"/>
              <w:rPr>
                <w:rFonts w:ascii="Arial" w:hAnsi="Arial" w:cs="Arial"/>
                <w:color w:val="000000"/>
              </w:rPr>
            </w:pPr>
          </w:p>
        </w:tc>
        <w:tc>
          <w:tcPr>
            <w:tcW w:w="0" w:type="auto"/>
            <w:vAlign w:val="center"/>
          </w:tcPr>
          <w:p w:rsidR="00114C02" w:rsidRPr="00114C02" w:rsidRDefault="00114C02" w:rsidP="00114C02">
            <w:pPr>
              <w:jc w:val="center"/>
              <w:rPr>
                <w:rFonts w:ascii="Cambria" w:hAnsi="Cambria"/>
                <w:b/>
                <w:bCs/>
                <w:sz w:val="20"/>
                <w:szCs w:val="22"/>
              </w:rPr>
            </w:pPr>
            <w:proofErr w:type="spellStart"/>
            <w:r w:rsidRPr="00114C02">
              <w:rPr>
                <w:rFonts w:ascii="Cambria" w:hAnsi="Cambria"/>
                <w:b/>
                <w:bCs/>
                <w:sz w:val="20"/>
                <w:szCs w:val="22"/>
              </w:rPr>
              <w:t>Combi</w:t>
            </w:r>
            <w:proofErr w:type="spellEnd"/>
            <w:r w:rsidRPr="00114C02">
              <w:rPr>
                <w:rFonts w:ascii="Cambria" w:hAnsi="Cambria"/>
                <w:b/>
                <w:bCs/>
                <w:sz w:val="20"/>
                <w:szCs w:val="22"/>
              </w:rPr>
              <w:t xml:space="preserve"> mill (plant code 168)</w:t>
            </w:r>
          </w:p>
        </w:tc>
        <w:tc>
          <w:tcPr>
            <w:tcW w:w="1519" w:type="dxa"/>
            <w:vAlign w:val="center"/>
          </w:tcPr>
          <w:p w:rsidR="00114C02" w:rsidRPr="00114C02" w:rsidRDefault="00114C02" w:rsidP="00617A22">
            <w:pPr>
              <w:jc w:val="center"/>
              <w:rPr>
                <w:rFonts w:ascii="Cambria" w:hAnsi="Cambria"/>
                <w:b/>
                <w:bCs/>
                <w:color w:val="0000FF"/>
                <w:sz w:val="20"/>
                <w:szCs w:val="22"/>
              </w:rPr>
            </w:pPr>
            <w:proofErr w:type="spellStart"/>
            <w:r w:rsidRPr="00114C02">
              <w:rPr>
                <w:rFonts w:ascii="Cambria" w:hAnsi="Cambria"/>
                <w:b/>
                <w:bCs/>
                <w:color w:val="0000FF"/>
                <w:sz w:val="20"/>
                <w:szCs w:val="22"/>
              </w:rPr>
              <w:t>combi</w:t>
            </w:r>
            <w:proofErr w:type="spellEnd"/>
            <w:r w:rsidRPr="00114C02">
              <w:rPr>
                <w:rFonts w:ascii="Cambria" w:hAnsi="Cambria"/>
                <w:b/>
                <w:bCs/>
                <w:color w:val="0000FF"/>
                <w:sz w:val="20"/>
                <w:szCs w:val="22"/>
              </w:rPr>
              <w:t xml:space="preserve"> mill/IBMD /</w:t>
            </w:r>
            <w:proofErr w:type="spellStart"/>
            <w:r w:rsidRPr="00114C02">
              <w:rPr>
                <w:rFonts w:ascii="Cambria" w:hAnsi="Cambria"/>
                <w:b/>
                <w:bCs/>
                <w:color w:val="0000FF"/>
                <w:sz w:val="20"/>
                <w:szCs w:val="22"/>
              </w:rPr>
              <w:t>june</w:t>
            </w:r>
            <w:proofErr w:type="spellEnd"/>
            <w:r w:rsidRPr="00114C02">
              <w:rPr>
                <w:rFonts w:ascii="Cambria" w:hAnsi="Cambria"/>
                <w:b/>
                <w:bCs/>
                <w:color w:val="0000FF"/>
                <w:sz w:val="20"/>
                <w:szCs w:val="22"/>
              </w:rPr>
              <w:t>/15</w:t>
            </w:r>
          </w:p>
        </w:tc>
        <w:tc>
          <w:tcPr>
            <w:tcW w:w="1262" w:type="dxa"/>
            <w:noWrap/>
            <w:vAlign w:val="center"/>
          </w:tcPr>
          <w:p w:rsidR="00114C02" w:rsidRPr="00114C02" w:rsidRDefault="00114C02" w:rsidP="00114C02">
            <w:pPr>
              <w:jc w:val="center"/>
              <w:rPr>
                <w:rFonts w:ascii="Cambria" w:hAnsi="Cambria"/>
                <w:b/>
                <w:bCs/>
                <w:sz w:val="18"/>
                <w:szCs w:val="22"/>
              </w:rPr>
            </w:pPr>
            <w:r w:rsidRPr="00114C02">
              <w:rPr>
                <w:rFonts w:ascii="Cambria" w:hAnsi="Cambria"/>
                <w:b/>
                <w:bCs/>
                <w:sz w:val="18"/>
                <w:szCs w:val="22"/>
              </w:rPr>
              <w:t>146002078</w:t>
            </w:r>
          </w:p>
        </w:tc>
        <w:tc>
          <w:tcPr>
            <w:tcW w:w="3091" w:type="dxa"/>
            <w:vAlign w:val="center"/>
          </w:tcPr>
          <w:p w:rsidR="00114C02" w:rsidRPr="00114C02" w:rsidRDefault="00114C02" w:rsidP="00114C02">
            <w:pPr>
              <w:rPr>
                <w:rFonts w:ascii="Cambria" w:hAnsi="Cambria"/>
                <w:b/>
                <w:bCs/>
                <w:sz w:val="20"/>
                <w:szCs w:val="22"/>
              </w:rPr>
            </w:pPr>
            <w:r w:rsidRPr="00114C02">
              <w:rPr>
                <w:rFonts w:ascii="Cambria" w:hAnsi="Cambria"/>
                <w:b/>
                <w:bCs/>
                <w:sz w:val="20"/>
                <w:szCs w:val="22"/>
              </w:rPr>
              <w:t xml:space="preserve">Light melting mixed with jumbled TMT,(crushed corrugated &amp; Collecting sheet , </w:t>
            </w:r>
            <w:proofErr w:type="spellStart"/>
            <w:r w:rsidRPr="00114C02">
              <w:rPr>
                <w:rFonts w:ascii="Cambria" w:hAnsi="Cambria"/>
                <w:b/>
                <w:bCs/>
                <w:sz w:val="20"/>
                <w:szCs w:val="22"/>
              </w:rPr>
              <w:t>fiter</w:t>
            </w:r>
            <w:proofErr w:type="spellEnd"/>
            <w:r w:rsidRPr="00114C02">
              <w:rPr>
                <w:rFonts w:ascii="Cambria" w:hAnsi="Cambria"/>
                <w:b/>
                <w:bCs/>
                <w:sz w:val="20"/>
                <w:szCs w:val="22"/>
              </w:rPr>
              <w:t xml:space="preserve"> cages , binding wire etc</w:t>
            </w:r>
            <w:r w:rsidR="00776AE4">
              <w:rPr>
                <w:rFonts w:ascii="Cambria" w:hAnsi="Cambria"/>
                <w:b/>
                <w:bCs/>
                <w:sz w:val="20"/>
                <w:szCs w:val="22"/>
              </w:rPr>
              <w:t>.</w:t>
            </w:r>
            <w:r w:rsidRPr="00114C02">
              <w:rPr>
                <w:rFonts w:ascii="Cambria" w:hAnsi="Cambria"/>
                <w:b/>
                <w:bCs/>
                <w:sz w:val="20"/>
                <w:szCs w:val="22"/>
              </w:rPr>
              <w:t>)</w:t>
            </w:r>
            <w:r>
              <w:rPr>
                <w:rFonts w:ascii="Cambria" w:hAnsi="Cambria"/>
                <w:b/>
                <w:bCs/>
                <w:sz w:val="20"/>
                <w:szCs w:val="22"/>
              </w:rPr>
              <w:t xml:space="preserve">, </w:t>
            </w:r>
            <w:r w:rsidRPr="00221281">
              <w:rPr>
                <w:rFonts w:ascii="Cambria" w:hAnsi="Cambria"/>
                <w:b/>
                <w:bCs/>
                <w:sz w:val="20"/>
                <w:szCs w:val="22"/>
              </w:rPr>
              <w:t>Loading by Cran</w:t>
            </w:r>
            <w:r>
              <w:rPr>
                <w:rFonts w:ascii="Cambria" w:hAnsi="Cambria"/>
                <w:b/>
                <w:bCs/>
                <w:sz w:val="20"/>
                <w:szCs w:val="22"/>
              </w:rPr>
              <w:t>e/F-15, Loading vehicle: TRUCK,</w:t>
            </w:r>
          </w:p>
        </w:tc>
        <w:tc>
          <w:tcPr>
            <w:tcW w:w="0" w:type="auto"/>
            <w:vAlign w:val="center"/>
          </w:tcPr>
          <w:p w:rsidR="00114C02" w:rsidRPr="00114C02" w:rsidRDefault="00114C02" w:rsidP="00114C02">
            <w:pPr>
              <w:jc w:val="center"/>
              <w:rPr>
                <w:rFonts w:ascii="Cambria" w:hAnsi="Cambria"/>
                <w:b/>
                <w:bCs/>
                <w:sz w:val="20"/>
                <w:szCs w:val="22"/>
              </w:rPr>
            </w:pPr>
            <w:r w:rsidRPr="00114C02">
              <w:rPr>
                <w:rFonts w:ascii="Cambria" w:hAnsi="Cambria"/>
                <w:b/>
                <w:bCs/>
                <w:sz w:val="20"/>
                <w:szCs w:val="22"/>
              </w:rPr>
              <w:t>6</w:t>
            </w:r>
          </w:p>
        </w:tc>
        <w:tc>
          <w:tcPr>
            <w:tcW w:w="0" w:type="auto"/>
            <w:vAlign w:val="center"/>
          </w:tcPr>
          <w:p w:rsidR="00114C02" w:rsidRPr="00114C02" w:rsidRDefault="00114C02" w:rsidP="00114C02">
            <w:pPr>
              <w:jc w:val="center"/>
              <w:rPr>
                <w:rFonts w:ascii="Cambria" w:hAnsi="Cambria"/>
                <w:b/>
                <w:bCs/>
                <w:sz w:val="20"/>
                <w:szCs w:val="22"/>
              </w:rPr>
            </w:pPr>
            <w:r w:rsidRPr="00114C02">
              <w:rPr>
                <w:rFonts w:ascii="Cambria" w:hAnsi="Cambria"/>
                <w:b/>
                <w:bCs/>
                <w:sz w:val="20"/>
                <w:szCs w:val="22"/>
              </w:rPr>
              <w:t>MT</w:t>
            </w:r>
          </w:p>
        </w:tc>
        <w:tc>
          <w:tcPr>
            <w:tcW w:w="0" w:type="auto"/>
            <w:vAlign w:val="center"/>
          </w:tcPr>
          <w:p w:rsidR="00114C02" w:rsidRPr="00956F09" w:rsidRDefault="00114C02" w:rsidP="00F505D9">
            <w:pPr>
              <w:jc w:val="center"/>
              <w:rPr>
                <w:rFonts w:ascii="Cambria" w:hAnsi="Cambria"/>
                <w:b/>
                <w:bCs/>
                <w:sz w:val="20"/>
                <w:szCs w:val="22"/>
              </w:rPr>
            </w:pPr>
            <w:r w:rsidRPr="00956F09">
              <w:rPr>
                <w:rFonts w:ascii="Cambria" w:hAnsi="Cambria"/>
                <w:b/>
                <w:bCs/>
                <w:sz w:val="20"/>
                <w:szCs w:val="22"/>
              </w:rPr>
              <w:t>18%</w:t>
            </w:r>
          </w:p>
        </w:tc>
        <w:tc>
          <w:tcPr>
            <w:tcW w:w="0" w:type="auto"/>
            <w:vAlign w:val="center"/>
          </w:tcPr>
          <w:p w:rsidR="00114C02" w:rsidRPr="00956F09" w:rsidRDefault="00114C02" w:rsidP="00F505D9">
            <w:pPr>
              <w:jc w:val="center"/>
              <w:rPr>
                <w:rFonts w:ascii="Cambria" w:hAnsi="Cambria"/>
                <w:b/>
                <w:bCs/>
                <w:sz w:val="20"/>
                <w:szCs w:val="22"/>
              </w:rPr>
            </w:pPr>
            <w:r w:rsidRPr="00956F09">
              <w:rPr>
                <w:rFonts w:ascii="Cambria" w:hAnsi="Cambria"/>
                <w:b/>
                <w:bCs/>
                <w:sz w:val="20"/>
                <w:szCs w:val="22"/>
              </w:rPr>
              <w:t>2%</w:t>
            </w:r>
          </w:p>
        </w:tc>
        <w:tc>
          <w:tcPr>
            <w:tcW w:w="0" w:type="auto"/>
            <w:vAlign w:val="center"/>
          </w:tcPr>
          <w:p w:rsidR="00114C02" w:rsidRPr="002F011A" w:rsidRDefault="00114C02" w:rsidP="00F505D9">
            <w:pPr>
              <w:jc w:val="center"/>
              <w:rPr>
                <w:rFonts w:ascii="Cambria" w:hAnsi="Cambria"/>
                <w:b/>
                <w:bCs/>
                <w:sz w:val="18"/>
                <w:szCs w:val="22"/>
              </w:rPr>
            </w:pPr>
            <w:r w:rsidRPr="002F011A">
              <w:rPr>
                <w:rFonts w:ascii="Cambria" w:hAnsi="Cambria"/>
                <w:b/>
                <w:bCs/>
                <w:sz w:val="18"/>
                <w:szCs w:val="22"/>
              </w:rPr>
              <w:t>Loading by company free of cost</w:t>
            </w:r>
          </w:p>
        </w:tc>
        <w:tc>
          <w:tcPr>
            <w:tcW w:w="0" w:type="auto"/>
            <w:vAlign w:val="center"/>
          </w:tcPr>
          <w:p w:rsidR="00114C02" w:rsidRDefault="00D36946" w:rsidP="00C02890">
            <w:pPr>
              <w:jc w:val="center"/>
            </w:pPr>
            <w:r w:rsidRPr="006460D7">
              <w:rPr>
                <w:rFonts w:ascii="Cambria" w:hAnsi="Cambria"/>
                <w:b/>
                <w:bCs/>
                <w:sz w:val="18"/>
                <w:szCs w:val="22"/>
              </w:rPr>
              <w:t xml:space="preserve">Valid for </w:t>
            </w:r>
            <w:r>
              <w:rPr>
                <w:rFonts w:ascii="Cambria" w:hAnsi="Cambria"/>
                <w:b/>
                <w:bCs/>
                <w:sz w:val="18"/>
                <w:szCs w:val="22"/>
              </w:rPr>
              <w:t>1</w:t>
            </w:r>
            <w:r w:rsidRPr="006460D7">
              <w:rPr>
                <w:rFonts w:ascii="Cambria" w:hAnsi="Cambria"/>
                <w:b/>
                <w:bCs/>
                <w:sz w:val="18"/>
                <w:szCs w:val="22"/>
              </w:rPr>
              <w:t xml:space="preserve"> </w:t>
            </w:r>
            <w:r>
              <w:rPr>
                <w:rFonts w:ascii="Cambria" w:hAnsi="Cambria"/>
                <w:b/>
                <w:bCs/>
                <w:sz w:val="18"/>
                <w:szCs w:val="22"/>
              </w:rPr>
              <w:t>month</w:t>
            </w:r>
            <w:r w:rsidRPr="006460D7">
              <w:rPr>
                <w:rFonts w:ascii="Cambria" w:hAnsi="Cambria"/>
                <w:b/>
                <w:bCs/>
                <w:sz w:val="18"/>
                <w:szCs w:val="22"/>
              </w:rPr>
              <w:t xml:space="preserve"> from the D/O date</w:t>
            </w:r>
          </w:p>
        </w:tc>
        <w:tc>
          <w:tcPr>
            <w:tcW w:w="0" w:type="auto"/>
            <w:vAlign w:val="center"/>
          </w:tcPr>
          <w:p w:rsidR="00114C02" w:rsidRPr="002F011A" w:rsidRDefault="00114C02" w:rsidP="00F505D9">
            <w:pPr>
              <w:jc w:val="center"/>
              <w:rPr>
                <w:rFonts w:ascii="Cambria" w:hAnsi="Cambria"/>
                <w:b/>
                <w:bCs/>
                <w:sz w:val="18"/>
                <w:szCs w:val="22"/>
              </w:rPr>
            </w:pPr>
            <w:r w:rsidRPr="002F011A">
              <w:rPr>
                <w:rFonts w:ascii="Cambria" w:hAnsi="Cambria"/>
                <w:b/>
                <w:bCs/>
                <w:sz w:val="18"/>
                <w:szCs w:val="22"/>
              </w:rPr>
              <w:t xml:space="preserve">Mr. </w:t>
            </w:r>
            <w:proofErr w:type="spellStart"/>
            <w:r w:rsidRPr="002F011A">
              <w:rPr>
                <w:rFonts w:ascii="Cambria" w:hAnsi="Cambria"/>
                <w:b/>
                <w:bCs/>
                <w:sz w:val="18"/>
                <w:szCs w:val="22"/>
              </w:rPr>
              <w:t>Prasant</w:t>
            </w:r>
            <w:proofErr w:type="spellEnd"/>
          </w:p>
        </w:tc>
        <w:tc>
          <w:tcPr>
            <w:tcW w:w="0" w:type="auto"/>
            <w:vAlign w:val="center"/>
          </w:tcPr>
          <w:p w:rsidR="00114C02" w:rsidRPr="002F011A" w:rsidRDefault="00114C02" w:rsidP="00F505D9">
            <w:pPr>
              <w:jc w:val="center"/>
              <w:rPr>
                <w:rFonts w:ascii="Cambria" w:hAnsi="Cambria"/>
                <w:b/>
                <w:bCs/>
                <w:sz w:val="18"/>
                <w:szCs w:val="22"/>
              </w:rPr>
            </w:pPr>
            <w:r w:rsidRPr="002F011A">
              <w:rPr>
                <w:rFonts w:ascii="Cambria" w:hAnsi="Cambria"/>
                <w:b/>
                <w:bCs/>
                <w:sz w:val="18"/>
                <w:szCs w:val="22"/>
              </w:rPr>
              <w:t>8092084565</w:t>
            </w:r>
          </w:p>
        </w:tc>
      </w:tr>
      <w:tr w:rsidR="00114C02" w:rsidRPr="0028420E" w:rsidTr="00C02890">
        <w:trPr>
          <w:trHeight w:val="1392"/>
          <w:jc w:val="center"/>
        </w:trPr>
        <w:tc>
          <w:tcPr>
            <w:tcW w:w="0" w:type="auto"/>
            <w:vAlign w:val="center"/>
          </w:tcPr>
          <w:p w:rsidR="00114C02" w:rsidRDefault="00114C02" w:rsidP="00B55C18">
            <w:pPr>
              <w:jc w:val="center"/>
              <w:rPr>
                <w:rFonts w:ascii="Cambria" w:hAnsi="Cambria"/>
                <w:b/>
                <w:bCs/>
                <w:sz w:val="18"/>
                <w:szCs w:val="22"/>
              </w:rPr>
            </w:pPr>
            <w:r>
              <w:rPr>
                <w:rFonts w:ascii="Cambria" w:hAnsi="Cambria"/>
                <w:b/>
                <w:bCs/>
                <w:sz w:val="18"/>
                <w:szCs w:val="22"/>
              </w:rPr>
              <w:t>4</w:t>
            </w:r>
          </w:p>
        </w:tc>
        <w:tc>
          <w:tcPr>
            <w:tcW w:w="0" w:type="auto"/>
            <w:vAlign w:val="center"/>
          </w:tcPr>
          <w:p w:rsidR="00114C02" w:rsidRDefault="00114C02" w:rsidP="00B55C18">
            <w:pPr>
              <w:spacing w:before="100" w:beforeAutospacing="1" w:after="100" w:afterAutospacing="1"/>
              <w:jc w:val="center"/>
              <w:rPr>
                <w:rFonts w:ascii="Arial" w:hAnsi="Arial" w:cs="Arial"/>
                <w:color w:val="000000"/>
              </w:rPr>
            </w:pPr>
          </w:p>
        </w:tc>
        <w:tc>
          <w:tcPr>
            <w:tcW w:w="0" w:type="auto"/>
            <w:vAlign w:val="center"/>
          </w:tcPr>
          <w:p w:rsidR="00114C02" w:rsidRPr="00114C02" w:rsidRDefault="00114C02" w:rsidP="00114C02">
            <w:pPr>
              <w:jc w:val="center"/>
              <w:rPr>
                <w:rFonts w:ascii="Cambria" w:hAnsi="Cambria"/>
                <w:b/>
                <w:bCs/>
                <w:sz w:val="20"/>
                <w:szCs w:val="22"/>
              </w:rPr>
            </w:pPr>
            <w:proofErr w:type="spellStart"/>
            <w:r w:rsidRPr="00114C02">
              <w:rPr>
                <w:rFonts w:ascii="Cambria" w:hAnsi="Cambria"/>
                <w:b/>
                <w:bCs/>
                <w:sz w:val="20"/>
                <w:szCs w:val="22"/>
              </w:rPr>
              <w:t>Combi</w:t>
            </w:r>
            <w:proofErr w:type="spellEnd"/>
            <w:r w:rsidRPr="00114C02">
              <w:rPr>
                <w:rFonts w:ascii="Cambria" w:hAnsi="Cambria"/>
                <w:b/>
                <w:bCs/>
                <w:sz w:val="20"/>
                <w:szCs w:val="22"/>
              </w:rPr>
              <w:t xml:space="preserve"> mill (plant code 168)</w:t>
            </w:r>
          </w:p>
        </w:tc>
        <w:tc>
          <w:tcPr>
            <w:tcW w:w="1519" w:type="dxa"/>
            <w:vAlign w:val="center"/>
          </w:tcPr>
          <w:p w:rsidR="00114C02" w:rsidRPr="00114C02" w:rsidRDefault="00114C02" w:rsidP="00617A22">
            <w:pPr>
              <w:jc w:val="center"/>
              <w:rPr>
                <w:rFonts w:ascii="Cambria" w:hAnsi="Cambria"/>
                <w:b/>
                <w:bCs/>
                <w:color w:val="0000FF"/>
                <w:sz w:val="20"/>
                <w:szCs w:val="22"/>
              </w:rPr>
            </w:pPr>
            <w:proofErr w:type="spellStart"/>
            <w:r w:rsidRPr="00114C02">
              <w:rPr>
                <w:rFonts w:ascii="Cambria" w:hAnsi="Cambria"/>
                <w:b/>
                <w:bCs/>
                <w:color w:val="0000FF"/>
                <w:sz w:val="20"/>
                <w:szCs w:val="22"/>
              </w:rPr>
              <w:t>combi</w:t>
            </w:r>
            <w:proofErr w:type="spellEnd"/>
            <w:r w:rsidRPr="00114C02">
              <w:rPr>
                <w:rFonts w:ascii="Cambria" w:hAnsi="Cambria"/>
                <w:b/>
                <w:bCs/>
                <w:color w:val="0000FF"/>
                <w:sz w:val="20"/>
                <w:szCs w:val="22"/>
              </w:rPr>
              <w:t xml:space="preserve"> mill/IBMD /</w:t>
            </w:r>
            <w:proofErr w:type="spellStart"/>
            <w:r w:rsidRPr="00114C02">
              <w:rPr>
                <w:rFonts w:ascii="Cambria" w:hAnsi="Cambria"/>
                <w:b/>
                <w:bCs/>
                <w:color w:val="0000FF"/>
                <w:sz w:val="20"/>
                <w:szCs w:val="22"/>
              </w:rPr>
              <w:t>june</w:t>
            </w:r>
            <w:proofErr w:type="spellEnd"/>
            <w:r w:rsidRPr="00114C02">
              <w:rPr>
                <w:rFonts w:ascii="Cambria" w:hAnsi="Cambria"/>
                <w:b/>
                <w:bCs/>
                <w:color w:val="0000FF"/>
                <w:sz w:val="20"/>
                <w:szCs w:val="22"/>
              </w:rPr>
              <w:t>/16</w:t>
            </w:r>
          </w:p>
        </w:tc>
        <w:tc>
          <w:tcPr>
            <w:tcW w:w="1262" w:type="dxa"/>
            <w:noWrap/>
            <w:vAlign w:val="center"/>
          </w:tcPr>
          <w:p w:rsidR="00114C02" w:rsidRPr="00114C02" w:rsidRDefault="00114C02" w:rsidP="00114C02">
            <w:pPr>
              <w:jc w:val="center"/>
              <w:rPr>
                <w:rFonts w:ascii="Cambria" w:hAnsi="Cambria"/>
                <w:b/>
                <w:bCs/>
                <w:sz w:val="18"/>
                <w:szCs w:val="22"/>
              </w:rPr>
            </w:pPr>
            <w:r w:rsidRPr="00114C02">
              <w:rPr>
                <w:rFonts w:ascii="Cambria" w:hAnsi="Cambria"/>
                <w:b/>
                <w:bCs/>
                <w:sz w:val="18"/>
                <w:szCs w:val="22"/>
              </w:rPr>
              <w:t>146002038</w:t>
            </w:r>
          </w:p>
        </w:tc>
        <w:tc>
          <w:tcPr>
            <w:tcW w:w="3091" w:type="dxa"/>
            <w:vAlign w:val="center"/>
          </w:tcPr>
          <w:p w:rsidR="00114C02" w:rsidRPr="00114C02" w:rsidRDefault="00114C02" w:rsidP="00114C02">
            <w:pPr>
              <w:rPr>
                <w:rFonts w:ascii="Cambria" w:hAnsi="Cambria"/>
                <w:b/>
                <w:bCs/>
                <w:sz w:val="20"/>
                <w:szCs w:val="22"/>
              </w:rPr>
            </w:pPr>
            <w:r w:rsidRPr="00114C02">
              <w:rPr>
                <w:rFonts w:ascii="Cambria" w:hAnsi="Cambria"/>
                <w:b/>
                <w:bCs/>
                <w:sz w:val="20"/>
                <w:szCs w:val="22"/>
              </w:rPr>
              <w:t>Light Melting Scrap</w:t>
            </w:r>
            <w:r w:rsidR="00E834B1">
              <w:rPr>
                <w:rFonts w:ascii="Cambria" w:hAnsi="Cambria"/>
                <w:b/>
                <w:bCs/>
                <w:sz w:val="20"/>
                <w:szCs w:val="22"/>
              </w:rPr>
              <w:t xml:space="preserve"> </w:t>
            </w:r>
            <w:r w:rsidRPr="00114C02">
              <w:rPr>
                <w:rFonts w:ascii="Cambria" w:hAnsi="Cambria"/>
                <w:b/>
                <w:bCs/>
                <w:sz w:val="20"/>
                <w:szCs w:val="22"/>
              </w:rPr>
              <w:t xml:space="preserve">(packing strips) truck will go </w:t>
            </w:r>
            <w:proofErr w:type="spellStart"/>
            <w:r w:rsidRPr="00114C02">
              <w:rPr>
                <w:rFonts w:ascii="Cambria" w:hAnsi="Cambria"/>
                <w:b/>
                <w:bCs/>
                <w:sz w:val="20"/>
                <w:szCs w:val="22"/>
              </w:rPr>
              <w:t>underload</w:t>
            </w:r>
            <w:proofErr w:type="spellEnd"/>
            <w:r>
              <w:rPr>
                <w:rFonts w:ascii="Cambria" w:hAnsi="Cambria"/>
                <w:b/>
                <w:bCs/>
                <w:sz w:val="20"/>
                <w:szCs w:val="22"/>
              </w:rPr>
              <w:t xml:space="preserve">, </w:t>
            </w:r>
            <w:r w:rsidRPr="00221281">
              <w:rPr>
                <w:rFonts w:ascii="Cambria" w:hAnsi="Cambria"/>
                <w:b/>
                <w:bCs/>
                <w:sz w:val="20"/>
                <w:szCs w:val="22"/>
              </w:rPr>
              <w:t>Loading by Cran</w:t>
            </w:r>
            <w:r>
              <w:rPr>
                <w:rFonts w:ascii="Cambria" w:hAnsi="Cambria"/>
                <w:b/>
                <w:bCs/>
                <w:sz w:val="20"/>
                <w:szCs w:val="22"/>
              </w:rPr>
              <w:t>e/F-15, Loading vehicle: TRUCK,</w:t>
            </w:r>
          </w:p>
        </w:tc>
        <w:tc>
          <w:tcPr>
            <w:tcW w:w="0" w:type="auto"/>
            <w:vAlign w:val="center"/>
          </w:tcPr>
          <w:p w:rsidR="00114C02" w:rsidRPr="00114C02" w:rsidRDefault="00114C02" w:rsidP="00114C02">
            <w:pPr>
              <w:jc w:val="center"/>
              <w:rPr>
                <w:rFonts w:ascii="Cambria" w:hAnsi="Cambria"/>
                <w:b/>
                <w:bCs/>
                <w:sz w:val="20"/>
                <w:szCs w:val="22"/>
              </w:rPr>
            </w:pPr>
            <w:r w:rsidRPr="00114C02">
              <w:rPr>
                <w:rFonts w:ascii="Cambria" w:hAnsi="Cambria"/>
                <w:b/>
                <w:bCs/>
                <w:sz w:val="20"/>
                <w:szCs w:val="22"/>
              </w:rPr>
              <w:t>8</w:t>
            </w:r>
          </w:p>
        </w:tc>
        <w:tc>
          <w:tcPr>
            <w:tcW w:w="0" w:type="auto"/>
            <w:vAlign w:val="center"/>
          </w:tcPr>
          <w:p w:rsidR="00114C02" w:rsidRPr="00114C02" w:rsidRDefault="00114C02" w:rsidP="00114C02">
            <w:pPr>
              <w:jc w:val="center"/>
              <w:rPr>
                <w:rFonts w:ascii="Cambria" w:hAnsi="Cambria"/>
                <w:b/>
                <w:bCs/>
                <w:sz w:val="20"/>
                <w:szCs w:val="22"/>
              </w:rPr>
            </w:pPr>
            <w:r w:rsidRPr="00114C02">
              <w:rPr>
                <w:rFonts w:ascii="Cambria" w:hAnsi="Cambria"/>
                <w:b/>
                <w:bCs/>
                <w:sz w:val="20"/>
                <w:szCs w:val="22"/>
              </w:rPr>
              <w:t>MT</w:t>
            </w:r>
          </w:p>
        </w:tc>
        <w:tc>
          <w:tcPr>
            <w:tcW w:w="0" w:type="auto"/>
            <w:vAlign w:val="center"/>
          </w:tcPr>
          <w:p w:rsidR="00114C02" w:rsidRPr="00956F09" w:rsidRDefault="00114C02" w:rsidP="00B55C18">
            <w:pPr>
              <w:jc w:val="center"/>
              <w:rPr>
                <w:rFonts w:ascii="Cambria" w:hAnsi="Cambria"/>
                <w:b/>
                <w:bCs/>
                <w:sz w:val="20"/>
                <w:szCs w:val="22"/>
              </w:rPr>
            </w:pPr>
            <w:r w:rsidRPr="00956F09">
              <w:rPr>
                <w:rFonts w:ascii="Cambria" w:hAnsi="Cambria"/>
                <w:b/>
                <w:bCs/>
                <w:sz w:val="20"/>
                <w:szCs w:val="22"/>
              </w:rPr>
              <w:t>18%</w:t>
            </w:r>
          </w:p>
        </w:tc>
        <w:tc>
          <w:tcPr>
            <w:tcW w:w="0" w:type="auto"/>
            <w:vAlign w:val="center"/>
          </w:tcPr>
          <w:p w:rsidR="00114C02" w:rsidRPr="00956F09" w:rsidRDefault="00114C02" w:rsidP="00B55C18">
            <w:pPr>
              <w:jc w:val="center"/>
              <w:rPr>
                <w:rFonts w:ascii="Cambria" w:hAnsi="Cambria"/>
                <w:b/>
                <w:bCs/>
                <w:sz w:val="20"/>
                <w:szCs w:val="22"/>
              </w:rPr>
            </w:pPr>
            <w:r w:rsidRPr="00956F09">
              <w:rPr>
                <w:rFonts w:ascii="Cambria" w:hAnsi="Cambria"/>
                <w:b/>
                <w:bCs/>
                <w:sz w:val="20"/>
                <w:szCs w:val="22"/>
              </w:rPr>
              <w:t>2%</w:t>
            </w:r>
          </w:p>
        </w:tc>
        <w:tc>
          <w:tcPr>
            <w:tcW w:w="0" w:type="auto"/>
            <w:vAlign w:val="center"/>
          </w:tcPr>
          <w:p w:rsidR="00114C02" w:rsidRPr="002F011A" w:rsidRDefault="00114C02" w:rsidP="00B55C18">
            <w:pPr>
              <w:jc w:val="center"/>
              <w:rPr>
                <w:rFonts w:ascii="Cambria" w:hAnsi="Cambria"/>
                <w:b/>
                <w:bCs/>
                <w:sz w:val="18"/>
                <w:szCs w:val="22"/>
              </w:rPr>
            </w:pPr>
            <w:r w:rsidRPr="002F011A">
              <w:rPr>
                <w:rFonts w:ascii="Cambria" w:hAnsi="Cambria"/>
                <w:b/>
                <w:bCs/>
                <w:sz w:val="18"/>
                <w:szCs w:val="22"/>
              </w:rPr>
              <w:t>Loading by company free of cost</w:t>
            </w:r>
          </w:p>
        </w:tc>
        <w:tc>
          <w:tcPr>
            <w:tcW w:w="0" w:type="auto"/>
            <w:vAlign w:val="center"/>
          </w:tcPr>
          <w:p w:rsidR="00114C02" w:rsidRDefault="00114C02" w:rsidP="00B55C18">
            <w:pPr>
              <w:jc w:val="center"/>
            </w:pPr>
            <w:r w:rsidRPr="006460D7">
              <w:rPr>
                <w:rFonts w:ascii="Cambria" w:hAnsi="Cambria"/>
                <w:b/>
                <w:bCs/>
                <w:sz w:val="18"/>
                <w:szCs w:val="22"/>
              </w:rPr>
              <w:t xml:space="preserve">Valid for </w:t>
            </w:r>
            <w:r>
              <w:rPr>
                <w:rFonts w:ascii="Cambria" w:hAnsi="Cambria"/>
                <w:b/>
                <w:bCs/>
                <w:sz w:val="18"/>
                <w:szCs w:val="22"/>
              </w:rPr>
              <w:t>1</w:t>
            </w:r>
            <w:r w:rsidRPr="006460D7">
              <w:rPr>
                <w:rFonts w:ascii="Cambria" w:hAnsi="Cambria"/>
                <w:b/>
                <w:bCs/>
                <w:sz w:val="18"/>
                <w:szCs w:val="22"/>
              </w:rPr>
              <w:t xml:space="preserve"> </w:t>
            </w:r>
            <w:r>
              <w:rPr>
                <w:rFonts w:ascii="Cambria" w:hAnsi="Cambria"/>
                <w:b/>
                <w:bCs/>
                <w:sz w:val="18"/>
                <w:szCs w:val="22"/>
              </w:rPr>
              <w:t>month</w:t>
            </w:r>
            <w:r w:rsidRPr="006460D7">
              <w:rPr>
                <w:rFonts w:ascii="Cambria" w:hAnsi="Cambria"/>
                <w:b/>
                <w:bCs/>
                <w:sz w:val="18"/>
                <w:szCs w:val="22"/>
              </w:rPr>
              <w:t xml:space="preserve"> from the D/O date</w:t>
            </w:r>
          </w:p>
        </w:tc>
        <w:tc>
          <w:tcPr>
            <w:tcW w:w="0" w:type="auto"/>
            <w:vAlign w:val="center"/>
          </w:tcPr>
          <w:p w:rsidR="00114C02" w:rsidRPr="002F011A" w:rsidRDefault="00114C02" w:rsidP="00B55C18">
            <w:pPr>
              <w:jc w:val="center"/>
              <w:rPr>
                <w:rFonts w:ascii="Cambria" w:hAnsi="Cambria"/>
                <w:b/>
                <w:bCs/>
                <w:sz w:val="18"/>
                <w:szCs w:val="22"/>
              </w:rPr>
            </w:pPr>
            <w:r w:rsidRPr="002F011A">
              <w:rPr>
                <w:rFonts w:ascii="Cambria" w:hAnsi="Cambria"/>
                <w:b/>
                <w:bCs/>
                <w:sz w:val="18"/>
                <w:szCs w:val="22"/>
              </w:rPr>
              <w:t xml:space="preserve">Mr. </w:t>
            </w:r>
            <w:proofErr w:type="spellStart"/>
            <w:r w:rsidRPr="002F011A">
              <w:rPr>
                <w:rFonts w:ascii="Cambria" w:hAnsi="Cambria"/>
                <w:b/>
                <w:bCs/>
                <w:sz w:val="18"/>
                <w:szCs w:val="22"/>
              </w:rPr>
              <w:t>Prasant</w:t>
            </w:r>
            <w:proofErr w:type="spellEnd"/>
          </w:p>
        </w:tc>
        <w:tc>
          <w:tcPr>
            <w:tcW w:w="0" w:type="auto"/>
            <w:vAlign w:val="center"/>
          </w:tcPr>
          <w:p w:rsidR="00114C02" w:rsidRPr="002F011A" w:rsidRDefault="00114C02" w:rsidP="00B55C18">
            <w:pPr>
              <w:jc w:val="center"/>
              <w:rPr>
                <w:rFonts w:ascii="Cambria" w:hAnsi="Cambria"/>
                <w:b/>
                <w:bCs/>
                <w:sz w:val="18"/>
                <w:szCs w:val="22"/>
              </w:rPr>
            </w:pPr>
            <w:r w:rsidRPr="002F011A">
              <w:rPr>
                <w:rFonts w:ascii="Cambria" w:hAnsi="Cambria"/>
                <w:b/>
                <w:bCs/>
                <w:sz w:val="18"/>
                <w:szCs w:val="22"/>
              </w:rPr>
              <w:t>8092084565</w:t>
            </w:r>
          </w:p>
        </w:tc>
      </w:tr>
    </w:tbl>
    <w:p w:rsidR="00982E78" w:rsidRDefault="00982E78" w:rsidP="007E46EE">
      <w:pPr>
        <w:jc w:val="center"/>
        <w:rPr>
          <w:rFonts w:ascii="Cambria" w:hAnsi="Cambria" w:cs="Arial"/>
          <w:b/>
          <w:color w:val="FF0000"/>
          <w:sz w:val="26"/>
          <w:szCs w:val="26"/>
          <w:u w:val="single"/>
          <w:shd w:val="clear" w:color="auto" w:fill="FFFFFF"/>
        </w:rPr>
      </w:pPr>
    </w:p>
    <w:p w:rsidR="000E7361" w:rsidRDefault="005F7422" w:rsidP="007E46EE">
      <w:pPr>
        <w:jc w:val="center"/>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r w:rsidR="0057499F">
        <w:rPr>
          <w:rFonts w:ascii="Cambria" w:hAnsi="Cambria" w:cs="Arial"/>
          <w:b/>
          <w:color w:val="FF0000"/>
          <w:sz w:val="26"/>
          <w:szCs w:val="26"/>
          <w:u w:val="single"/>
          <w:shd w:val="clear" w:color="auto" w:fill="FFFFFF"/>
        </w:rPr>
        <w:t xml:space="preserve"> </w:t>
      </w:r>
      <w:r w:rsidR="00BD3613">
        <w:rPr>
          <w:rFonts w:ascii="Cambria" w:hAnsi="Cambria" w:cs="Arial"/>
          <w:b/>
          <w:color w:val="FF0000"/>
          <w:sz w:val="26"/>
          <w:szCs w:val="26"/>
          <w:u w:val="single"/>
          <w:shd w:val="clear" w:color="auto" w:fill="FFFFFF"/>
        </w:rPr>
        <w:t xml:space="preserve"> </w:t>
      </w:r>
    </w:p>
    <w:p w:rsidR="00D24C0D" w:rsidRDefault="00D24C0D" w:rsidP="00D24C0D">
      <w:pPr>
        <w:rPr>
          <w:rFonts w:ascii="Cambria" w:hAnsi="Cambria" w:cs="Arial"/>
          <w:b/>
          <w:color w:val="FF0000"/>
          <w:sz w:val="26"/>
          <w:szCs w:val="26"/>
          <w:u w:val="single"/>
          <w:shd w:val="clear" w:color="auto" w:fill="FFFFFF"/>
        </w:rPr>
      </w:pPr>
      <w:r w:rsidRPr="00D24C0D">
        <w:rPr>
          <w:rFonts w:ascii="Cambria" w:hAnsi="Cambria" w:cs="Arial"/>
          <w:b/>
          <w:noProof/>
          <w:color w:val="FF0000"/>
          <w:sz w:val="26"/>
          <w:szCs w:val="26"/>
          <w:shd w:val="clear" w:color="auto" w:fill="FFFFFF"/>
        </w:rPr>
        <w:drawing>
          <wp:inline distT="0" distB="0" distL="0" distR="0" wp14:anchorId="791CF71F" wp14:editId="674154EC">
            <wp:extent cx="2606040" cy="2103120"/>
            <wp:effectExtent l="0" t="0" r="3810" b="0"/>
            <wp:docPr id="4" name="Picture 4" descr="C:\Users\Lenovo-pc\Desktop\2024-2025 All folders\TSL\2026-27\130-TSL Ex JSR Combi Mill Misc Item auction dt. 00-07-2026\Hot Saw Du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130-TSL Ex JSR Combi Mill Misc Item auction dt. 00-07-2026\Hot Saw Dust.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6040" cy="210312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B17B12" w:rsidRPr="00B17B12">
        <w:rPr>
          <w:rFonts w:ascii="Cambria" w:hAnsi="Cambria" w:cs="Arial"/>
          <w:b/>
          <w:noProof/>
          <w:color w:val="FF0000"/>
          <w:sz w:val="26"/>
          <w:szCs w:val="26"/>
          <w:shd w:val="clear" w:color="auto" w:fill="FFFFFF"/>
        </w:rPr>
        <w:drawing>
          <wp:inline distT="0" distB="0" distL="0" distR="0" wp14:anchorId="6CE09827" wp14:editId="7F3A08CD">
            <wp:extent cx="2667000" cy="2103120"/>
            <wp:effectExtent l="0" t="0" r="0" b="0"/>
            <wp:docPr id="6" name="Picture 6" descr="C:\Users\Lenovo-pc\Desktop\2024-2025 All folders\TSL\2026-27\130-TSL Ex JSR Combi Mill Misc Item auction dt. 00-07-2026\Light Melting Scrap (packing strip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130-TSL Ex JSR Combi Mill Misc Item auction dt. 00-07-2026\Light Melting Scrap (packing strips) (1).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7000" cy="2103120"/>
                    </a:xfrm>
                    <a:prstGeom prst="rect">
                      <a:avLst/>
                    </a:prstGeom>
                    <a:noFill/>
                    <a:ln>
                      <a:noFill/>
                    </a:ln>
                  </pic:spPr>
                </pic:pic>
              </a:graphicData>
            </a:graphic>
          </wp:inline>
        </w:drawing>
      </w:r>
      <w:r w:rsidR="00B17B12">
        <w:rPr>
          <w:rFonts w:ascii="Cambria" w:hAnsi="Cambria" w:cs="Arial"/>
          <w:b/>
          <w:color w:val="FF0000"/>
          <w:sz w:val="26"/>
          <w:szCs w:val="26"/>
          <w:u w:val="single"/>
          <w:shd w:val="clear" w:color="auto" w:fill="FFFFFF"/>
        </w:rPr>
        <w:t xml:space="preserve"> </w:t>
      </w:r>
      <w:r w:rsidR="00B17B12" w:rsidRPr="00B17B12">
        <w:rPr>
          <w:rFonts w:ascii="Cambria" w:hAnsi="Cambria" w:cs="Arial"/>
          <w:b/>
          <w:noProof/>
          <w:color w:val="FF0000"/>
          <w:sz w:val="26"/>
          <w:szCs w:val="26"/>
          <w:shd w:val="clear" w:color="auto" w:fill="FFFFFF"/>
        </w:rPr>
        <w:drawing>
          <wp:inline distT="0" distB="0" distL="0" distR="0" wp14:anchorId="7830E43B" wp14:editId="06B0AF50">
            <wp:extent cx="2514600" cy="2094309"/>
            <wp:effectExtent l="0" t="0" r="0" b="1270"/>
            <wp:docPr id="8" name="Picture 8" descr="C:\Users\Lenovo-pc\Desktop\2024-2025 All folders\TSL\2026-27\130-TSL Ex JSR Combi Mill Misc Item auction dt. 00-07-2026\Light melt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130-TSL Ex JSR Combi Mill Misc Item auction dt. 00-07-2026\Light melting.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18787" cy="2097796"/>
                    </a:xfrm>
                    <a:prstGeom prst="rect">
                      <a:avLst/>
                    </a:prstGeom>
                    <a:noFill/>
                    <a:ln>
                      <a:noFill/>
                    </a:ln>
                  </pic:spPr>
                </pic:pic>
              </a:graphicData>
            </a:graphic>
          </wp:inline>
        </w:drawing>
      </w:r>
      <w:r w:rsidR="00155B1D">
        <w:rPr>
          <w:rFonts w:ascii="Cambria" w:hAnsi="Cambria" w:cs="Arial"/>
          <w:b/>
          <w:color w:val="FF0000"/>
          <w:sz w:val="26"/>
          <w:szCs w:val="26"/>
          <w:u w:val="single"/>
          <w:shd w:val="clear" w:color="auto" w:fill="FFFFFF"/>
        </w:rPr>
        <w:t xml:space="preserve"> </w:t>
      </w:r>
      <w:r w:rsidR="00155B1D" w:rsidRPr="00155B1D">
        <w:rPr>
          <w:rFonts w:ascii="Cambria" w:hAnsi="Cambria" w:cs="Arial"/>
          <w:b/>
          <w:noProof/>
          <w:color w:val="FF0000"/>
          <w:sz w:val="26"/>
          <w:szCs w:val="26"/>
          <w:shd w:val="clear" w:color="auto" w:fill="FFFFFF"/>
        </w:rPr>
        <w:drawing>
          <wp:inline distT="0" distB="0" distL="0" distR="0" wp14:anchorId="08DD66A3" wp14:editId="30B7203B">
            <wp:extent cx="2293620" cy="2080260"/>
            <wp:effectExtent l="0" t="0" r="0" b="0"/>
            <wp:docPr id="9" name="Picture 9" descr="C:\Users\Lenovo-pc\Desktop\2024-2025 All folders\TSL\2026-27\127-TSL Ex JSR Combi Mill Misc Item auction dt. 08-07-2026\Wooden scrap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127-TSL Ex JSR Combi Mill Misc Item auction dt. 08-07-2026\Wooden scrap (2).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97533" cy="2083809"/>
                    </a:xfrm>
                    <a:prstGeom prst="rect">
                      <a:avLst/>
                    </a:prstGeom>
                    <a:noFill/>
                    <a:ln>
                      <a:noFill/>
                    </a:ln>
                  </pic:spPr>
                </pic:pic>
              </a:graphicData>
            </a:graphic>
          </wp:inline>
        </w:drawing>
      </w:r>
    </w:p>
    <w:p w:rsidR="00D24C0D" w:rsidRDefault="00D24C0D" w:rsidP="00D24C0D">
      <w:pPr>
        <w:ind w:firstLine="720"/>
        <w:rPr>
          <w:rFonts w:ascii="Cambria" w:hAnsi="Cambria" w:cs="Arial"/>
          <w:b/>
          <w:color w:val="FF0000"/>
          <w:sz w:val="26"/>
          <w:szCs w:val="26"/>
          <w:u w:val="single"/>
          <w:shd w:val="clear" w:color="auto" w:fill="FFFFFF"/>
        </w:rPr>
      </w:pPr>
      <w:r>
        <w:rPr>
          <w:rFonts w:ascii="Cambria" w:hAnsi="Cambria"/>
          <w:b/>
          <w:bCs/>
          <w:color w:val="0000FF"/>
          <w:sz w:val="20"/>
          <w:szCs w:val="22"/>
        </w:rPr>
        <w:t xml:space="preserve"> </w:t>
      </w:r>
      <w:proofErr w:type="spellStart"/>
      <w:proofErr w:type="gramStart"/>
      <w:r w:rsidRPr="00D24C0D">
        <w:rPr>
          <w:rFonts w:ascii="Cambria" w:hAnsi="Cambria"/>
          <w:b/>
          <w:bCs/>
          <w:color w:val="0000FF"/>
          <w:sz w:val="20"/>
          <w:szCs w:val="22"/>
        </w:rPr>
        <w:t>combi</w:t>
      </w:r>
      <w:proofErr w:type="spellEnd"/>
      <w:proofErr w:type="gramEnd"/>
      <w:r w:rsidRPr="00D24C0D">
        <w:rPr>
          <w:rFonts w:ascii="Cambria" w:hAnsi="Cambria"/>
          <w:b/>
          <w:bCs/>
          <w:color w:val="0000FF"/>
          <w:sz w:val="20"/>
          <w:szCs w:val="22"/>
        </w:rPr>
        <w:t xml:space="preserve"> mill/IBMD/</w:t>
      </w:r>
      <w:proofErr w:type="spellStart"/>
      <w:r w:rsidRPr="00D24C0D">
        <w:rPr>
          <w:rFonts w:ascii="Cambria" w:hAnsi="Cambria"/>
          <w:b/>
          <w:bCs/>
          <w:color w:val="0000FF"/>
          <w:sz w:val="20"/>
          <w:szCs w:val="22"/>
        </w:rPr>
        <w:t>june</w:t>
      </w:r>
      <w:proofErr w:type="spellEnd"/>
      <w:r w:rsidRPr="00D24C0D">
        <w:rPr>
          <w:rFonts w:ascii="Cambria" w:hAnsi="Cambria"/>
          <w:b/>
          <w:bCs/>
          <w:color w:val="0000FF"/>
          <w:sz w:val="20"/>
          <w:szCs w:val="22"/>
        </w:rPr>
        <w:t xml:space="preserve"> /14</w:t>
      </w:r>
      <w:r w:rsidR="00B17B12">
        <w:rPr>
          <w:rFonts w:ascii="Cambria" w:hAnsi="Cambria"/>
          <w:b/>
          <w:bCs/>
          <w:color w:val="0000FF"/>
          <w:sz w:val="20"/>
          <w:szCs w:val="22"/>
        </w:rPr>
        <w:tab/>
      </w:r>
      <w:r w:rsidR="00B17B12">
        <w:rPr>
          <w:rFonts w:ascii="Cambria" w:hAnsi="Cambria"/>
          <w:b/>
          <w:bCs/>
          <w:color w:val="0000FF"/>
          <w:sz w:val="20"/>
          <w:szCs w:val="22"/>
        </w:rPr>
        <w:tab/>
      </w:r>
      <w:r w:rsidR="00B17B12">
        <w:rPr>
          <w:rFonts w:ascii="Cambria" w:hAnsi="Cambria"/>
          <w:b/>
          <w:bCs/>
          <w:color w:val="0000FF"/>
          <w:sz w:val="20"/>
          <w:szCs w:val="22"/>
        </w:rPr>
        <w:tab/>
        <w:t xml:space="preserve">   </w:t>
      </w:r>
      <w:proofErr w:type="spellStart"/>
      <w:r w:rsidR="00B17B12" w:rsidRPr="00114C02">
        <w:rPr>
          <w:rFonts w:ascii="Cambria" w:hAnsi="Cambria"/>
          <w:b/>
          <w:bCs/>
          <w:color w:val="0000FF"/>
          <w:sz w:val="20"/>
          <w:szCs w:val="22"/>
        </w:rPr>
        <w:t>combi</w:t>
      </w:r>
      <w:proofErr w:type="spellEnd"/>
      <w:r w:rsidR="00B17B12" w:rsidRPr="00114C02">
        <w:rPr>
          <w:rFonts w:ascii="Cambria" w:hAnsi="Cambria"/>
          <w:b/>
          <w:bCs/>
          <w:color w:val="0000FF"/>
          <w:sz w:val="20"/>
          <w:szCs w:val="22"/>
        </w:rPr>
        <w:t xml:space="preserve"> mill/IBMD/</w:t>
      </w:r>
      <w:proofErr w:type="spellStart"/>
      <w:r w:rsidR="00B17B12" w:rsidRPr="00114C02">
        <w:rPr>
          <w:rFonts w:ascii="Cambria" w:hAnsi="Cambria"/>
          <w:b/>
          <w:bCs/>
          <w:color w:val="0000FF"/>
          <w:sz w:val="20"/>
          <w:szCs w:val="22"/>
        </w:rPr>
        <w:t>june</w:t>
      </w:r>
      <w:proofErr w:type="spellEnd"/>
      <w:r w:rsidR="00B17B12" w:rsidRPr="00114C02">
        <w:rPr>
          <w:rFonts w:ascii="Cambria" w:hAnsi="Cambria"/>
          <w:b/>
          <w:bCs/>
          <w:color w:val="0000FF"/>
          <w:sz w:val="20"/>
          <w:szCs w:val="22"/>
        </w:rPr>
        <w:t xml:space="preserve"> /16</w:t>
      </w:r>
      <w:r w:rsidR="00155B1D">
        <w:rPr>
          <w:rFonts w:ascii="Cambria" w:hAnsi="Cambria"/>
          <w:b/>
          <w:bCs/>
          <w:color w:val="0000FF"/>
          <w:sz w:val="20"/>
          <w:szCs w:val="22"/>
        </w:rPr>
        <w:tab/>
      </w:r>
      <w:r w:rsidR="00155B1D">
        <w:rPr>
          <w:rFonts w:ascii="Cambria" w:hAnsi="Cambria"/>
          <w:b/>
          <w:bCs/>
          <w:color w:val="0000FF"/>
          <w:sz w:val="20"/>
          <w:szCs w:val="22"/>
        </w:rPr>
        <w:tab/>
      </w:r>
      <w:r w:rsidR="00155B1D">
        <w:rPr>
          <w:rFonts w:ascii="Cambria" w:hAnsi="Cambria"/>
          <w:b/>
          <w:bCs/>
          <w:color w:val="0000FF"/>
          <w:sz w:val="20"/>
          <w:szCs w:val="22"/>
        </w:rPr>
        <w:tab/>
      </w:r>
      <w:proofErr w:type="spellStart"/>
      <w:r w:rsidR="00155B1D" w:rsidRPr="00114C02">
        <w:rPr>
          <w:rFonts w:ascii="Cambria" w:hAnsi="Cambria"/>
          <w:b/>
          <w:bCs/>
          <w:color w:val="0000FF"/>
          <w:sz w:val="20"/>
          <w:szCs w:val="22"/>
        </w:rPr>
        <w:t>combi</w:t>
      </w:r>
      <w:proofErr w:type="spellEnd"/>
      <w:r w:rsidR="00155B1D" w:rsidRPr="00114C02">
        <w:rPr>
          <w:rFonts w:ascii="Cambria" w:hAnsi="Cambria"/>
          <w:b/>
          <w:bCs/>
          <w:color w:val="0000FF"/>
          <w:sz w:val="20"/>
          <w:szCs w:val="22"/>
        </w:rPr>
        <w:t xml:space="preserve"> mill/IBMD/</w:t>
      </w:r>
      <w:proofErr w:type="spellStart"/>
      <w:r w:rsidR="00155B1D" w:rsidRPr="00114C02">
        <w:rPr>
          <w:rFonts w:ascii="Cambria" w:hAnsi="Cambria"/>
          <w:b/>
          <w:bCs/>
          <w:color w:val="0000FF"/>
          <w:sz w:val="20"/>
          <w:szCs w:val="22"/>
        </w:rPr>
        <w:t>june</w:t>
      </w:r>
      <w:proofErr w:type="spellEnd"/>
      <w:r w:rsidR="00155B1D" w:rsidRPr="00114C02">
        <w:rPr>
          <w:rFonts w:ascii="Cambria" w:hAnsi="Cambria"/>
          <w:b/>
          <w:bCs/>
          <w:color w:val="0000FF"/>
          <w:sz w:val="20"/>
          <w:szCs w:val="22"/>
        </w:rPr>
        <w:t>/15</w:t>
      </w:r>
      <w:r w:rsidR="00CF6447">
        <w:rPr>
          <w:rFonts w:ascii="Cambria" w:hAnsi="Cambria"/>
          <w:b/>
          <w:bCs/>
          <w:color w:val="0000FF"/>
          <w:sz w:val="20"/>
          <w:szCs w:val="22"/>
        </w:rPr>
        <w:tab/>
      </w:r>
      <w:r w:rsidR="00CF6447">
        <w:rPr>
          <w:rFonts w:ascii="Cambria" w:hAnsi="Cambria"/>
          <w:b/>
          <w:bCs/>
          <w:color w:val="0000FF"/>
          <w:sz w:val="20"/>
          <w:szCs w:val="22"/>
        </w:rPr>
        <w:tab/>
      </w:r>
      <w:proofErr w:type="spellStart"/>
      <w:r w:rsidR="007F50CD" w:rsidRPr="00114C02">
        <w:rPr>
          <w:rFonts w:ascii="Cambria" w:hAnsi="Cambria"/>
          <w:b/>
          <w:bCs/>
          <w:color w:val="0000FF"/>
          <w:sz w:val="20"/>
          <w:szCs w:val="22"/>
        </w:rPr>
        <w:t>combi</w:t>
      </w:r>
      <w:proofErr w:type="spellEnd"/>
      <w:r w:rsidR="007F50CD" w:rsidRPr="00114C02">
        <w:rPr>
          <w:rFonts w:ascii="Cambria" w:hAnsi="Cambria"/>
          <w:b/>
          <w:bCs/>
          <w:color w:val="0000FF"/>
          <w:sz w:val="20"/>
          <w:szCs w:val="22"/>
        </w:rPr>
        <w:t xml:space="preserve"> mill/IBMD /</w:t>
      </w:r>
      <w:proofErr w:type="spellStart"/>
      <w:r w:rsidR="007F50CD" w:rsidRPr="00114C02">
        <w:rPr>
          <w:rFonts w:ascii="Cambria" w:hAnsi="Cambria"/>
          <w:b/>
          <w:bCs/>
          <w:color w:val="0000FF"/>
          <w:sz w:val="20"/>
          <w:szCs w:val="22"/>
        </w:rPr>
        <w:t>june</w:t>
      </w:r>
      <w:proofErr w:type="spellEnd"/>
      <w:r w:rsidR="007F50CD" w:rsidRPr="00114C02">
        <w:rPr>
          <w:rFonts w:ascii="Cambria" w:hAnsi="Cambria"/>
          <w:b/>
          <w:bCs/>
          <w:color w:val="0000FF"/>
          <w:sz w:val="20"/>
          <w:szCs w:val="22"/>
        </w:rPr>
        <w:t>/13</w:t>
      </w:r>
      <w:r w:rsidR="00CF6447">
        <w:rPr>
          <w:rFonts w:ascii="Cambria" w:hAnsi="Cambria"/>
          <w:b/>
          <w:bCs/>
          <w:color w:val="0000FF"/>
          <w:sz w:val="20"/>
          <w:szCs w:val="22"/>
        </w:rPr>
        <w:tab/>
      </w:r>
    </w:p>
    <w:p w:rsidR="00790D87" w:rsidRDefault="00790D87" w:rsidP="00B62991">
      <w:pPr>
        <w:rPr>
          <w:rFonts w:asciiTheme="majorHAnsi" w:hAnsiTheme="majorHAnsi"/>
          <w:b/>
          <w:noProof/>
          <w:sz w:val="22"/>
          <w:szCs w:val="22"/>
          <w:u w:val="single"/>
        </w:rPr>
      </w:pPr>
    </w:p>
    <w:p w:rsidR="003257A0" w:rsidRDefault="003257A0" w:rsidP="00B62991">
      <w:pPr>
        <w:rPr>
          <w:rFonts w:asciiTheme="majorHAnsi" w:hAnsiTheme="majorHAnsi"/>
          <w:b/>
          <w:noProof/>
          <w:sz w:val="22"/>
          <w:szCs w:val="22"/>
          <w:u w:val="single"/>
        </w:rPr>
      </w:pPr>
    </w:p>
    <w:p w:rsidR="003257A0" w:rsidRDefault="003257A0" w:rsidP="00B62991">
      <w:pPr>
        <w:rPr>
          <w:rFonts w:asciiTheme="majorHAnsi" w:hAnsiTheme="majorHAnsi"/>
          <w:b/>
          <w:noProof/>
          <w:sz w:val="22"/>
          <w:szCs w:val="22"/>
          <w:u w:val="single"/>
        </w:rPr>
      </w:pPr>
    </w:p>
    <w:p w:rsidR="003257A0" w:rsidRDefault="003257A0" w:rsidP="00B62991">
      <w:pPr>
        <w:rPr>
          <w:rFonts w:asciiTheme="majorHAnsi" w:hAnsiTheme="majorHAnsi"/>
          <w:b/>
          <w:noProof/>
          <w:sz w:val="22"/>
          <w:szCs w:val="22"/>
          <w:u w:val="single"/>
        </w:rPr>
      </w:pPr>
    </w:p>
    <w:p w:rsidR="003257A0" w:rsidRDefault="003257A0" w:rsidP="00B62991">
      <w:pPr>
        <w:rPr>
          <w:rFonts w:asciiTheme="majorHAnsi" w:hAnsiTheme="majorHAnsi"/>
          <w:b/>
          <w:noProof/>
          <w:sz w:val="22"/>
          <w:szCs w:val="22"/>
          <w:u w:val="single"/>
        </w:rPr>
      </w:pPr>
    </w:p>
    <w:p w:rsidR="003257A0" w:rsidRDefault="003257A0" w:rsidP="00B62991">
      <w:pPr>
        <w:rPr>
          <w:rFonts w:asciiTheme="majorHAnsi" w:hAnsiTheme="majorHAnsi"/>
          <w:b/>
          <w:noProof/>
          <w:sz w:val="22"/>
          <w:szCs w:val="22"/>
          <w:u w:val="single"/>
        </w:rPr>
      </w:pPr>
    </w:p>
    <w:p w:rsidR="003257A0" w:rsidRDefault="003257A0" w:rsidP="00B62991">
      <w:pPr>
        <w:rPr>
          <w:rFonts w:asciiTheme="majorHAnsi" w:hAnsiTheme="majorHAnsi"/>
          <w:b/>
          <w:noProof/>
          <w:sz w:val="22"/>
          <w:szCs w:val="22"/>
          <w:u w:val="single"/>
        </w:rPr>
      </w:pPr>
    </w:p>
    <w:p w:rsidR="003257A0" w:rsidRDefault="003257A0" w:rsidP="00B62991">
      <w:pPr>
        <w:rPr>
          <w:rFonts w:asciiTheme="majorHAnsi" w:hAnsiTheme="majorHAnsi"/>
          <w:b/>
          <w:noProof/>
          <w:sz w:val="22"/>
          <w:szCs w:val="22"/>
          <w:u w:val="single"/>
        </w:rPr>
      </w:pPr>
    </w:p>
    <w:p w:rsidR="003257A0" w:rsidRDefault="003257A0" w:rsidP="00B62991">
      <w:pPr>
        <w:rPr>
          <w:rFonts w:asciiTheme="majorHAnsi" w:hAnsiTheme="majorHAnsi"/>
          <w:b/>
          <w:noProof/>
          <w:sz w:val="22"/>
          <w:szCs w:val="22"/>
          <w:u w:val="single"/>
        </w:rPr>
      </w:pPr>
    </w:p>
    <w:p w:rsidR="003257A0" w:rsidRDefault="003257A0" w:rsidP="00B62991">
      <w:pPr>
        <w:rPr>
          <w:rFonts w:asciiTheme="majorHAnsi" w:hAnsiTheme="majorHAnsi"/>
          <w:b/>
          <w:noProof/>
          <w:sz w:val="22"/>
          <w:szCs w:val="22"/>
          <w:u w:val="single"/>
        </w:rPr>
      </w:pPr>
    </w:p>
    <w:p w:rsidR="00027A5A" w:rsidRDefault="00027A5A" w:rsidP="00B62991">
      <w:pPr>
        <w:rPr>
          <w:rFonts w:asciiTheme="majorHAnsi" w:hAnsiTheme="majorHAnsi"/>
          <w:b/>
          <w:noProof/>
          <w:sz w:val="22"/>
          <w:szCs w:val="22"/>
          <w:u w:val="single"/>
        </w:rPr>
      </w:pPr>
    </w:p>
    <w:p w:rsidR="00F810BD" w:rsidRPr="005F1E78" w:rsidRDefault="004F2EB7" w:rsidP="00B62991">
      <w:pPr>
        <w:rPr>
          <w:rStyle w:val="Hyperlink"/>
          <w:rFonts w:asciiTheme="majorHAnsi" w:hAnsiTheme="majorHAnsi"/>
          <w:b/>
          <w:noProof/>
          <w:color w:val="auto"/>
          <w:sz w:val="22"/>
          <w:szCs w:val="22"/>
          <w:u w:val="none"/>
        </w:rPr>
      </w:pPr>
      <w:bookmarkStart w:id="0" w:name="_GoBack"/>
      <w:bookmarkEnd w:id="0"/>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51"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099F938"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84DEC02"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BE32D2"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15C364B"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FAD3F5"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C2FB5C"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D020E46"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8F47F03"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3317F7"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1EE4F74"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F316885"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D557FD"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6437341"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A3CE488"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9C35F79"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760720"/>
                    </a:xfrm>
                    <a:prstGeom prst="rect">
                      <a:avLst/>
                    </a:prstGeom>
                  </pic:spPr>
                </pic:pic>
              </a:graphicData>
            </a:graphic>
          </wp:inline>
        </w:drawing>
      </w:r>
    </w:p>
    <w:sectPr w:rsidR="00A32F73" w:rsidSect="00CF1874">
      <w:headerReference w:type="default" r:id="rId57"/>
      <w:footerReference w:type="default" r:id="rId58"/>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BB3" w:rsidRDefault="00A96BB3">
      <w:r>
        <w:separator/>
      </w:r>
    </w:p>
  </w:endnote>
  <w:endnote w:type="continuationSeparator" w:id="0">
    <w:p w:rsidR="00A96BB3" w:rsidRDefault="00A9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5D9" w:rsidRDefault="00F505D9">
    <w:pPr>
      <w:pStyle w:val="Footer"/>
      <w:jc w:val="right"/>
    </w:pPr>
    <w:r>
      <w:t xml:space="preserve">Page </w:t>
    </w:r>
    <w:r>
      <w:rPr>
        <w:b/>
      </w:rPr>
      <w:fldChar w:fldCharType="begin"/>
    </w:r>
    <w:r>
      <w:rPr>
        <w:b/>
      </w:rPr>
      <w:instrText xml:space="preserve"> PAGE </w:instrText>
    </w:r>
    <w:r>
      <w:rPr>
        <w:b/>
      </w:rPr>
      <w:fldChar w:fldCharType="separate"/>
    </w:r>
    <w:r w:rsidR="00027A5A">
      <w:rPr>
        <w:b/>
        <w:noProof/>
      </w:rPr>
      <w:t>26</w:t>
    </w:r>
    <w:r>
      <w:rPr>
        <w:b/>
      </w:rPr>
      <w:fldChar w:fldCharType="end"/>
    </w:r>
    <w:r>
      <w:t xml:space="preserve"> of </w:t>
    </w:r>
    <w:r>
      <w:rPr>
        <w:b/>
      </w:rPr>
      <w:fldChar w:fldCharType="begin"/>
    </w:r>
    <w:r>
      <w:rPr>
        <w:b/>
      </w:rPr>
      <w:instrText xml:space="preserve"> NUMPAGES  </w:instrText>
    </w:r>
    <w:r>
      <w:rPr>
        <w:b/>
      </w:rPr>
      <w:fldChar w:fldCharType="separate"/>
    </w:r>
    <w:r w:rsidR="00027A5A">
      <w:rPr>
        <w:b/>
        <w:noProof/>
      </w:rPr>
      <w:t>26</w:t>
    </w:r>
    <w:r>
      <w:rPr>
        <w:b/>
      </w:rPr>
      <w:fldChar w:fldCharType="end"/>
    </w:r>
  </w:p>
  <w:p w:rsidR="00F505D9" w:rsidRDefault="00F50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BB3" w:rsidRDefault="00A96BB3">
      <w:r>
        <w:separator/>
      </w:r>
    </w:p>
  </w:footnote>
  <w:footnote w:type="continuationSeparator" w:id="0">
    <w:p w:rsidR="00A96BB3" w:rsidRDefault="00A96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5D9" w:rsidRPr="00D22E78" w:rsidRDefault="00F505D9">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JU</w:t>
    </w:r>
    <w:r w:rsidR="00102E09">
      <w:rPr>
        <w:color w:val="000000"/>
        <w:lang w:val="en-IN"/>
      </w:rPr>
      <w:t>LY</w:t>
    </w:r>
    <w:r w:rsidRPr="007C1763">
      <w:rPr>
        <w:color w:val="000000"/>
        <w:lang w:val="en-IN"/>
      </w:rPr>
      <w:t>/</w:t>
    </w:r>
    <w:r w:rsidR="00102E09">
      <w:rPr>
        <w:color w:val="000000"/>
        <w:lang w:val="en-IN"/>
      </w:rPr>
      <w:t>1</w:t>
    </w:r>
    <w:r w:rsidR="00F83730">
      <w:rPr>
        <w:color w:val="000000"/>
        <w:lang w:val="en-IN"/>
      </w:rPr>
      <w:t>27</w:t>
    </w:r>
    <w:r>
      <w:rPr>
        <w:color w:val="000000"/>
        <w:lang w:val="en-IN"/>
      </w:rPr>
      <w:t>/26-27</w:t>
    </w:r>
  </w:p>
  <w:p w:rsidR="00F505D9" w:rsidRPr="00820318" w:rsidRDefault="00F505D9">
    <w:pPr>
      <w:pStyle w:val="Header"/>
      <w:pBdr>
        <w:between w:val="single" w:sz="4" w:space="1" w:color="4F81BD"/>
      </w:pBdr>
      <w:spacing w:line="276" w:lineRule="auto"/>
      <w:jc w:val="center"/>
      <w:rPr>
        <w:color w:val="000000"/>
      </w:rPr>
    </w:pPr>
    <w:r>
      <w:rPr>
        <w:color w:val="000000"/>
      </w:rPr>
      <w:t>Ju</w:t>
    </w:r>
    <w:r w:rsidR="003678C6">
      <w:rPr>
        <w:color w:val="000000"/>
      </w:rPr>
      <w:t>ly</w:t>
    </w:r>
    <w:r>
      <w:rPr>
        <w:color w:val="000000"/>
      </w:rPr>
      <w:t xml:space="preserve"> </w:t>
    </w:r>
    <w:r w:rsidR="003678C6">
      <w:rPr>
        <w:color w:val="000000"/>
      </w:rPr>
      <w:t>03</w:t>
    </w:r>
    <w:r>
      <w:rPr>
        <w:color w:val="000000"/>
      </w:rPr>
      <w:t>,</w:t>
    </w:r>
    <w:r w:rsidRPr="00820318">
      <w:rPr>
        <w:color w:val="000000"/>
      </w:rPr>
      <w:t xml:space="preserve"> 202</w:t>
    </w:r>
    <w:r>
      <w:rPr>
        <w:color w:val="000000"/>
      </w:rPr>
      <w:t>6</w:t>
    </w:r>
  </w:p>
  <w:p w:rsidR="00F505D9" w:rsidRPr="007C1763" w:rsidRDefault="00F505D9"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0">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8"/>
  </w:num>
  <w:num w:numId="6">
    <w:abstractNumId w:val="0"/>
  </w:num>
  <w:num w:numId="7">
    <w:abstractNumId w:val="31"/>
  </w:num>
  <w:num w:numId="8">
    <w:abstractNumId w:val="29"/>
  </w:num>
  <w:num w:numId="9">
    <w:abstractNumId w:val="14"/>
  </w:num>
  <w:num w:numId="10">
    <w:abstractNumId w:val="33"/>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6"/>
  </w:num>
  <w:num w:numId="18">
    <w:abstractNumId w:val="12"/>
  </w:num>
  <w:num w:numId="19">
    <w:abstractNumId w:val="40"/>
  </w:num>
  <w:num w:numId="20">
    <w:abstractNumId w:val="13"/>
  </w:num>
  <w:num w:numId="21">
    <w:abstractNumId w:val="17"/>
  </w:num>
  <w:num w:numId="22">
    <w:abstractNumId w:val="10"/>
  </w:num>
  <w:num w:numId="23">
    <w:abstractNumId w:val="5"/>
  </w:num>
  <w:num w:numId="24">
    <w:abstractNumId w:val="39"/>
  </w:num>
  <w:num w:numId="25">
    <w:abstractNumId w:val="26"/>
  </w:num>
  <w:num w:numId="26">
    <w:abstractNumId w:val="21"/>
  </w:num>
  <w:num w:numId="27">
    <w:abstractNumId w:val="35"/>
  </w:num>
  <w:num w:numId="28">
    <w:abstractNumId w:val="18"/>
  </w:num>
  <w:num w:numId="29">
    <w:abstractNumId w:val="32"/>
  </w:num>
  <w:num w:numId="30">
    <w:abstractNumId w:val="22"/>
  </w:num>
  <w:num w:numId="31">
    <w:abstractNumId w:val="27"/>
  </w:num>
  <w:num w:numId="32">
    <w:abstractNumId w:val="8"/>
  </w:num>
  <w:num w:numId="33">
    <w:abstractNumId w:val="34"/>
  </w:num>
  <w:num w:numId="34">
    <w:abstractNumId w:val="4"/>
  </w:num>
  <w:num w:numId="35">
    <w:abstractNumId w:val="20"/>
  </w:num>
  <w:num w:numId="36">
    <w:abstractNumId w:val="7"/>
  </w:num>
  <w:num w:numId="37">
    <w:abstractNumId w:val="6"/>
  </w:num>
  <w:num w:numId="38">
    <w:abstractNumId w:val="23"/>
  </w:num>
  <w:num w:numId="39">
    <w:abstractNumId w:val="37"/>
  </w:num>
  <w:num w:numId="40">
    <w:abstractNumId w:val="3"/>
  </w:num>
  <w:num w:numId="41">
    <w:abstractNumId w:val="1"/>
  </w:num>
  <w:num w:numId="42">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70B"/>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CA9"/>
    <w:rsid w:val="00002D93"/>
    <w:rsid w:val="00002E41"/>
    <w:rsid w:val="00002E4F"/>
    <w:rsid w:val="00002F27"/>
    <w:rsid w:val="00002F54"/>
    <w:rsid w:val="00002F98"/>
    <w:rsid w:val="00002FD1"/>
    <w:rsid w:val="0000320F"/>
    <w:rsid w:val="00003224"/>
    <w:rsid w:val="000033DA"/>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970"/>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76"/>
    <w:rsid w:val="00012992"/>
    <w:rsid w:val="00012998"/>
    <w:rsid w:val="000129A8"/>
    <w:rsid w:val="00012A28"/>
    <w:rsid w:val="00012B32"/>
    <w:rsid w:val="00012B93"/>
    <w:rsid w:val="00012C50"/>
    <w:rsid w:val="00012CBA"/>
    <w:rsid w:val="00012CD7"/>
    <w:rsid w:val="00012D09"/>
    <w:rsid w:val="00012F1E"/>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7B"/>
    <w:rsid w:val="0001439D"/>
    <w:rsid w:val="000143BA"/>
    <w:rsid w:val="000144B5"/>
    <w:rsid w:val="00014512"/>
    <w:rsid w:val="0001452A"/>
    <w:rsid w:val="0001461D"/>
    <w:rsid w:val="00014639"/>
    <w:rsid w:val="000146C0"/>
    <w:rsid w:val="00014727"/>
    <w:rsid w:val="00014893"/>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229"/>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6"/>
    <w:rsid w:val="0002668B"/>
    <w:rsid w:val="000266F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A5A"/>
    <w:rsid w:val="00027A5D"/>
    <w:rsid w:val="00027B4E"/>
    <w:rsid w:val="00027B5A"/>
    <w:rsid w:val="00027B5D"/>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2F5"/>
    <w:rsid w:val="000353B4"/>
    <w:rsid w:val="0003545B"/>
    <w:rsid w:val="00035513"/>
    <w:rsid w:val="00035524"/>
    <w:rsid w:val="00035530"/>
    <w:rsid w:val="00035678"/>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45"/>
    <w:rsid w:val="00041CB3"/>
    <w:rsid w:val="00041D39"/>
    <w:rsid w:val="00041F57"/>
    <w:rsid w:val="00041FCB"/>
    <w:rsid w:val="00041FEA"/>
    <w:rsid w:val="00042047"/>
    <w:rsid w:val="000420B2"/>
    <w:rsid w:val="000421B4"/>
    <w:rsid w:val="00042532"/>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14C"/>
    <w:rsid w:val="0004318A"/>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00"/>
    <w:rsid w:val="00045A76"/>
    <w:rsid w:val="00045AC8"/>
    <w:rsid w:val="00045C31"/>
    <w:rsid w:val="00045C4E"/>
    <w:rsid w:val="00045DA3"/>
    <w:rsid w:val="00045E07"/>
    <w:rsid w:val="00045E49"/>
    <w:rsid w:val="00045E99"/>
    <w:rsid w:val="00045F67"/>
    <w:rsid w:val="00045FA9"/>
    <w:rsid w:val="00046247"/>
    <w:rsid w:val="000462B2"/>
    <w:rsid w:val="000462B9"/>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2F63"/>
    <w:rsid w:val="0005300E"/>
    <w:rsid w:val="00053191"/>
    <w:rsid w:val="0005319B"/>
    <w:rsid w:val="000531C1"/>
    <w:rsid w:val="0005320C"/>
    <w:rsid w:val="0005343F"/>
    <w:rsid w:val="000535D8"/>
    <w:rsid w:val="00053684"/>
    <w:rsid w:val="000537A8"/>
    <w:rsid w:val="0005389C"/>
    <w:rsid w:val="00053932"/>
    <w:rsid w:val="00053945"/>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3F0"/>
    <w:rsid w:val="00054418"/>
    <w:rsid w:val="00054460"/>
    <w:rsid w:val="000544DF"/>
    <w:rsid w:val="00054576"/>
    <w:rsid w:val="000545B8"/>
    <w:rsid w:val="00054617"/>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C1"/>
    <w:rsid w:val="000553DA"/>
    <w:rsid w:val="00055472"/>
    <w:rsid w:val="00055572"/>
    <w:rsid w:val="00055604"/>
    <w:rsid w:val="00055625"/>
    <w:rsid w:val="0005566E"/>
    <w:rsid w:val="0005573B"/>
    <w:rsid w:val="00055778"/>
    <w:rsid w:val="000557DB"/>
    <w:rsid w:val="000557E2"/>
    <w:rsid w:val="000558EC"/>
    <w:rsid w:val="000559D8"/>
    <w:rsid w:val="00055AA9"/>
    <w:rsid w:val="00055B01"/>
    <w:rsid w:val="00055CD3"/>
    <w:rsid w:val="00055D44"/>
    <w:rsid w:val="00055F28"/>
    <w:rsid w:val="00055F3D"/>
    <w:rsid w:val="00056082"/>
    <w:rsid w:val="0005617F"/>
    <w:rsid w:val="000561AA"/>
    <w:rsid w:val="00056207"/>
    <w:rsid w:val="000564B1"/>
    <w:rsid w:val="00056550"/>
    <w:rsid w:val="0005667C"/>
    <w:rsid w:val="0005671D"/>
    <w:rsid w:val="00056757"/>
    <w:rsid w:val="0005680B"/>
    <w:rsid w:val="00056870"/>
    <w:rsid w:val="0005691D"/>
    <w:rsid w:val="0005698B"/>
    <w:rsid w:val="000569C4"/>
    <w:rsid w:val="00056A7C"/>
    <w:rsid w:val="00056A8A"/>
    <w:rsid w:val="00056AD0"/>
    <w:rsid w:val="00056B60"/>
    <w:rsid w:val="00056C25"/>
    <w:rsid w:val="00056C27"/>
    <w:rsid w:val="00056C69"/>
    <w:rsid w:val="00056CD6"/>
    <w:rsid w:val="00056E31"/>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2B"/>
    <w:rsid w:val="00060006"/>
    <w:rsid w:val="00060031"/>
    <w:rsid w:val="00060052"/>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20"/>
    <w:rsid w:val="0006178D"/>
    <w:rsid w:val="0006182B"/>
    <w:rsid w:val="00061865"/>
    <w:rsid w:val="000618E7"/>
    <w:rsid w:val="00061900"/>
    <w:rsid w:val="00061BA5"/>
    <w:rsid w:val="00061C5E"/>
    <w:rsid w:val="00061D32"/>
    <w:rsid w:val="00061E99"/>
    <w:rsid w:val="00061F2F"/>
    <w:rsid w:val="0006209D"/>
    <w:rsid w:val="000620E1"/>
    <w:rsid w:val="0006214E"/>
    <w:rsid w:val="0006225B"/>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6EA"/>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AC"/>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C60"/>
    <w:rsid w:val="00084CA7"/>
    <w:rsid w:val="00084D0A"/>
    <w:rsid w:val="00084DF1"/>
    <w:rsid w:val="00084E8E"/>
    <w:rsid w:val="00084EA3"/>
    <w:rsid w:val="00084ECA"/>
    <w:rsid w:val="00084F6B"/>
    <w:rsid w:val="00085413"/>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1"/>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8A5"/>
    <w:rsid w:val="000928BA"/>
    <w:rsid w:val="0009291D"/>
    <w:rsid w:val="0009298B"/>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D3"/>
    <w:rsid w:val="00095905"/>
    <w:rsid w:val="00095A06"/>
    <w:rsid w:val="00095A49"/>
    <w:rsid w:val="00095BF4"/>
    <w:rsid w:val="00095C46"/>
    <w:rsid w:val="00095C91"/>
    <w:rsid w:val="00095D2D"/>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6A0"/>
    <w:rsid w:val="0009673E"/>
    <w:rsid w:val="00096766"/>
    <w:rsid w:val="00096787"/>
    <w:rsid w:val="000967C1"/>
    <w:rsid w:val="000968CC"/>
    <w:rsid w:val="0009695E"/>
    <w:rsid w:val="000969F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DDC"/>
    <w:rsid w:val="00097E07"/>
    <w:rsid w:val="00097E68"/>
    <w:rsid w:val="00097E99"/>
    <w:rsid w:val="00097F9E"/>
    <w:rsid w:val="00097FFD"/>
    <w:rsid w:val="000A0100"/>
    <w:rsid w:val="000A02A7"/>
    <w:rsid w:val="000A02EF"/>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36B"/>
    <w:rsid w:val="000A13B3"/>
    <w:rsid w:val="000A15A4"/>
    <w:rsid w:val="000A168E"/>
    <w:rsid w:val="000A17B4"/>
    <w:rsid w:val="000A17BF"/>
    <w:rsid w:val="000A1830"/>
    <w:rsid w:val="000A1838"/>
    <w:rsid w:val="000A18FF"/>
    <w:rsid w:val="000A196F"/>
    <w:rsid w:val="000A1A05"/>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DE2"/>
    <w:rsid w:val="000A2F93"/>
    <w:rsid w:val="000A30EA"/>
    <w:rsid w:val="000A3105"/>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3FA"/>
    <w:rsid w:val="000A647C"/>
    <w:rsid w:val="000A649B"/>
    <w:rsid w:val="000A6604"/>
    <w:rsid w:val="000A6613"/>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E32"/>
    <w:rsid w:val="000A7E5A"/>
    <w:rsid w:val="000A7E80"/>
    <w:rsid w:val="000A7EC2"/>
    <w:rsid w:val="000A7F86"/>
    <w:rsid w:val="000A7FDA"/>
    <w:rsid w:val="000B013D"/>
    <w:rsid w:val="000B0196"/>
    <w:rsid w:val="000B01B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F9"/>
    <w:rsid w:val="000B1925"/>
    <w:rsid w:val="000B19EE"/>
    <w:rsid w:val="000B1AEE"/>
    <w:rsid w:val="000B1DA5"/>
    <w:rsid w:val="000B1E93"/>
    <w:rsid w:val="000B1F06"/>
    <w:rsid w:val="000B1F51"/>
    <w:rsid w:val="000B1F59"/>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C4D"/>
    <w:rsid w:val="000B4CE2"/>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70A4"/>
    <w:rsid w:val="000B7199"/>
    <w:rsid w:val="000B71B9"/>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904"/>
    <w:rsid w:val="000C3A28"/>
    <w:rsid w:val="000C3A7D"/>
    <w:rsid w:val="000C3AD6"/>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9D0"/>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EF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2"/>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0F"/>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C8C"/>
    <w:rsid w:val="000E1C8E"/>
    <w:rsid w:val="000E1C91"/>
    <w:rsid w:val="000E1DC5"/>
    <w:rsid w:val="000E20F8"/>
    <w:rsid w:val="000E214E"/>
    <w:rsid w:val="000E21E7"/>
    <w:rsid w:val="000E22FE"/>
    <w:rsid w:val="000E25B4"/>
    <w:rsid w:val="000E25E7"/>
    <w:rsid w:val="000E26B8"/>
    <w:rsid w:val="000E276E"/>
    <w:rsid w:val="000E2797"/>
    <w:rsid w:val="000E27F3"/>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1E8"/>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61"/>
    <w:rsid w:val="000E73D9"/>
    <w:rsid w:val="000E7410"/>
    <w:rsid w:val="000E741F"/>
    <w:rsid w:val="000E74CB"/>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B8B"/>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41"/>
    <w:rsid w:val="000F5453"/>
    <w:rsid w:val="000F54D1"/>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09"/>
    <w:rsid w:val="00102E35"/>
    <w:rsid w:val="00102F51"/>
    <w:rsid w:val="00102FA0"/>
    <w:rsid w:val="00102FDE"/>
    <w:rsid w:val="0010300E"/>
    <w:rsid w:val="001030AA"/>
    <w:rsid w:val="001030FF"/>
    <w:rsid w:val="00103151"/>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B4D"/>
    <w:rsid w:val="00105CF1"/>
    <w:rsid w:val="00105D46"/>
    <w:rsid w:val="00105DF6"/>
    <w:rsid w:val="00105F44"/>
    <w:rsid w:val="00105F8C"/>
    <w:rsid w:val="00106119"/>
    <w:rsid w:val="00106168"/>
    <w:rsid w:val="0010627B"/>
    <w:rsid w:val="001063ED"/>
    <w:rsid w:val="001063FD"/>
    <w:rsid w:val="00106410"/>
    <w:rsid w:val="00106536"/>
    <w:rsid w:val="001065FA"/>
    <w:rsid w:val="0010666B"/>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76"/>
    <w:rsid w:val="001073E2"/>
    <w:rsid w:val="001074AE"/>
    <w:rsid w:val="001074B9"/>
    <w:rsid w:val="001074CE"/>
    <w:rsid w:val="0010757F"/>
    <w:rsid w:val="00107591"/>
    <w:rsid w:val="001076A2"/>
    <w:rsid w:val="00107766"/>
    <w:rsid w:val="001077C9"/>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89"/>
    <w:rsid w:val="00111FA0"/>
    <w:rsid w:val="001121A5"/>
    <w:rsid w:val="00112294"/>
    <w:rsid w:val="00112385"/>
    <w:rsid w:val="001123D3"/>
    <w:rsid w:val="001123FE"/>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53"/>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C02"/>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1B"/>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AA"/>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9E"/>
    <w:rsid w:val="00125C38"/>
    <w:rsid w:val="00125D55"/>
    <w:rsid w:val="00125E00"/>
    <w:rsid w:val="00125F7C"/>
    <w:rsid w:val="001260DC"/>
    <w:rsid w:val="00126117"/>
    <w:rsid w:val="00126152"/>
    <w:rsid w:val="00126193"/>
    <w:rsid w:val="001261BF"/>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F"/>
    <w:rsid w:val="001329DB"/>
    <w:rsid w:val="00132B55"/>
    <w:rsid w:val="00132C54"/>
    <w:rsid w:val="00132CE2"/>
    <w:rsid w:val="00132E66"/>
    <w:rsid w:val="00132F98"/>
    <w:rsid w:val="00133174"/>
    <w:rsid w:val="00133223"/>
    <w:rsid w:val="001333E6"/>
    <w:rsid w:val="001335DD"/>
    <w:rsid w:val="00133674"/>
    <w:rsid w:val="001336D4"/>
    <w:rsid w:val="00133737"/>
    <w:rsid w:val="00133835"/>
    <w:rsid w:val="00133843"/>
    <w:rsid w:val="001338B7"/>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09"/>
    <w:rsid w:val="00134F74"/>
    <w:rsid w:val="00134FD9"/>
    <w:rsid w:val="00135187"/>
    <w:rsid w:val="0013524E"/>
    <w:rsid w:val="0013532C"/>
    <w:rsid w:val="001354F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A0D"/>
    <w:rsid w:val="00140B74"/>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CBA"/>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3"/>
    <w:rsid w:val="001510EE"/>
    <w:rsid w:val="0015115D"/>
    <w:rsid w:val="001514A6"/>
    <w:rsid w:val="001514E7"/>
    <w:rsid w:val="0015153A"/>
    <w:rsid w:val="00151552"/>
    <w:rsid w:val="0015165D"/>
    <w:rsid w:val="001516D6"/>
    <w:rsid w:val="00151720"/>
    <w:rsid w:val="00151754"/>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A2"/>
    <w:rsid w:val="00153FAA"/>
    <w:rsid w:val="00154044"/>
    <w:rsid w:val="00154210"/>
    <w:rsid w:val="0015432F"/>
    <w:rsid w:val="001543D2"/>
    <w:rsid w:val="001543E6"/>
    <w:rsid w:val="00154434"/>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BD"/>
    <w:rsid w:val="001551E2"/>
    <w:rsid w:val="00155257"/>
    <w:rsid w:val="00155283"/>
    <w:rsid w:val="001555F4"/>
    <w:rsid w:val="001555FB"/>
    <w:rsid w:val="00155632"/>
    <w:rsid w:val="00155858"/>
    <w:rsid w:val="00155896"/>
    <w:rsid w:val="001558DA"/>
    <w:rsid w:val="001558F4"/>
    <w:rsid w:val="00155A30"/>
    <w:rsid w:val="00155B1D"/>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C9D"/>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30"/>
    <w:rsid w:val="0016321F"/>
    <w:rsid w:val="0016332E"/>
    <w:rsid w:val="0016336B"/>
    <w:rsid w:val="001633B5"/>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DB"/>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8A1"/>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151"/>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F87"/>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2E"/>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39F"/>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DFB"/>
    <w:rsid w:val="00187E70"/>
    <w:rsid w:val="00187F05"/>
    <w:rsid w:val="00190013"/>
    <w:rsid w:val="00190126"/>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5F"/>
    <w:rsid w:val="00193174"/>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AD"/>
    <w:rsid w:val="00194542"/>
    <w:rsid w:val="001945F2"/>
    <w:rsid w:val="00194621"/>
    <w:rsid w:val="001946C0"/>
    <w:rsid w:val="0019477E"/>
    <w:rsid w:val="00194792"/>
    <w:rsid w:val="001947B1"/>
    <w:rsid w:val="001947CC"/>
    <w:rsid w:val="00194820"/>
    <w:rsid w:val="00194843"/>
    <w:rsid w:val="00194955"/>
    <w:rsid w:val="00194983"/>
    <w:rsid w:val="00194A81"/>
    <w:rsid w:val="00194CCA"/>
    <w:rsid w:val="00194ECE"/>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A81"/>
    <w:rsid w:val="00197B74"/>
    <w:rsid w:val="00197CDC"/>
    <w:rsid w:val="00197DD6"/>
    <w:rsid w:val="00197DE7"/>
    <w:rsid w:val="00197F46"/>
    <w:rsid w:val="001A0046"/>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648"/>
    <w:rsid w:val="001A2649"/>
    <w:rsid w:val="001A29E0"/>
    <w:rsid w:val="001A29ED"/>
    <w:rsid w:val="001A2AB7"/>
    <w:rsid w:val="001A2B05"/>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C1B"/>
    <w:rsid w:val="001A3CD0"/>
    <w:rsid w:val="001A3CFD"/>
    <w:rsid w:val="001A3D64"/>
    <w:rsid w:val="001A3D72"/>
    <w:rsid w:val="001A3E50"/>
    <w:rsid w:val="001A3E76"/>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4FDB"/>
    <w:rsid w:val="001A5001"/>
    <w:rsid w:val="001A518B"/>
    <w:rsid w:val="001A5278"/>
    <w:rsid w:val="001A54E3"/>
    <w:rsid w:val="001A54E5"/>
    <w:rsid w:val="001A55A0"/>
    <w:rsid w:val="001A55A3"/>
    <w:rsid w:val="001A55FD"/>
    <w:rsid w:val="001A56B3"/>
    <w:rsid w:val="001A56F4"/>
    <w:rsid w:val="001A5857"/>
    <w:rsid w:val="001A5883"/>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E07"/>
    <w:rsid w:val="001B1EF8"/>
    <w:rsid w:val="001B1F1D"/>
    <w:rsid w:val="001B1F31"/>
    <w:rsid w:val="001B211C"/>
    <w:rsid w:val="001B237D"/>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50DB"/>
    <w:rsid w:val="001C5164"/>
    <w:rsid w:val="001C51CD"/>
    <w:rsid w:val="001C557D"/>
    <w:rsid w:val="001C567C"/>
    <w:rsid w:val="001C5749"/>
    <w:rsid w:val="001C5792"/>
    <w:rsid w:val="001C5875"/>
    <w:rsid w:val="001C590A"/>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78"/>
    <w:rsid w:val="001C62B4"/>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AA4"/>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9F3"/>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D2"/>
    <w:rsid w:val="001D18D7"/>
    <w:rsid w:val="001D192E"/>
    <w:rsid w:val="001D1A68"/>
    <w:rsid w:val="001D1B14"/>
    <w:rsid w:val="001D1B7E"/>
    <w:rsid w:val="001D1C36"/>
    <w:rsid w:val="001D1D87"/>
    <w:rsid w:val="001D1E8F"/>
    <w:rsid w:val="001D1F98"/>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085"/>
    <w:rsid w:val="001D5160"/>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4E"/>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E09"/>
    <w:rsid w:val="001E0E15"/>
    <w:rsid w:val="001E0E47"/>
    <w:rsid w:val="001E0ED0"/>
    <w:rsid w:val="001E1104"/>
    <w:rsid w:val="001E1239"/>
    <w:rsid w:val="001E1463"/>
    <w:rsid w:val="001E146C"/>
    <w:rsid w:val="001E1539"/>
    <w:rsid w:val="001E1544"/>
    <w:rsid w:val="001E172A"/>
    <w:rsid w:val="001E174C"/>
    <w:rsid w:val="001E17AB"/>
    <w:rsid w:val="001E182F"/>
    <w:rsid w:val="001E18C4"/>
    <w:rsid w:val="001E1930"/>
    <w:rsid w:val="001E198D"/>
    <w:rsid w:val="001E1B82"/>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54C"/>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BFD"/>
    <w:rsid w:val="001F6C5B"/>
    <w:rsid w:val="001F6DB7"/>
    <w:rsid w:val="001F6DFD"/>
    <w:rsid w:val="001F6F0B"/>
    <w:rsid w:val="001F6F52"/>
    <w:rsid w:val="001F71B3"/>
    <w:rsid w:val="001F749C"/>
    <w:rsid w:val="001F7743"/>
    <w:rsid w:val="001F776E"/>
    <w:rsid w:val="001F77B2"/>
    <w:rsid w:val="001F77C9"/>
    <w:rsid w:val="001F7855"/>
    <w:rsid w:val="001F78DE"/>
    <w:rsid w:val="001F7902"/>
    <w:rsid w:val="001F79A5"/>
    <w:rsid w:val="001F7A89"/>
    <w:rsid w:val="001F7BEB"/>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3C6"/>
    <w:rsid w:val="00201410"/>
    <w:rsid w:val="00201447"/>
    <w:rsid w:val="002014D3"/>
    <w:rsid w:val="00201508"/>
    <w:rsid w:val="0020152E"/>
    <w:rsid w:val="0020155A"/>
    <w:rsid w:val="002015C7"/>
    <w:rsid w:val="00201755"/>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45"/>
    <w:rsid w:val="002159D6"/>
    <w:rsid w:val="00215AEB"/>
    <w:rsid w:val="00215B39"/>
    <w:rsid w:val="00215B5F"/>
    <w:rsid w:val="00215BE2"/>
    <w:rsid w:val="00215C02"/>
    <w:rsid w:val="00215C6D"/>
    <w:rsid w:val="00215C94"/>
    <w:rsid w:val="00215DB2"/>
    <w:rsid w:val="00215E7D"/>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281"/>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3D"/>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49"/>
    <w:rsid w:val="002336F0"/>
    <w:rsid w:val="0023381A"/>
    <w:rsid w:val="0023394E"/>
    <w:rsid w:val="00233A42"/>
    <w:rsid w:val="00233AD0"/>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C9"/>
    <w:rsid w:val="00234E4D"/>
    <w:rsid w:val="00234ED2"/>
    <w:rsid w:val="00234FC0"/>
    <w:rsid w:val="00235041"/>
    <w:rsid w:val="00235042"/>
    <w:rsid w:val="00235067"/>
    <w:rsid w:val="002350E9"/>
    <w:rsid w:val="00235153"/>
    <w:rsid w:val="00235216"/>
    <w:rsid w:val="00235283"/>
    <w:rsid w:val="00235326"/>
    <w:rsid w:val="002353A1"/>
    <w:rsid w:val="0023543C"/>
    <w:rsid w:val="002354B6"/>
    <w:rsid w:val="0023554B"/>
    <w:rsid w:val="002355A3"/>
    <w:rsid w:val="00235639"/>
    <w:rsid w:val="00235650"/>
    <w:rsid w:val="0023566E"/>
    <w:rsid w:val="002356EE"/>
    <w:rsid w:val="0023570E"/>
    <w:rsid w:val="00235721"/>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9A"/>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EA"/>
    <w:rsid w:val="00247980"/>
    <w:rsid w:val="0024799D"/>
    <w:rsid w:val="00247A41"/>
    <w:rsid w:val="00247C2E"/>
    <w:rsid w:val="00247C9E"/>
    <w:rsid w:val="00247CE4"/>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0D"/>
    <w:rsid w:val="0025329C"/>
    <w:rsid w:val="00253301"/>
    <w:rsid w:val="0025340B"/>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517"/>
    <w:rsid w:val="00257663"/>
    <w:rsid w:val="002576E2"/>
    <w:rsid w:val="002577A3"/>
    <w:rsid w:val="00257839"/>
    <w:rsid w:val="002578E9"/>
    <w:rsid w:val="00257A08"/>
    <w:rsid w:val="00257A18"/>
    <w:rsid w:val="00257ABE"/>
    <w:rsid w:val="00257BB2"/>
    <w:rsid w:val="00257BC4"/>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55C"/>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A8"/>
    <w:rsid w:val="002661BE"/>
    <w:rsid w:val="002661C7"/>
    <w:rsid w:val="0026647A"/>
    <w:rsid w:val="002664CB"/>
    <w:rsid w:val="002664F3"/>
    <w:rsid w:val="00266555"/>
    <w:rsid w:val="00266564"/>
    <w:rsid w:val="0026659D"/>
    <w:rsid w:val="00266673"/>
    <w:rsid w:val="0026668C"/>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5A2"/>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2"/>
    <w:rsid w:val="00272F99"/>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77FC7"/>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E6"/>
    <w:rsid w:val="00282647"/>
    <w:rsid w:val="002826D0"/>
    <w:rsid w:val="00282711"/>
    <w:rsid w:val="0028277F"/>
    <w:rsid w:val="00282854"/>
    <w:rsid w:val="00282888"/>
    <w:rsid w:val="0028292D"/>
    <w:rsid w:val="00282A54"/>
    <w:rsid w:val="00282B62"/>
    <w:rsid w:val="00282C2B"/>
    <w:rsid w:val="00282C3F"/>
    <w:rsid w:val="00282C51"/>
    <w:rsid w:val="00282C60"/>
    <w:rsid w:val="00282DA4"/>
    <w:rsid w:val="00282F58"/>
    <w:rsid w:val="00283011"/>
    <w:rsid w:val="002830AE"/>
    <w:rsid w:val="00283101"/>
    <w:rsid w:val="00283112"/>
    <w:rsid w:val="00283122"/>
    <w:rsid w:val="0028320A"/>
    <w:rsid w:val="0028320C"/>
    <w:rsid w:val="00283265"/>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B59"/>
    <w:rsid w:val="00283C93"/>
    <w:rsid w:val="00283D7E"/>
    <w:rsid w:val="00283DBA"/>
    <w:rsid w:val="00283F13"/>
    <w:rsid w:val="00283F73"/>
    <w:rsid w:val="0028414D"/>
    <w:rsid w:val="002841A8"/>
    <w:rsid w:val="002841C3"/>
    <w:rsid w:val="002841D3"/>
    <w:rsid w:val="0028420E"/>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9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D9"/>
    <w:rsid w:val="00286A30"/>
    <w:rsid w:val="00286A3A"/>
    <w:rsid w:val="00286AD8"/>
    <w:rsid w:val="00286B38"/>
    <w:rsid w:val="00286C71"/>
    <w:rsid w:val="00286D1D"/>
    <w:rsid w:val="00286D75"/>
    <w:rsid w:val="00286E51"/>
    <w:rsid w:val="00286EEA"/>
    <w:rsid w:val="00287001"/>
    <w:rsid w:val="0028704F"/>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04"/>
    <w:rsid w:val="0029251F"/>
    <w:rsid w:val="0029253E"/>
    <w:rsid w:val="00292576"/>
    <w:rsid w:val="002925C4"/>
    <w:rsid w:val="00292695"/>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45"/>
    <w:rsid w:val="00293972"/>
    <w:rsid w:val="00293AB8"/>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054"/>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BC"/>
    <w:rsid w:val="002A02D3"/>
    <w:rsid w:val="002A0385"/>
    <w:rsid w:val="002A0554"/>
    <w:rsid w:val="002A05C3"/>
    <w:rsid w:val="002A0683"/>
    <w:rsid w:val="002A06EC"/>
    <w:rsid w:val="002A0973"/>
    <w:rsid w:val="002A0A8C"/>
    <w:rsid w:val="002A0A96"/>
    <w:rsid w:val="002A0ADB"/>
    <w:rsid w:val="002A0C84"/>
    <w:rsid w:val="002A0CCC"/>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F5"/>
    <w:rsid w:val="002A2120"/>
    <w:rsid w:val="002A2172"/>
    <w:rsid w:val="002A21BA"/>
    <w:rsid w:val="002A21CE"/>
    <w:rsid w:val="002A2235"/>
    <w:rsid w:val="002A23B7"/>
    <w:rsid w:val="002A23D8"/>
    <w:rsid w:val="002A2455"/>
    <w:rsid w:val="002A24B2"/>
    <w:rsid w:val="002A252D"/>
    <w:rsid w:val="002A257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37"/>
    <w:rsid w:val="002A3FD4"/>
    <w:rsid w:val="002A4002"/>
    <w:rsid w:val="002A41E6"/>
    <w:rsid w:val="002A420C"/>
    <w:rsid w:val="002A4230"/>
    <w:rsid w:val="002A4305"/>
    <w:rsid w:val="002A4325"/>
    <w:rsid w:val="002A4362"/>
    <w:rsid w:val="002A43B1"/>
    <w:rsid w:val="002A43CB"/>
    <w:rsid w:val="002A43F8"/>
    <w:rsid w:val="002A443E"/>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8B3"/>
    <w:rsid w:val="002A5907"/>
    <w:rsid w:val="002A5A9F"/>
    <w:rsid w:val="002A5BF5"/>
    <w:rsid w:val="002A5CEF"/>
    <w:rsid w:val="002A5D5A"/>
    <w:rsid w:val="002A5D73"/>
    <w:rsid w:val="002A5E76"/>
    <w:rsid w:val="002A5FAF"/>
    <w:rsid w:val="002A6214"/>
    <w:rsid w:val="002A62AE"/>
    <w:rsid w:val="002A62B6"/>
    <w:rsid w:val="002A62BE"/>
    <w:rsid w:val="002A62D5"/>
    <w:rsid w:val="002A6304"/>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944"/>
    <w:rsid w:val="002A7AD5"/>
    <w:rsid w:val="002A7AED"/>
    <w:rsid w:val="002A7D93"/>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AE6"/>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6BA"/>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7D8"/>
    <w:rsid w:val="002C1814"/>
    <w:rsid w:val="002C1862"/>
    <w:rsid w:val="002C193C"/>
    <w:rsid w:val="002C1A9E"/>
    <w:rsid w:val="002C1CD6"/>
    <w:rsid w:val="002C1DA4"/>
    <w:rsid w:val="002C1EEB"/>
    <w:rsid w:val="002C1F55"/>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9E6"/>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25"/>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C3"/>
    <w:rsid w:val="002D614C"/>
    <w:rsid w:val="002D6258"/>
    <w:rsid w:val="002D62F2"/>
    <w:rsid w:val="002D638C"/>
    <w:rsid w:val="002D6474"/>
    <w:rsid w:val="002D64BC"/>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A8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D1"/>
    <w:rsid w:val="002E70E1"/>
    <w:rsid w:val="002E7110"/>
    <w:rsid w:val="002E7128"/>
    <w:rsid w:val="002E72EA"/>
    <w:rsid w:val="002E734E"/>
    <w:rsid w:val="002E742C"/>
    <w:rsid w:val="002E7515"/>
    <w:rsid w:val="002E770C"/>
    <w:rsid w:val="002E7753"/>
    <w:rsid w:val="002E7789"/>
    <w:rsid w:val="002E77C9"/>
    <w:rsid w:val="002E7808"/>
    <w:rsid w:val="002E794A"/>
    <w:rsid w:val="002E7A86"/>
    <w:rsid w:val="002E7AF3"/>
    <w:rsid w:val="002E7D00"/>
    <w:rsid w:val="002E7DB8"/>
    <w:rsid w:val="002E7EAA"/>
    <w:rsid w:val="002E7EB9"/>
    <w:rsid w:val="002E7EED"/>
    <w:rsid w:val="002E7F04"/>
    <w:rsid w:val="002E7FAD"/>
    <w:rsid w:val="002E7FF5"/>
    <w:rsid w:val="002F010D"/>
    <w:rsid w:val="002F0117"/>
    <w:rsid w:val="002F011A"/>
    <w:rsid w:val="002F014B"/>
    <w:rsid w:val="002F0235"/>
    <w:rsid w:val="002F02AC"/>
    <w:rsid w:val="002F033E"/>
    <w:rsid w:val="002F033F"/>
    <w:rsid w:val="002F036B"/>
    <w:rsid w:val="002F0460"/>
    <w:rsid w:val="002F04A8"/>
    <w:rsid w:val="002F04EF"/>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21"/>
    <w:rsid w:val="002F7139"/>
    <w:rsid w:val="002F7234"/>
    <w:rsid w:val="002F7363"/>
    <w:rsid w:val="002F73DA"/>
    <w:rsid w:val="002F7450"/>
    <w:rsid w:val="002F74BC"/>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3134"/>
    <w:rsid w:val="003031DF"/>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3A"/>
    <w:rsid w:val="00311DAD"/>
    <w:rsid w:val="00311E60"/>
    <w:rsid w:val="00312052"/>
    <w:rsid w:val="00312192"/>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4E"/>
    <w:rsid w:val="00312D56"/>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9E"/>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D7E"/>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719"/>
    <w:rsid w:val="003257A0"/>
    <w:rsid w:val="00325817"/>
    <w:rsid w:val="00325852"/>
    <w:rsid w:val="003258E2"/>
    <w:rsid w:val="0032591C"/>
    <w:rsid w:val="0032592B"/>
    <w:rsid w:val="00325A9F"/>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835"/>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19"/>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C66"/>
    <w:rsid w:val="00332C9C"/>
    <w:rsid w:val="00332D38"/>
    <w:rsid w:val="00332D8C"/>
    <w:rsid w:val="00332DA1"/>
    <w:rsid w:val="00332E6C"/>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D4"/>
    <w:rsid w:val="0033550D"/>
    <w:rsid w:val="003355CA"/>
    <w:rsid w:val="00335604"/>
    <w:rsid w:val="00335647"/>
    <w:rsid w:val="00335661"/>
    <w:rsid w:val="0033566F"/>
    <w:rsid w:val="00335706"/>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94"/>
    <w:rsid w:val="00336332"/>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16E"/>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A7F"/>
    <w:rsid w:val="00346C7F"/>
    <w:rsid w:val="00346CC2"/>
    <w:rsid w:val="00346CC5"/>
    <w:rsid w:val="00346DA6"/>
    <w:rsid w:val="00346DD0"/>
    <w:rsid w:val="00346DE1"/>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C58"/>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F78"/>
    <w:rsid w:val="00352FD7"/>
    <w:rsid w:val="00353040"/>
    <w:rsid w:val="00353042"/>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75"/>
    <w:rsid w:val="003561C1"/>
    <w:rsid w:val="00356226"/>
    <w:rsid w:val="0035623B"/>
    <w:rsid w:val="00356270"/>
    <w:rsid w:val="00356433"/>
    <w:rsid w:val="003564FE"/>
    <w:rsid w:val="003565E7"/>
    <w:rsid w:val="00356620"/>
    <w:rsid w:val="00356695"/>
    <w:rsid w:val="0035686D"/>
    <w:rsid w:val="003568B6"/>
    <w:rsid w:val="003568DE"/>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C7F"/>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8F4"/>
    <w:rsid w:val="00362935"/>
    <w:rsid w:val="00362B43"/>
    <w:rsid w:val="00362BEA"/>
    <w:rsid w:val="00362CBB"/>
    <w:rsid w:val="00362CE7"/>
    <w:rsid w:val="00362E13"/>
    <w:rsid w:val="00362E2C"/>
    <w:rsid w:val="00362E81"/>
    <w:rsid w:val="00362E95"/>
    <w:rsid w:val="00362E99"/>
    <w:rsid w:val="003630A6"/>
    <w:rsid w:val="003630D7"/>
    <w:rsid w:val="00363152"/>
    <w:rsid w:val="0036323E"/>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C6"/>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2011"/>
    <w:rsid w:val="0037214B"/>
    <w:rsid w:val="003721C1"/>
    <w:rsid w:val="00372207"/>
    <w:rsid w:val="00372405"/>
    <w:rsid w:val="0037265E"/>
    <w:rsid w:val="0037273C"/>
    <w:rsid w:val="00372761"/>
    <w:rsid w:val="003727AA"/>
    <w:rsid w:val="003728E5"/>
    <w:rsid w:val="003728E9"/>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E6"/>
    <w:rsid w:val="00384EE2"/>
    <w:rsid w:val="00384EF0"/>
    <w:rsid w:val="0038504F"/>
    <w:rsid w:val="003850EB"/>
    <w:rsid w:val="003851A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40A"/>
    <w:rsid w:val="003916A8"/>
    <w:rsid w:val="00391731"/>
    <w:rsid w:val="0039174B"/>
    <w:rsid w:val="0039175C"/>
    <w:rsid w:val="0039175E"/>
    <w:rsid w:val="003917D6"/>
    <w:rsid w:val="003918A9"/>
    <w:rsid w:val="003919B8"/>
    <w:rsid w:val="003919F9"/>
    <w:rsid w:val="00391B01"/>
    <w:rsid w:val="00391DA8"/>
    <w:rsid w:val="00391E30"/>
    <w:rsid w:val="00391E43"/>
    <w:rsid w:val="00391E6B"/>
    <w:rsid w:val="00391F70"/>
    <w:rsid w:val="0039222B"/>
    <w:rsid w:val="0039222C"/>
    <w:rsid w:val="0039226F"/>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DF9"/>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C2B"/>
    <w:rsid w:val="003A0C8F"/>
    <w:rsid w:val="003A0DC5"/>
    <w:rsid w:val="003A0E27"/>
    <w:rsid w:val="003A0F79"/>
    <w:rsid w:val="003A0FBC"/>
    <w:rsid w:val="003A104C"/>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9B"/>
    <w:rsid w:val="003A3154"/>
    <w:rsid w:val="003A3240"/>
    <w:rsid w:val="003A32D1"/>
    <w:rsid w:val="003A3392"/>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D6A"/>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0D6F"/>
    <w:rsid w:val="003B1019"/>
    <w:rsid w:val="003B1173"/>
    <w:rsid w:val="003B12E9"/>
    <w:rsid w:val="003B1352"/>
    <w:rsid w:val="003B13CD"/>
    <w:rsid w:val="003B15A1"/>
    <w:rsid w:val="003B1664"/>
    <w:rsid w:val="003B1701"/>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6F7"/>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9D"/>
    <w:rsid w:val="003C17E7"/>
    <w:rsid w:val="003C1802"/>
    <w:rsid w:val="003C1818"/>
    <w:rsid w:val="003C1823"/>
    <w:rsid w:val="003C18F3"/>
    <w:rsid w:val="003C1954"/>
    <w:rsid w:val="003C1991"/>
    <w:rsid w:val="003C1996"/>
    <w:rsid w:val="003C1A2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CC1"/>
    <w:rsid w:val="003D4D24"/>
    <w:rsid w:val="003D4F8C"/>
    <w:rsid w:val="003D5000"/>
    <w:rsid w:val="003D506C"/>
    <w:rsid w:val="003D523D"/>
    <w:rsid w:val="003D547F"/>
    <w:rsid w:val="003D5626"/>
    <w:rsid w:val="003D56B5"/>
    <w:rsid w:val="003D577D"/>
    <w:rsid w:val="003D57FA"/>
    <w:rsid w:val="003D5964"/>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5A"/>
    <w:rsid w:val="003D7D00"/>
    <w:rsid w:val="003D7E70"/>
    <w:rsid w:val="003D7FA5"/>
    <w:rsid w:val="003D7FB4"/>
    <w:rsid w:val="003D7FEC"/>
    <w:rsid w:val="003E00AE"/>
    <w:rsid w:val="003E041B"/>
    <w:rsid w:val="003E0523"/>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8B2"/>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ACB"/>
    <w:rsid w:val="003E7AFF"/>
    <w:rsid w:val="003E7B29"/>
    <w:rsid w:val="003E7B2B"/>
    <w:rsid w:val="003E7B2F"/>
    <w:rsid w:val="003E7B95"/>
    <w:rsid w:val="003E7B9A"/>
    <w:rsid w:val="003E7BB3"/>
    <w:rsid w:val="003E7C9C"/>
    <w:rsid w:val="003E7D04"/>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740"/>
    <w:rsid w:val="004007D0"/>
    <w:rsid w:val="004007F2"/>
    <w:rsid w:val="004009D5"/>
    <w:rsid w:val="004009F7"/>
    <w:rsid w:val="00400AA5"/>
    <w:rsid w:val="00400AB2"/>
    <w:rsid w:val="00400AD5"/>
    <w:rsid w:val="00400BCE"/>
    <w:rsid w:val="00400C6D"/>
    <w:rsid w:val="00400CAF"/>
    <w:rsid w:val="00400CE3"/>
    <w:rsid w:val="00400D9D"/>
    <w:rsid w:val="0040104C"/>
    <w:rsid w:val="00401102"/>
    <w:rsid w:val="0040110C"/>
    <w:rsid w:val="004011CF"/>
    <w:rsid w:val="004011DE"/>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7CC"/>
    <w:rsid w:val="00404842"/>
    <w:rsid w:val="00404884"/>
    <w:rsid w:val="00404897"/>
    <w:rsid w:val="00404901"/>
    <w:rsid w:val="00404983"/>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E1D"/>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C3"/>
    <w:rsid w:val="004114EF"/>
    <w:rsid w:val="00411606"/>
    <w:rsid w:val="00411618"/>
    <w:rsid w:val="0041169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19"/>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9F"/>
    <w:rsid w:val="0041538F"/>
    <w:rsid w:val="0041551F"/>
    <w:rsid w:val="0041553A"/>
    <w:rsid w:val="004156DE"/>
    <w:rsid w:val="004157C4"/>
    <w:rsid w:val="004157E6"/>
    <w:rsid w:val="00415806"/>
    <w:rsid w:val="004158B3"/>
    <w:rsid w:val="004158EE"/>
    <w:rsid w:val="00415961"/>
    <w:rsid w:val="00415A36"/>
    <w:rsid w:val="00415B0C"/>
    <w:rsid w:val="00415B46"/>
    <w:rsid w:val="00415B8A"/>
    <w:rsid w:val="00415C0A"/>
    <w:rsid w:val="00415CBA"/>
    <w:rsid w:val="00415DCD"/>
    <w:rsid w:val="00415E00"/>
    <w:rsid w:val="00415E4E"/>
    <w:rsid w:val="00416182"/>
    <w:rsid w:val="0041620B"/>
    <w:rsid w:val="0041621B"/>
    <w:rsid w:val="0041626C"/>
    <w:rsid w:val="004163C7"/>
    <w:rsid w:val="0041641F"/>
    <w:rsid w:val="00416554"/>
    <w:rsid w:val="00416598"/>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CB"/>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6E"/>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5F"/>
    <w:rsid w:val="004231CE"/>
    <w:rsid w:val="004231FA"/>
    <w:rsid w:val="00423221"/>
    <w:rsid w:val="00423264"/>
    <w:rsid w:val="00423291"/>
    <w:rsid w:val="004233BE"/>
    <w:rsid w:val="0042348E"/>
    <w:rsid w:val="004235A3"/>
    <w:rsid w:val="0042360A"/>
    <w:rsid w:val="00423673"/>
    <w:rsid w:val="004236AB"/>
    <w:rsid w:val="004236B7"/>
    <w:rsid w:val="00423773"/>
    <w:rsid w:val="00423777"/>
    <w:rsid w:val="00423788"/>
    <w:rsid w:val="004238EC"/>
    <w:rsid w:val="004239BF"/>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1C"/>
    <w:rsid w:val="004269E1"/>
    <w:rsid w:val="00426AC2"/>
    <w:rsid w:val="00426C0C"/>
    <w:rsid w:val="00426CB6"/>
    <w:rsid w:val="00426DE8"/>
    <w:rsid w:val="00426FA0"/>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9A2"/>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4A"/>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40"/>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621"/>
    <w:rsid w:val="0043576F"/>
    <w:rsid w:val="004357DA"/>
    <w:rsid w:val="004358BC"/>
    <w:rsid w:val="0043590F"/>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B5"/>
    <w:rsid w:val="004408EC"/>
    <w:rsid w:val="004409C3"/>
    <w:rsid w:val="004409D9"/>
    <w:rsid w:val="00440A35"/>
    <w:rsid w:val="00440B21"/>
    <w:rsid w:val="00440BDF"/>
    <w:rsid w:val="00440BFD"/>
    <w:rsid w:val="00440C21"/>
    <w:rsid w:val="00440C3B"/>
    <w:rsid w:val="00440CF5"/>
    <w:rsid w:val="00440DA9"/>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B3F"/>
    <w:rsid w:val="00441CF1"/>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4D"/>
    <w:rsid w:val="00442681"/>
    <w:rsid w:val="0044285D"/>
    <w:rsid w:val="0044298C"/>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274"/>
    <w:rsid w:val="00447440"/>
    <w:rsid w:val="00447453"/>
    <w:rsid w:val="004474AA"/>
    <w:rsid w:val="004474DF"/>
    <w:rsid w:val="004475EE"/>
    <w:rsid w:val="00447615"/>
    <w:rsid w:val="004477D0"/>
    <w:rsid w:val="00447810"/>
    <w:rsid w:val="0044782D"/>
    <w:rsid w:val="00447874"/>
    <w:rsid w:val="0044787D"/>
    <w:rsid w:val="00447A79"/>
    <w:rsid w:val="00447B8B"/>
    <w:rsid w:val="00447CC7"/>
    <w:rsid w:val="00447DF5"/>
    <w:rsid w:val="00447E58"/>
    <w:rsid w:val="00447FC8"/>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A"/>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301"/>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9C3"/>
    <w:rsid w:val="00456A6B"/>
    <w:rsid w:val="00456A9F"/>
    <w:rsid w:val="00456B3A"/>
    <w:rsid w:val="00456D77"/>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F"/>
    <w:rsid w:val="00461A56"/>
    <w:rsid w:val="00461B59"/>
    <w:rsid w:val="00461BA2"/>
    <w:rsid w:val="00461BA3"/>
    <w:rsid w:val="00461C64"/>
    <w:rsid w:val="004621DA"/>
    <w:rsid w:val="00462242"/>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60"/>
    <w:rsid w:val="00462B9D"/>
    <w:rsid w:val="00462BC8"/>
    <w:rsid w:val="00462C70"/>
    <w:rsid w:val="00462CE2"/>
    <w:rsid w:val="00462D3A"/>
    <w:rsid w:val="00462D6C"/>
    <w:rsid w:val="00462D86"/>
    <w:rsid w:val="00462FB4"/>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4A"/>
    <w:rsid w:val="0046536C"/>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DAE"/>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BF"/>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728"/>
    <w:rsid w:val="0047372C"/>
    <w:rsid w:val="0047378C"/>
    <w:rsid w:val="004738CC"/>
    <w:rsid w:val="004739AD"/>
    <w:rsid w:val="00473ADA"/>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96"/>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89"/>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56"/>
    <w:rsid w:val="00490193"/>
    <w:rsid w:val="00490195"/>
    <w:rsid w:val="004901AA"/>
    <w:rsid w:val="004901C1"/>
    <w:rsid w:val="0049031D"/>
    <w:rsid w:val="004904A7"/>
    <w:rsid w:val="00490601"/>
    <w:rsid w:val="00490739"/>
    <w:rsid w:val="0049075D"/>
    <w:rsid w:val="0049081F"/>
    <w:rsid w:val="00490853"/>
    <w:rsid w:val="0049091D"/>
    <w:rsid w:val="00490AC4"/>
    <w:rsid w:val="00490B1E"/>
    <w:rsid w:val="00490B7A"/>
    <w:rsid w:val="00490BF2"/>
    <w:rsid w:val="00490C76"/>
    <w:rsid w:val="00490D3B"/>
    <w:rsid w:val="00490DC9"/>
    <w:rsid w:val="00490E19"/>
    <w:rsid w:val="00490E9D"/>
    <w:rsid w:val="00490F9E"/>
    <w:rsid w:val="00490FC3"/>
    <w:rsid w:val="0049102F"/>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990"/>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97F6A"/>
    <w:rsid w:val="004A00C2"/>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952"/>
    <w:rsid w:val="004B1962"/>
    <w:rsid w:val="004B1997"/>
    <w:rsid w:val="004B19AD"/>
    <w:rsid w:val="004B1B2A"/>
    <w:rsid w:val="004B1B95"/>
    <w:rsid w:val="004B1C98"/>
    <w:rsid w:val="004B1E5D"/>
    <w:rsid w:val="004B1F52"/>
    <w:rsid w:val="004B1FE9"/>
    <w:rsid w:val="004B2015"/>
    <w:rsid w:val="004B2127"/>
    <w:rsid w:val="004B2435"/>
    <w:rsid w:val="004B2445"/>
    <w:rsid w:val="004B2446"/>
    <w:rsid w:val="004B25CD"/>
    <w:rsid w:val="004B2626"/>
    <w:rsid w:val="004B26C8"/>
    <w:rsid w:val="004B27A0"/>
    <w:rsid w:val="004B286B"/>
    <w:rsid w:val="004B287A"/>
    <w:rsid w:val="004B28F6"/>
    <w:rsid w:val="004B2907"/>
    <w:rsid w:val="004B29E1"/>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BAD"/>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A3"/>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078"/>
    <w:rsid w:val="004C22C5"/>
    <w:rsid w:val="004C22DC"/>
    <w:rsid w:val="004C234B"/>
    <w:rsid w:val="004C23B1"/>
    <w:rsid w:val="004C23EA"/>
    <w:rsid w:val="004C2501"/>
    <w:rsid w:val="004C255C"/>
    <w:rsid w:val="004C256B"/>
    <w:rsid w:val="004C2579"/>
    <w:rsid w:val="004C2580"/>
    <w:rsid w:val="004C2654"/>
    <w:rsid w:val="004C28DE"/>
    <w:rsid w:val="004C29C6"/>
    <w:rsid w:val="004C2A64"/>
    <w:rsid w:val="004C2BE6"/>
    <w:rsid w:val="004C3081"/>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69"/>
    <w:rsid w:val="004C640F"/>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3FA"/>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07"/>
    <w:rsid w:val="004D3F43"/>
    <w:rsid w:val="004D3F5C"/>
    <w:rsid w:val="004D3FAD"/>
    <w:rsid w:val="004D3FB8"/>
    <w:rsid w:val="004D3FBA"/>
    <w:rsid w:val="004D3FF2"/>
    <w:rsid w:val="004D40F5"/>
    <w:rsid w:val="004D41D1"/>
    <w:rsid w:val="004D429C"/>
    <w:rsid w:val="004D455D"/>
    <w:rsid w:val="004D45E5"/>
    <w:rsid w:val="004D4661"/>
    <w:rsid w:val="004D46BE"/>
    <w:rsid w:val="004D47BA"/>
    <w:rsid w:val="004D4839"/>
    <w:rsid w:val="004D4AA2"/>
    <w:rsid w:val="004D4AD4"/>
    <w:rsid w:val="004D4B55"/>
    <w:rsid w:val="004D4D11"/>
    <w:rsid w:val="004D4EC8"/>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C1"/>
    <w:rsid w:val="004D624C"/>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6EB"/>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1D7"/>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9D9"/>
    <w:rsid w:val="004E6A08"/>
    <w:rsid w:val="004E6A11"/>
    <w:rsid w:val="004E6A25"/>
    <w:rsid w:val="004E6AF7"/>
    <w:rsid w:val="004E6B5D"/>
    <w:rsid w:val="004E6C54"/>
    <w:rsid w:val="004E6D2D"/>
    <w:rsid w:val="004E6E23"/>
    <w:rsid w:val="004E6E98"/>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1254"/>
    <w:rsid w:val="004F1272"/>
    <w:rsid w:val="004F1513"/>
    <w:rsid w:val="004F1515"/>
    <w:rsid w:val="004F15C1"/>
    <w:rsid w:val="004F1655"/>
    <w:rsid w:val="004F1700"/>
    <w:rsid w:val="004F1747"/>
    <w:rsid w:val="004F1761"/>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7F9"/>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788"/>
    <w:rsid w:val="004F5820"/>
    <w:rsid w:val="004F5970"/>
    <w:rsid w:val="004F59C4"/>
    <w:rsid w:val="004F5AE9"/>
    <w:rsid w:val="004F5B9C"/>
    <w:rsid w:val="004F5BAC"/>
    <w:rsid w:val="004F5C67"/>
    <w:rsid w:val="004F5C6A"/>
    <w:rsid w:val="004F5C96"/>
    <w:rsid w:val="004F5CE4"/>
    <w:rsid w:val="004F5D01"/>
    <w:rsid w:val="004F5D30"/>
    <w:rsid w:val="004F5E16"/>
    <w:rsid w:val="004F5E54"/>
    <w:rsid w:val="004F60FB"/>
    <w:rsid w:val="004F623B"/>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71"/>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32F"/>
    <w:rsid w:val="00503465"/>
    <w:rsid w:val="0050357B"/>
    <w:rsid w:val="00503657"/>
    <w:rsid w:val="005036FB"/>
    <w:rsid w:val="00503761"/>
    <w:rsid w:val="0050387D"/>
    <w:rsid w:val="005039CA"/>
    <w:rsid w:val="00503A97"/>
    <w:rsid w:val="00503C57"/>
    <w:rsid w:val="00503CB3"/>
    <w:rsid w:val="00503D63"/>
    <w:rsid w:val="00503DA1"/>
    <w:rsid w:val="00503DEE"/>
    <w:rsid w:val="00503E60"/>
    <w:rsid w:val="00503F12"/>
    <w:rsid w:val="0050403A"/>
    <w:rsid w:val="0050424E"/>
    <w:rsid w:val="005042C8"/>
    <w:rsid w:val="005042EF"/>
    <w:rsid w:val="00504320"/>
    <w:rsid w:val="005043A8"/>
    <w:rsid w:val="00504467"/>
    <w:rsid w:val="005044FD"/>
    <w:rsid w:val="00504549"/>
    <w:rsid w:val="005045A5"/>
    <w:rsid w:val="00504649"/>
    <w:rsid w:val="0050482C"/>
    <w:rsid w:val="005048D8"/>
    <w:rsid w:val="0050492D"/>
    <w:rsid w:val="00504A1D"/>
    <w:rsid w:val="00504A52"/>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D44"/>
    <w:rsid w:val="00506D9F"/>
    <w:rsid w:val="00506DD0"/>
    <w:rsid w:val="00506DFB"/>
    <w:rsid w:val="00506E53"/>
    <w:rsid w:val="00506E96"/>
    <w:rsid w:val="00506FF3"/>
    <w:rsid w:val="0050713F"/>
    <w:rsid w:val="00507299"/>
    <w:rsid w:val="0050731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3A9"/>
    <w:rsid w:val="0051443E"/>
    <w:rsid w:val="005146A4"/>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1DA"/>
    <w:rsid w:val="005171F4"/>
    <w:rsid w:val="005172E6"/>
    <w:rsid w:val="005173DC"/>
    <w:rsid w:val="0051747F"/>
    <w:rsid w:val="005174F3"/>
    <w:rsid w:val="0051754E"/>
    <w:rsid w:val="005175F4"/>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A5"/>
    <w:rsid w:val="005214DE"/>
    <w:rsid w:val="00521504"/>
    <w:rsid w:val="005215EB"/>
    <w:rsid w:val="00521769"/>
    <w:rsid w:val="0052190A"/>
    <w:rsid w:val="0052199E"/>
    <w:rsid w:val="00521A56"/>
    <w:rsid w:val="00521AB1"/>
    <w:rsid w:val="00521BBF"/>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9D2"/>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26"/>
    <w:rsid w:val="0052443B"/>
    <w:rsid w:val="00524485"/>
    <w:rsid w:val="005245B3"/>
    <w:rsid w:val="005245D0"/>
    <w:rsid w:val="005245F7"/>
    <w:rsid w:val="00524747"/>
    <w:rsid w:val="005247A5"/>
    <w:rsid w:val="00524892"/>
    <w:rsid w:val="00524984"/>
    <w:rsid w:val="00524A6C"/>
    <w:rsid w:val="00524B22"/>
    <w:rsid w:val="00524B9C"/>
    <w:rsid w:val="00524BD4"/>
    <w:rsid w:val="00524D83"/>
    <w:rsid w:val="00524DBC"/>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62"/>
    <w:rsid w:val="00527B79"/>
    <w:rsid w:val="00527C75"/>
    <w:rsid w:val="00527C8B"/>
    <w:rsid w:val="00527CD8"/>
    <w:rsid w:val="00527E45"/>
    <w:rsid w:val="00527EE4"/>
    <w:rsid w:val="00527EED"/>
    <w:rsid w:val="00527F3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1009"/>
    <w:rsid w:val="005310C2"/>
    <w:rsid w:val="00531165"/>
    <w:rsid w:val="005312C9"/>
    <w:rsid w:val="0053133E"/>
    <w:rsid w:val="00531408"/>
    <w:rsid w:val="00531412"/>
    <w:rsid w:val="005314B4"/>
    <w:rsid w:val="0053151C"/>
    <w:rsid w:val="0053169F"/>
    <w:rsid w:val="005316FC"/>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61"/>
    <w:rsid w:val="00535FB5"/>
    <w:rsid w:val="00536289"/>
    <w:rsid w:val="00536320"/>
    <w:rsid w:val="005363CA"/>
    <w:rsid w:val="005363D2"/>
    <w:rsid w:val="00536423"/>
    <w:rsid w:val="00536559"/>
    <w:rsid w:val="00536576"/>
    <w:rsid w:val="0053658D"/>
    <w:rsid w:val="0053677A"/>
    <w:rsid w:val="005367A5"/>
    <w:rsid w:val="00536847"/>
    <w:rsid w:val="00536990"/>
    <w:rsid w:val="00536B21"/>
    <w:rsid w:val="00536BBB"/>
    <w:rsid w:val="00536D7C"/>
    <w:rsid w:val="00536DE2"/>
    <w:rsid w:val="00536E30"/>
    <w:rsid w:val="00536F29"/>
    <w:rsid w:val="00537158"/>
    <w:rsid w:val="005372A7"/>
    <w:rsid w:val="0053736C"/>
    <w:rsid w:val="00537488"/>
    <w:rsid w:val="005374DE"/>
    <w:rsid w:val="00537561"/>
    <w:rsid w:val="005376AB"/>
    <w:rsid w:val="0053776F"/>
    <w:rsid w:val="005378AC"/>
    <w:rsid w:val="00537AC3"/>
    <w:rsid w:val="00537DCA"/>
    <w:rsid w:val="00537E4F"/>
    <w:rsid w:val="00537F23"/>
    <w:rsid w:val="00537FBF"/>
    <w:rsid w:val="00537FD8"/>
    <w:rsid w:val="005400FB"/>
    <w:rsid w:val="0054012F"/>
    <w:rsid w:val="005401ED"/>
    <w:rsid w:val="005403AA"/>
    <w:rsid w:val="005403BD"/>
    <w:rsid w:val="005404A0"/>
    <w:rsid w:val="00540632"/>
    <w:rsid w:val="00540642"/>
    <w:rsid w:val="00540704"/>
    <w:rsid w:val="00540731"/>
    <w:rsid w:val="00540756"/>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C7"/>
    <w:rsid w:val="005416D2"/>
    <w:rsid w:val="005416E1"/>
    <w:rsid w:val="005416FD"/>
    <w:rsid w:val="0054173B"/>
    <w:rsid w:val="00541833"/>
    <w:rsid w:val="00541865"/>
    <w:rsid w:val="00541891"/>
    <w:rsid w:val="0054196B"/>
    <w:rsid w:val="005419CD"/>
    <w:rsid w:val="00541A4F"/>
    <w:rsid w:val="00541B82"/>
    <w:rsid w:val="00541BAB"/>
    <w:rsid w:val="00541BD3"/>
    <w:rsid w:val="00541C83"/>
    <w:rsid w:val="00541DA4"/>
    <w:rsid w:val="00541FC0"/>
    <w:rsid w:val="00541FD4"/>
    <w:rsid w:val="00541FDE"/>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AB8"/>
    <w:rsid w:val="00543B3A"/>
    <w:rsid w:val="00543B67"/>
    <w:rsid w:val="00543BC1"/>
    <w:rsid w:val="00543BD2"/>
    <w:rsid w:val="00543C80"/>
    <w:rsid w:val="00543D6F"/>
    <w:rsid w:val="00543E16"/>
    <w:rsid w:val="00543E5F"/>
    <w:rsid w:val="00543EEF"/>
    <w:rsid w:val="00543F1E"/>
    <w:rsid w:val="00543F87"/>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8E"/>
    <w:rsid w:val="00544EDD"/>
    <w:rsid w:val="00544F6F"/>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B43"/>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575"/>
    <w:rsid w:val="0056063F"/>
    <w:rsid w:val="00560771"/>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00"/>
    <w:rsid w:val="005634F3"/>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083"/>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B5"/>
    <w:rsid w:val="0056535E"/>
    <w:rsid w:val="005654BB"/>
    <w:rsid w:val="00565641"/>
    <w:rsid w:val="0056570C"/>
    <w:rsid w:val="00565759"/>
    <w:rsid w:val="00565832"/>
    <w:rsid w:val="0056585D"/>
    <w:rsid w:val="005658EC"/>
    <w:rsid w:val="00565B48"/>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D6"/>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69"/>
    <w:rsid w:val="00571B79"/>
    <w:rsid w:val="00571C56"/>
    <w:rsid w:val="00571D95"/>
    <w:rsid w:val="00571E3E"/>
    <w:rsid w:val="00571EBA"/>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D99"/>
    <w:rsid w:val="00572E41"/>
    <w:rsid w:val="00572E48"/>
    <w:rsid w:val="00572EA1"/>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9F"/>
    <w:rsid w:val="005749BC"/>
    <w:rsid w:val="005749E6"/>
    <w:rsid w:val="00574A48"/>
    <w:rsid w:val="00574AD6"/>
    <w:rsid w:val="00574BC9"/>
    <w:rsid w:val="00574BF5"/>
    <w:rsid w:val="00574C71"/>
    <w:rsid w:val="00574CBF"/>
    <w:rsid w:val="00574DE6"/>
    <w:rsid w:val="00574EA1"/>
    <w:rsid w:val="00574F1F"/>
    <w:rsid w:val="00574F63"/>
    <w:rsid w:val="00574FBF"/>
    <w:rsid w:val="00575005"/>
    <w:rsid w:val="00575172"/>
    <w:rsid w:val="00575193"/>
    <w:rsid w:val="00575221"/>
    <w:rsid w:val="005753A2"/>
    <w:rsid w:val="00575409"/>
    <w:rsid w:val="00575572"/>
    <w:rsid w:val="005755FC"/>
    <w:rsid w:val="005756E5"/>
    <w:rsid w:val="005757B6"/>
    <w:rsid w:val="005758E5"/>
    <w:rsid w:val="005758FD"/>
    <w:rsid w:val="00575A04"/>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E5"/>
    <w:rsid w:val="005766F3"/>
    <w:rsid w:val="00576704"/>
    <w:rsid w:val="005767D6"/>
    <w:rsid w:val="005768A1"/>
    <w:rsid w:val="00576946"/>
    <w:rsid w:val="00576950"/>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11"/>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C2"/>
    <w:rsid w:val="00582BEB"/>
    <w:rsid w:val="00582BF0"/>
    <w:rsid w:val="00582C99"/>
    <w:rsid w:val="00582CE1"/>
    <w:rsid w:val="00582D57"/>
    <w:rsid w:val="00582D9D"/>
    <w:rsid w:val="005831E5"/>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8B"/>
    <w:rsid w:val="005878D1"/>
    <w:rsid w:val="0058799F"/>
    <w:rsid w:val="00587B0B"/>
    <w:rsid w:val="00587B39"/>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173"/>
    <w:rsid w:val="005961AF"/>
    <w:rsid w:val="005964B4"/>
    <w:rsid w:val="00596528"/>
    <w:rsid w:val="0059654E"/>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04A"/>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C3"/>
    <w:rsid w:val="005B3BDD"/>
    <w:rsid w:val="005B3C58"/>
    <w:rsid w:val="005B3CA7"/>
    <w:rsid w:val="005B3D64"/>
    <w:rsid w:val="005B3E2D"/>
    <w:rsid w:val="005B3F13"/>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F3"/>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76"/>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691"/>
    <w:rsid w:val="005D36BB"/>
    <w:rsid w:val="005D371B"/>
    <w:rsid w:val="005D37D4"/>
    <w:rsid w:val="005D37DB"/>
    <w:rsid w:val="005D3848"/>
    <w:rsid w:val="005D38CC"/>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ED"/>
    <w:rsid w:val="005D4FFE"/>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C0"/>
    <w:rsid w:val="005D6005"/>
    <w:rsid w:val="005D601C"/>
    <w:rsid w:val="005D61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3B"/>
    <w:rsid w:val="005E0116"/>
    <w:rsid w:val="005E02AF"/>
    <w:rsid w:val="005E033C"/>
    <w:rsid w:val="005E038C"/>
    <w:rsid w:val="005E03DA"/>
    <w:rsid w:val="005E04E8"/>
    <w:rsid w:val="005E0537"/>
    <w:rsid w:val="005E06A9"/>
    <w:rsid w:val="005E07A2"/>
    <w:rsid w:val="005E0914"/>
    <w:rsid w:val="005E0957"/>
    <w:rsid w:val="005E0B79"/>
    <w:rsid w:val="005E0D2D"/>
    <w:rsid w:val="005E0E0A"/>
    <w:rsid w:val="005E0E51"/>
    <w:rsid w:val="005E0F57"/>
    <w:rsid w:val="005E0F84"/>
    <w:rsid w:val="005E1093"/>
    <w:rsid w:val="005E10A5"/>
    <w:rsid w:val="005E111D"/>
    <w:rsid w:val="005E1249"/>
    <w:rsid w:val="005E1350"/>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5A1"/>
    <w:rsid w:val="005E2665"/>
    <w:rsid w:val="005E275E"/>
    <w:rsid w:val="005E282E"/>
    <w:rsid w:val="005E2831"/>
    <w:rsid w:val="005E2861"/>
    <w:rsid w:val="005E28DA"/>
    <w:rsid w:val="005E2912"/>
    <w:rsid w:val="005E292C"/>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A5"/>
    <w:rsid w:val="005F06F1"/>
    <w:rsid w:val="005F0734"/>
    <w:rsid w:val="005F07FA"/>
    <w:rsid w:val="005F0893"/>
    <w:rsid w:val="005F0955"/>
    <w:rsid w:val="005F0986"/>
    <w:rsid w:val="005F0995"/>
    <w:rsid w:val="005F0AA6"/>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596"/>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ECC"/>
    <w:rsid w:val="005F3F86"/>
    <w:rsid w:val="005F3FB2"/>
    <w:rsid w:val="005F3FCD"/>
    <w:rsid w:val="005F4051"/>
    <w:rsid w:val="005F4091"/>
    <w:rsid w:val="005F4240"/>
    <w:rsid w:val="005F42E6"/>
    <w:rsid w:val="005F43FB"/>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D0"/>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AA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58"/>
    <w:rsid w:val="006112D8"/>
    <w:rsid w:val="00611398"/>
    <w:rsid w:val="006113A8"/>
    <w:rsid w:val="00611445"/>
    <w:rsid w:val="00611496"/>
    <w:rsid w:val="006115B1"/>
    <w:rsid w:val="006115EC"/>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4028"/>
    <w:rsid w:val="006140D1"/>
    <w:rsid w:val="006142CB"/>
    <w:rsid w:val="0061434B"/>
    <w:rsid w:val="006143D1"/>
    <w:rsid w:val="00614427"/>
    <w:rsid w:val="0061445B"/>
    <w:rsid w:val="00614484"/>
    <w:rsid w:val="00614573"/>
    <w:rsid w:val="006145EB"/>
    <w:rsid w:val="00614626"/>
    <w:rsid w:val="00614772"/>
    <w:rsid w:val="00614796"/>
    <w:rsid w:val="0061489F"/>
    <w:rsid w:val="006148B1"/>
    <w:rsid w:val="00614979"/>
    <w:rsid w:val="00614AA0"/>
    <w:rsid w:val="00614C0D"/>
    <w:rsid w:val="00614C17"/>
    <w:rsid w:val="00614CCB"/>
    <w:rsid w:val="00614D04"/>
    <w:rsid w:val="00614D06"/>
    <w:rsid w:val="00614E48"/>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A22"/>
    <w:rsid w:val="00617B16"/>
    <w:rsid w:val="00617B41"/>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A65"/>
    <w:rsid w:val="00620CC1"/>
    <w:rsid w:val="00620CF7"/>
    <w:rsid w:val="00620D25"/>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E73"/>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33"/>
    <w:rsid w:val="00624DB2"/>
    <w:rsid w:val="00624DBA"/>
    <w:rsid w:val="00624E1B"/>
    <w:rsid w:val="00624FAC"/>
    <w:rsid w:val="00625154"/>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7C4"/>
    <w:rsid w:val="00630B5E"/>
    <w:rsid w:val="00630C6B"/>
    <w:rsid w:val="00630D33"/>
    <w:rsid w:val="00630EAA"/>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DE"/>
    <w:rsid w:val="00631AFC"/>
    <w:rsid w:val="00631B40"/>
    <w:rsid w:val="00631C24"/>
    <w:rsid w:val="00631DE7"/>
    <w:rsid w:val="00632059"/>
    <w:rsid w:val="006320DB"/>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94"/>
    <w:rsid w:val="00635D9E"/>
    <w:rsid w:val="00635F4A"/>
    <w:rsid w:val="00635F4C"/>
    <w:rsid w:val="00635FC0"/>
    <w:rsid w:val="00635FFF"/>
    <w:rsid w:val="00636062"/>
    <w:rsid w:val="0063612E"/>
    <w:rsid w:val="00636144"/>
    <w:rsid w:val="00636165"/>
    <w:rsid w:val="0063627C"/>
    <w:rsid w:val="00636381"/>
    <w:rsid w:val="006364A2"/>
    <w:rsid w:val="006365DD"/>
    <w:rsid w:val="00636602"/>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7036"/>
    <w:rsid w:val="006470B0"/>
    <w:rsid w:val="00647125"/>
    <w:rsid w:val="006471E2"/>
    <w:rsid w:val="00647230"/>
    <w:rsid w:val="006472DC"/>
    <w:rsid w:val="006472EE"/>
    <w:rsid w:val="00647397"/>
    <w:rsid w:val="00647407"/>
    <w:rsid w:val="00647430"/>
    <w:rsid w:val="00647508"/>
    <w:rsid w:val="00647619"/>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59F"/>
    <w:rsid w:val="00652640"/>
    <w:rsid w:val="00652653"/>
    <w:rsid w:val="0065267D"/>
    <w:rsid w:val="00652783"/>
    <w:rsid w:val="006529AD"/>
    <w:rsid w:val="00652A2A"/>
    <w:rsid w:val="00652A48"/>
    <w:rsid w:val="00652B9E"/>
    <w:rsid w:val="00652C19"/>
    <w:rsid w:val="00652CCC"/>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BA"/>
    <w:rsid w:val="006558C8"/>
    <w:rsid w:val="0065594B"/>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CFB"/>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D1C"/>
    <w:rsid w:val="00666DC2"/>
    <w:rsid w:val="00666DD2"/>
    <w:rsid w:val="00666E06"/>
    <w:rsid w:val="00666E23"/>
    <w:rsid w:val="00666E98"/>
    <w:rsid w:val="0066704B"/>
    <w:rsid w:val="006670DE"/>
    <w:rsid w:val="006670F8"/>
    <w:rsid w:val="0066718C"/>
    <w:rsid w:val="00667200"/>
    <w:rsid w:val="00667215"/>
    <w:rsid w:val="00667269"/>
    <w:rsid w:val="00667383"/>
    <w:rsid w:val="0066741D"/>
    <w:rsid w:val="0066742D"/>
    <w:rsid w:val="006674D6"/>
    <w:rsid w:val="0066758C"/>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5A8"/>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F30"/>
    <w:rsid w:val="00673048"/>
    <w:rsid w:val="00673078"/>
    <w:rsid w:val="006730EC"/>
    <w:rsid w:val="00673105"/>
    <w:rsid w:val="0067315E"/>
    <w:rsid w:val="006731C5"/>
    <w:rsid w:val="00673248"/>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3E"/>
    <w:rsid w:val="00677BC5"/>
    <w:rsid w:val="00677C45"/>
    <w:rsid w:val="00677CCC"/>
    <w:rsid w:val="00677D3A"/>
    <w:rsid w:val="00677D77"/>
    <w:rsid w:val="00677ED6"/>
    <w:rsid w:val="00677EDB"/>
    <w:rsid w:val="006800FA"/>
    <w:rsid w:val="00680121"/>
    <w:rsid w:val="006801B8"/>
    <w:rsid w:val="00680210"/>
    <w:rsid w:val="00680335"/>
    <w:rsid w:val="0068033F"/>
    <w:rsid w:val="00680447"/>
    <w:rsid w:val="00680522"/>
    <w:rsid w:val="00680548"/>
    <w:rsid w:val="00680673"/>
    <w:rsid w:val="006806D4"/>
    <w:rsid w:val="00680706"/>
    <w:rsid w:val="006807AF"/>
    <w:rsid w:val="0068086A"/>
    <w:rsid w:val="00680A14"/>
    <w:rsid w:val="00680AD4"/>
    <w:rsid w:val="00680B65"/>
    <w:rsid w:val="00680BDE"/>
    <w:rsid w:val="00680DDD"/>
    <w:rsid w:val="00680DE4"/>
    <w:rsid w:val="00680DFE"/>
    <w:rsid w:val="00680E27"/>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25"/>
    <w:rsid w:val="00684332"/>
    <w:rsid w:val="006843E3"/>
    <w:rsid w:val="0068445B"/>
    <w:rsid w:val="006844CA"/>
    <w:rsid w:val="0068454B"/>
    <w:rsid w:val="006845B3"/>
    <w:rsid w:val="00684663"/>
    <w:rsid w:val="0068481D"/>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3"/>
    <w:rsid w:val="00687A79"/>
    <w:rsid w:val="00687A9A"/>
    <w:rsid w:val="00687B33"/>
    <w:rsid w:val="00687BEC"/>
    <w:rsid w:val="00687C1A"/>
    <w:rsid w:val="00687CC3"/>
    <w:rsid w:val="00687D27"/>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D6"/>
    <w:rsid w:val="006964FE"/>
    <w:rsid w:val="0069652B"/>
    <w:rsid w:val="00696727"/>
    <w:rsid w:val="0069673E"/>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67"/>
    <w:rsid w:val="00697A8B"/>
    <w:rsid w:val="00697B05"/>
    <w:rsid w:val="00697B25"/>
    <w:rsid w:val="00697B5C"/>
    <w:rsid w:val="00697BB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7D6"/>
    <w:rsid w:val="006A2866"/>
    <w:rsid w:val="006A2900"/>
    <w:rsid w:val="006A2967"/>
    <w:rsid w:val="006A2B7A"/>
    <w:rsid w:val="006A2CB1"/>
    <w:rsid w:val="006A2F3D"/>
    <w:rsid w:val="006A307C"/>
    <w:rsid w:val="006A3131"/>
    <w:rsid w:val="006A320C"/>
    <w:rsid w:val="006A32BF"/>
    <w:rsid w:val="006A3348"/>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86C"/>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E"/>
    <w:rsid w:val="006A6E5F"/>
    <w:rsid w:val="006A6FCF"/>
    <w:rsid w:val="006A6FD7"/>
    <w:rsid w:val="006A70C8"/>
    <w:rsid w:val="006A70E3"/>
    <w:rsid w:val="006A7132"/>
    <w:rsid w:val="006A7224"/>
    <w:rsid w:val="006A7294"/>
    <w:rsid w:val="006A7467"/>
    <w:rsid w:val="006A751A"/>
    <w:rsid w:val="006A761F"/>
    <w:rsid w:val="006A77AF"/>
    <w:rsid w:val="006A77F5"/>
    <w:rsid w:val="006A7919"/>
    <w:rsid w:val="006A79AA"/>
    <w:rsid w:val="006A79FD"/>
    <w:rsid w:val="006A7A48"/>
    <w:rsid w:val="006A7C17"/>
    <w:rsid w:val="006A7D5F"/>
    <w:rsid w:val="006A7D85"/>
    <w:rsid w:val="006A7E45"/>
    <w:rsid w:val="006A7F61"/>
    <w:rsid w:val="006A7F92"/>
    <w:rsid w:val="006A7FCA"/>
    <w:rsid w:val="006B000C"/>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A"/>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ED"/>
    <w:rsid w:val="006B59EE"/>
    <w:rsid w:val="006B5A7A"/>
    <w:rsid w:val="006B5A99"/>
    <w:rsid w:val="006B5C0B"/>
    <w:rsid w:val="006B5D8C"/>
    <w:rsid w:val="006B5D8E"/>
    <w:rsid w:val="006B5DA8"/>
    <w:rsid w:val="006B5DB2"/>
    <w:rsid w:val="006B5EF9"/>
    <w:rsid w:val="006B5F3A"/>
    <w:rsid w:val="006B5FA5"/>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7C"/>
    <w:rsid w:val="006B69CA"/>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94"/>
    <w:rsid w:val="006B7495"/>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9DF"/>
    <w:rsid w:val="006C4BC7"/>
    <w:rsid w:val="006C4CD5"/>
    <w:rsid w:val="006C4D85"/>
    <w:rsid w:val="006C4E20"/>
    <w:rsid w:val="006C4E97"/>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D9"/>
    <w:rsid w:val="006C68A1"/>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66"/>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65F"/>
    <w:rsid w:val="006D76F6"/>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91"/>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5BF"/>
    <w:rsid w:val="006F2680"/>
    <w:rsid w:val="006F27B3"/>
    <w:rsid w:val="006F2841"/>
    <w:rsid w:val="006F2970"/>
    <w:rsid w:val="006F29FC"/>
    <w:rsid w:val="006F2A5D"/>
    <w:rsid w:val="006F2BC5"/>
    <w:rsid w:val="006F2C12"/>
    <w:rsid w:val="006F2C24"/>
    <w:rsid w:val="006F2C4C"/>
    <w:rsid w:val="006F2CD8"/>
    <w:rsid w:val="006F2D4E"/>
    <w:rsid w:val="006F2D61"/>
    <w:rsid w:val="006F2E20"/>
    <w:rsid w:val="006F2E2A"/>
    <w:rsid w:val="006F2E49"/>
    <w:rsid w:val="006F2F2D"/>
    <w:rsid w:val="006F2FD9"/>
    <w:rsid w:val="006F303A"/>
    <w:rsid w:val="006F30C1"/>
    <w:rsid w:val="006F30D6"/>
    <w:rsid w:val="006F3383"/>
    <w:rsid w:val="006F339A"/>
    <w:rsid w:val="006F33CE"/>
    <w:rsid w:val="006F3873"/>
    <w:rsid w:val="006F38F7"/>
    <w:rsid w:val="006F3969"/>
    <w:rsid w:val="006F39C6"/>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58F"/>
    <w:rsid w:val="006F57FA"/>
    <w:rsid w:val="006F5806"/>
    <w:rsid w:val="006F5819"/>
    <w:rsid w:val="006F5926"/>
    <w:rsid w:val="006F59DD"/>
    <w:rsid w:val="006F5A3B"/>
    <w:rsid w:val="006F5ADF"/>
    <w:rsid w:val="006F5BDD"/>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1"/>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19"/>
    <w:rsid w:val="00703162"/>
    <w:rsid w:val="007036D3"/>
    <w:rsid w:val="007036E6"/>
    <w:rsid w:val="00703AA8"/>
    <w:rsid w:val="00703AFF"/>
    <w:rsid w:val="00703B64"/>
    <w:rsid w:val="00703BDD"/>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B4"/>
    <w:rsid w:val="007066D1"/>
    <w:rsid w:val="00706746"/>
    <w:rsid w:val="00706786"/>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DDB"/>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8A8"/>
    <w:rsid w:val="00713A76"/>
    <w:rsid w:val="00713A95"/>
    <w:rsid w:val="00713C2B"/>
    <w:rsid w:val="00713C5E"/>
    <w:rsid w:val="00713DA7"/>
    <w:rsid w:val="00713DF1"/>
    <w:rsid w:val="00713E08"/>
    <w:rsid w:val="00713F3D"/>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D05"/>
    <w:rsid w:val="00716EDB"/>
    <w:rsid w:val="00716EFD"/>
    <w:rsid w:val="00716F58"/>
    <w:rsid w:val="00716F61"/>
    <w:rsid w:val="00716F63"/>
    <w:rsid w:val="00717019"/>
    <w:rsid w:val="00717021"/>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51"/>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DB"/>
    <w:rsid w:val="0072613E"/>
    <w:rsid w:val="00726476"/>
    <w:rsid w:val="007264EA"/>
    <w:rsid w:val="0072651E"/>
    <w:rsid w:val="007266B5"/>
    <w:rsid w:val="007266D6"/>
    <w:rsid w:val="007266E9"/>
    <w:rsid w:val="0072689C"/>
    <w:rsid w:val="0072695F"/>
    <w:rsid w:val="007269CC"/>
    <w:rsid w:val="00726BD3"/>
    <w:rsid w:val="00726D5E"/>
    <w:rsid w:val="00726D91"/>
    <w:rsid w:val="00726ED0"/>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0A0"/>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CCB"/>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81F"/>
    <w:rsid w:val="00741AA2"/>
    <w:rsid w:val="00741CD0"/>
    <w:rsid w:val="00741CE6"/>
    <w:rsid w:val="00741D2B"/>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44"/>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FE"/>
    <w:rsid w:val="007472D7"/>
    <w:rsid w:val="00747448"/>
    <w:rsid w:val="0074753D"/>
    <w:rsid w:val="00747556"/>
    <w:rsid w:val="007475CA"/>
    <w:rsid w:val="007475E8"/>
    <w:rsid w:val="0074770A"/>
    <w:rsid w:val="007477C7"/>
    <w:rsid w:val="00747864"/>
    <w:rsid w:val="0074788E"/>
    <w:rsid w:val="007478D3"/>
    <w:rsid w:val="007478E4"/>
    <w:rsid w:val="00747912"/>
    <w:rsid w:val="00747932"/>
    <w:rsid w:val="00747A1F"/>
    <w:rsid w:val="00747ABB"/>
    <w:rsid w:val="00747B09"/>
    <w:rsid w:val="00747BD9"/>
    <w:rsid w:val="00747C2D"/>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93"/>
    <w:rsid w:val="007605B1"/>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4F8C"/>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D65"/>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6AB"/>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DC"/>
    <w:rsid w:val="00771EEE"/>
    <w:rsid w:val="00771F20"/>
    <w:rsid w:val="00771F2B"/>
    <w:rsid w:val="00771F64"/>
    <w:rsid w:val="00771F6A"/>
    <w:rsid w:val="00771FF0"/>
    <w:rsid w:val="00772227"/>
    <w:rsid w:val="0077222C"/>
    <w:rsid w:val="0077224F"/>
    <w:rsid w:val="007723BD"/>
    <w:rsid w:val="00772471"/>
    <w:rsid w:val="007725CE"/>
    <w:rsid w:val="007725F8"/>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509"/>
    <w:rsid w:val="00776577"/>
    <w:rsid w:val="007767A7"/>
    <w:rsid w:val="00776A10"/>
    <w:rsid w:val="00776A18"/>
    <w:rsid w:val="00776A29"/>
    <w:rsid w:val="00776AAD"/>
    <w:rsid w:val="00776AE4"/>
    <w:rsid w:val="00776B01"/>
    <w:rsid w:val="00776CAA"/>
    <w:rsid w:val="00776DF5"/>
    <w:rsid w:val="00776E66"/>
    <w:rsid w:val="00776E7D"/>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378"/>
    <w:rsid w:val="00782398"/>
    <w:rsid w:val="0078260C"/>
    <w:rsid w:val="00782931"/>
    <w:rsid w:val="007829BE"/>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80"/>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52"/>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87"/>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A2"/>
    <w:rsid w:val="007946BB"/>
    <w:rsid w:val="00794721"/>
    <w:rsid w:val="007947B7"/>
    <w:rsid w:val="00794844"/>
    <w:rsid w:val="007949AB"/>
    <w:rsid w:val="00794A7B"/>
    <w:rsid w:val="00794B0C"/>
    <w:rsid w:val="00794BCB"/>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558"/>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0D"/>
    <w:rsid w:val="007A2834"/>
    <w:rsid w:val="007A2838"/>
    <w:rsid w:val="007A2AEC"/>
    <w:rsid w:val="007A2B45"/>
    <w:rsid w:val="007A2C80"/>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284"/>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BE9"/>
    <w:rsid w:val="007A6C40"/>
    <w:rsid w:val="007A6DA2"/>
    <w:rsid w:val="007A6DC3"/>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9E2"/>
    <w:rsid w:val="007B1A6F"/>
    <w:rsid w:val="007B1AB2"/>
    <w:rsid w:val="007B1BBF"/>
    <w:rsid w:val="007B1C67"/>
    <w:rsid w:val="007B1D60"/>
    <w:rsid w:val="007B1E5E"/>
    <w:rsid w:val="007B1EFB"/>
    <w:rsid w:val="007B1F8C"/>
    <w:rsid w:val="007B200E"/>
    <w:rsid w:val="007B22AA"/>
    <w:rsid w:val="007B232D"/>
    <w:rsid w:val="007B2493"/>
    <w:rsid w:val="007B24C3"/>
    <w:rsid w:val="007B24D0"/>
    <w:rsid w:val="007B259C"/>
    <w:rsid w:val="007B260F"/>
    <w:rsid w:val="007B263C"/>
    <w:rsid w:val="007B2788"/>
    <w:rsid w:val="007B27E2"/>
    <w:rsid w:val="007B289A"/>
    <w:rsid w:val="007B2969"/>
    <w:rsid w:val="007B29B7"/>
    <w:rsid w:val="007B29F7"/>
    <w:rsid w:val="007B2AB2"/>
    <w:rsid w:val="007B2CF4"/>
    <w:rsid w:val="007B2D52"/>
    <w:rsid w:val="007B2E16"/>
    <w:rsid w:val="007B2E33"/>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5"/>
    <w:rsid w:val="007B4FC9"/>
    <w:rsid w:val="007B50BF"/>
    <w:rsid w:val="007B5113"/>
    <w:rsid w:val="007B54A1"/>
    <w:rsid w:val="007B54EE"/>
    <w:rsid w:val="007B55E4"/>
    <w:rsid w:val="007B5703"/>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4D"/>
    <w:rsid w:val="007B6BE8"/>
    <w:rsid w:val="007B6C30"/>
    <w:rsid w:val="007B6C8F"/>
    <w:rsid w:val="007B6D42"/>
    <w:rsid w:val="007B6DA3"/>
    <w:rsid w:val="007B6E9C"/>
    <w:rsid w:val="007B6F95"/>
    <w:rsid w:val="007B6FC2"/>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8C0"/>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2FAD"/>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A9"/>
    <w:rsid w:val="007D3EBA"/>
    <w:rsid w:val="007D3F88"/>
    <w:rsid w:val="007D3FE5"/>
    <w:rsid w:val="007D40A3"/>
    <w:rsid w:val="007D4172"/>
    <w:rsid w:val="007D41A9"/>
    <w:rsid w:val="007D4259"/>
    <w:rsid w:val="007D4278"/>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EE"/>
    <w:rsid w:val="007D639D"/>
    <w:rsid w:val="007D63E5"/>
    <w:rsid w:val="007D64A8"/>
    <w:rsid w:val="007D6860"/>
    <w:rsid w:val="007D6938"/>
    <w:rsid w:val="007D6975"/>
    <w:rsid w:val="007D69B3"/>
    <w:rsid w:val="007D6AC6"/>
    <w:rsid w:val="007D6C28"/>
    <w:rsid w:val="007D6C2A"/>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6EE"/>
    <w:rsid w:val="007E47FF"/>
    <w:rsid w:val="007E4848"/>
    <w:rsid w:val="007E4861"/>
    <w:rsid w:val="007E4917"/>
    <w:rsid w:val="007E4A0E"/>
    <w:rsid w:val="007E4D86"/>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CEA"/>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E8"/>
    <w:rsid w:val="007F0206"/>
    <w:rsid w:val="007F022A"/>
    <w:rsid w:val="007F02B7"/>
    <w:rsid w:val="007F0344"/>
    <w:rsid w:val="007F0409"/>
    <w:rsid w:val="007F0410"/>
    <w:rsid w:val="007F0614"/>
    <w:rsid w:val="007F06B3"/>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DAD"/>
    <w:rsid w:val="007F0E43"/>
    <w:rsid w:val="007F0E9C"/>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3B1"/>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A9E"/>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92"/>
    <w:rsid w:val="007F4F2E"/>
    <w:rsid w:val="007F5006"/>
    <w:rsid w:val="007F500E"/>
    <w:rsid w:val="007F5011"/>
    <w:rsid w:val="007F50CD"/>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B34"/>
    <w:rsid w:val="00805BED"/>
    <w:rsid w:val="00805CBF"/>
    <w:rsid w:val="00805CCD"/>
    <w:rsid w:val="00805CE4"/>
    <w:rsid w:val="00805DBA"/>
    <w:rsid w:val="00805E16"/>
    <w:rsid w:val="00805F02"/>
    <w:rsid w:val="00805F38"/>
    <w:rsid w:val="00805FA3"/>
    <w:rsid w:val="008060F1"/>
    <w:rsid w:val="008060F9"/>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7F"/>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094"/>
    <w:rsid w:val="0081639D"/>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2F34"/>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841"/>
    <w:rsid w:val="00826872"/>
    <w:rsid w:val="00826970"/>
    <w:rsid w:val="00826B71"/>
    <w:rsid w:val="00826BB4"/>
    <w:rsid w:val="00826D9C"/>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41"/>
    <w:rsid w:val="0083155A"/>
    <w:rsid w:val="00831571"/>
    <w:rsid w:val="008315A0"/>
    <w:rsid w:val="008315D6"/>
    <w:rsid w:val="0083168B"/>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685"/>
    <w:rsid w:val="00834686"/>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DA"/>
    <w:rsid w:val="00840441"/>
    <w:rsid w:val="0084048F"/>
    <w:rsid w:val="008404EC"/>
    <w:rsid w:val="008405CF"/>
    <w:rsid w:val="008406C4"/>
    <w:rsid w:val="008406FC"/>
    <w:rsid w:val="00840724"/>
    <w:rsid w:val="008407A0"/>
    <w:rsid w:val="008407C1"/>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F9"/>
    <w:rsid w:val="00845212"/>
    <w:rsid w:val="00845239"/>
    <w:rsid w:val="008452C7"/>
    <w:rsid w:val="008452C9"/>
    <w:rsid w:val="00845426"/>
    <w:rsid w:val="008454AB"/>
    <w:rsid w:val="0084575F"/>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E82"/>
    <w:rsid w:val="00846F30"/>
    <w:rsid w:val="00846F65"/>
    <w:rsid w:val="00847114"/>
    <w:rsid w:val="008471E3"/>
    <w:rsid w:val="00847257"/>
    <w:rsid w:val="00847510"/>
    <w:rsid w:val="0084763F"/>
    <w:rsid w:val="008477AC"/>
    <w:rsid w:val="008477D7"/>
    <w:rsid w:val="008477FB"/>
    <w:rsid w:val="008478B5"/>
    <w:rsid w:val="0084790B"/>
    <w:rsid w:val="00847916"/>
    <w:rsid w:val="00847B5F"/>
    <w:rsid w:val="00847BD6"/>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504"/>
    <w:rsid w:val="00851575"/>
    <w:rsid w:val="008515B3"/>
    <w:rsid w:val="008516D0"/>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219"/>
    <w:rsid w:val="008553BE"/>
    <w:rsid w:val="008553D2"/>
    <w:rsid w:val="008553E3"/>
    <w:rsid w:val="008555A0"/>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12"/>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C1A"/>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6B8"/>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6E"/>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74"/>
    <w:rsid w:val="008756BA"/>
    <w:rsid w:val="008756F5"/>
    <w:rsid w:val="00875786"/>
    <w:rsid w:val="008757AB"/>
    <w:rsid w:val="008757D4"/>
    <w:rsid w:val="0087582B"/>
    <w:rsid w:val="008758D9"/>
    <w:rsid w:val="00875B0F"/>
    <w:rsid w:val="00875C08"/>
    <w:rsid w:val="00875C2B"/>
    <w:rsid w:val="00875D88"/>
    <w:rsid w:val="00875D97"/>
    <w:rsid w:val="00875DA1"/>
    <w:rsid w:val="00875EB7"/>
    <w:rsid w:val="00875F2E"/>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95"/>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9BA"/>
    <w:rsid w:val="008839F6"/>
    <w:rsid w:val="00883A85"/>
    <w:rsid w:val="00883C47"/>
    <w:rsid w:val="00883CC6"/>
    <w:rsid w:val="00883D6D"/>
    <w:rsid w:val="00883DF2"/>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E7"/>
    <w:rsid w:val="0088785E"/>
    <w:rsid w:val="00887972"/>
    <w:rsid w:val="00887B18"/>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B3"/>
    <w:rsid w:val="0089596F"/>
    <w:rsid w:val="00895B87"/>
    <w:rsid w:val="00895BCD"/>
    <w:rsid w:val="00895C18"/>
    <w:rsid w:val="00895C33"/>
    <w:rsid w:val="00895FC3"/>
    <w:rsid w:val="0089607F"/>
    <w:rsid w:val="008960F6"/>
    <w:rsid w:val="0089614B"/>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345"/>
    <w:rsid w:val="008A340A"/>
    <w:rsid w:val="008A34FD"/>
    <w:rsid w:val="008A35BF"/>
    <w:rsid w:val="008A36EA"/>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A7"/>
    <w:rsid w:val="008A46C6"/>
    <w:rsid w:val="008A4730"/>
    <w:rsid w:val="008A4742"/>
    <w:rsid w:val="008A4770"/>
    <w:rsid w:val="008A478F"/>
    <w:rsid w:val="008A494C"/>
    <w:rsid w:val="008A4950"/>
    <w:rsid w:val="008A4A47"/>
    <w:rsid w:val="008A4A76"/>
    <w:rsid w:val="008A4BAF"/>
    <w:rsid w:val="008A4C1C"/>
    <w:rsid w:val="008A4CED"/>
    <w:rsid w:val="008A4D5D"/>
    <w:rsid w:val="008A4DAB"/>
    <w:rsid w:val="008A4E64"/>
    <w:rsid w:val="008A4F73"/>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4E"/>
    <w:rsid w:val="008A5B9F"/>
    <w:rsid w:val="008A5BB3"/>
    <w:rsid w:val="008A5BD1"/>
    <w:rsid w:val="008A5C42"/>
    <w:rsid w:val="008A5CE9"/>
    <w:rsid w:val="008A5D20"/>
    <w:rsid w:val="008A5D81"/>
    <w:rsid w:val="008A5E14"/>
    <w:rsid w:val="008A5E95"/>
    <w:rsid w:val="008A5EC6"/>
    <w:rsid w:val="008A5EE4"/>
    <w:rsid w:val="008A5FA5"/>
    <w:rsid w:val="008A5FB6"/>
    <w:rsid w:val="008A5FCD"/>
    <w:rsid w:val="008A608D"/>
    <w:rsid w:val="008A60E6"/>
    <w:rsid w:val="008A624B"/>
    <w:rsid w:val="008A632F"/>
    <w:rsid w:val="008A63C2"/>
    <w:rsid w:val="008A6638"/>
    <w:rsid w:val="008A66FC"/>
    <w:rsid w:val="008A6793"/>
    <w:rsid w:val="008A68F8"/>
    <w:rsid w:val="008A692B"/>
    <w:rsid w:val="008A6935"/>
    <w:rsid w:val="008A693E"/>
    <w:rsid w:val="008A69C2"/>
    <w:rsid w:val="008A6A15"/>
    <w:rsid w:val="008A6AA8"/>
    <w:rsid w:val="008A6B2D"/>
    <w:rsid w:val="008A6B89"/>
    <w:rsid w:val="008A6C6D"/>
    <w:rsid w:val="008A6CB9"/>
    <w:rsid w:val="008A6E72"/>
    <w:rsid w:val="008A6FE4"/>
    <w:rsid w:val="008A707A"/>
    <w:rsid w:val="008A70B1"/>
    <w:rsid w:val="008A72A7"/>
    <w:rsid w:val="008A72C0"/>
    <w:rsid w:val="008A7303"/>
    <w:rsid w:val="008A734A"/>
    <w:rsid w:val="008A7381"/>
    <w:rsid w:val="008A7387"/>
    <w:rsid w:val="008A7428"/>
    <w:rsid w:val="008A7464"/>
    <w:rsid w:val="008A7549"/>
    <w:rsid w:val="008A76CB"/>
    <w:rsid w:val="008A7707"/>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32"/>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63"/>
    <w:rsid w:val="008B5078"/>
    <w:rsid w:val="008B50A7"/>
    <w:rsid w:val="008B50C7"/>
    <w:rsid w:val="008B5108"/>
    <w:rsid w:val="008B517C"/>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B3"/>
    <w:rsid w:val="008B62D0"/>
    <w:rsid w:val="008B63F4"/>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FF"/>
    <w:rsid w:val="008C1E77"/>
    <w:rsid w:val="008C1F4B"/>
    <w:rsid w:val="008C1F6D"/>
    <w:rsid w:val="008C1F70"/>
    <w:rsid w:val="008C1F80"/>
    <w:rsid w:val="008C20C6"/>
    <w:rsid w:val="008C219A"/>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C2"/>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6"/>
    <w:rsid w:val="008C7281"/>
    <w:rsid w:val="008C77FE"/>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EAC"/>
    <w:rsid w:val="008D0FA6"/>
    <w:rsid w:val="008D1029"/>
    <w:rsid w:val="008D1037"/>
    <w:rsid w:val="008D1099"/>
    <w:rsid w:val="008D1182"/>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A52"/>
    <w:rsid w:val="008D3BCE"/>
    <w:rsid w:val="008D3BD3"/>
    <w:rsid w:val="008D3BD6"/>
    <w:rsid w:val="008D3CB4"/>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5DF"/>
    <w:rsid w:val="008E2678"/>
    <w:rsid w:val="008E27C3"/>
    <w:rsid w:val="008E2802"/>
    <w:rsid w:val="008E2811"/>
    <w:rsid w:val="008E2879"/>
    <w:rsid w:val="008E28F4"/>
    <w:rsid w:val="008E2928"/>
    <w:rsid w:val="008E293D"/>
    <w:rsid w:val="008E298D"/>
    <w:rsid w:val="008E2A22"/>
    <w:rsid w:val="008E2CAA"/>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18"/>
    <w:rsid w:val="008E3B2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C2"/>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1B3"/>
    <w:rsid w:val="008F1263"/>
    <w:rsid w:val="008F1285"/>
    <w:rsid w:val="008F1520"/>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1F6"/>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8F0"/>
    <w:rsid w:val="008F6953"/>
    <w:rsid w:val="008F6AB1"/>
    <w:rsid w:val="008F6B41"/>
    <w:rsid w:val="008F6B9E"/>
    <w:rsid w:val="008F6BA3"/>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3D"/>
    <w:rsid w:val="008F75D7"/>
    <w:rsid w:val="008F7672"/>
    <w:rsid w:val="008F76C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5C"/>
    <w:rsid w:val="009006BC"/>
    <w:rsid w:val="00900719"/>
    <w:rsid w:val="009007D8"/>
    <w:rsid w:val="009008F5"/>
    <w:rsid w:val="00900966"/>
    <w:rsid w:val="00900AC9"/>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0C"/>
    <w:rsid w:val="00903C1D"/>
    <w:rsid w:val="00903C1E"/>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86"/>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725"/>
    <w:rsid w:val="00911792"/>
    <w:rsid w:val="0091188E"/>
    <w:rsid w:val="009118D8"/>
    <w:rsid w:val="00911919"/>
    <w:rsid w:val="0091198E"/>
    <w:rsid w:val="009119C9"/>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6"/>
    <w:rsid w:val="00913198"/>
    <w:rsid w:val="00913240"/>
    <w:rsid w:val="009133B0"/>
    <w:rsid w:val="00913554"/>
    <w:rsid w:val="0091356A"/>
    <w:rsid w:val="009135F1"/>
    <w:rsid w:val="0091362B"/>
    <w:rsid w:val="009136AC"/>
    <w:rsid w:val="009136AE"/>
    <w:rsid w:val="009137C1"/>
    <w:rsid w:val="00913890"/>
    <w:rsid w:val="009138C7"/>
    <w:rsid w:val="0091392C"/>
    <w:rsid w:val="00913A13"/>
    <w:rsid w:val="00913A7C"/>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B2"/>
    <w:rsid w:val="00916DD2"/>
    <w:rsid w:val="00916EE4"/>
    <w:rsid w:val="00916F17"/>
    <w:rsid w:val="00916FBB"/>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F02"/>
    <w:rsid w:val="00920201"/>
    <w:rsid w:val="00920338"/>
    <w:rsid w:val="00920381"/>
    <w:rsid w:val="009203DB"/>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1E"/>
    <w:rsid w:val="00924246"/>
    <w:rsid w:val="00924341"/>
    <w:rsid w:val="00924368"/>
    <w:rsid w:val="00924494"/>
    <w:rsid w:val="0092454A"/>
    <w:rsid w:val="00924565"/>
    <w:rsid w:val="0092492B"/>
    <w:rsid w:val="009249EE"/>
    <w:rsid w:val="00924A19"/>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D5"/>
    <w:rsid w:val="00925747"/>
    <w:rsid w:val="0092594D"/>
    <w:rsid w:val="00925A24"/>
    <w:rsid w:val="00925A91"/>
    <w:rsid w:val="00925CEC"/>
    <w:rsid w:val="00925DA4"/>
    <w:rsid w:val="00925F21"/>
    <w:rsid w:val="00925F80"/>
    <w:rsid w:val="00925FBB"/>
    <w:rsid w:val="00925FEB"/>
    <w:rsid w:val="0092611C"/>
    <w:rsid w:val="0092617E"/>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D0C"/>
    <w:rsid w:val="00931EFE"/>
    <w:rsid w:val="00931FEE"/>
    <w:rsid w:val="0093202D"/>
    <w:rsid w:val="00932075"/>
    <w:rsid w:val="00932120"/>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52"/>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4"/>
    <w:rsid w:val="0094105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C90"/>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B24"/>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49C"/>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01"/>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AF1"/>
    <w:rsid w:val="00952C40"/>
    <w:rsid w:val="00952C93"/>
    <w:rsid w:val="00952C9B"/>
    <w:rsid w:val="00952CF6"/>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A91"/>
    <w:rsid w:val="00953B6A"/>
    <w:rsid w:val="00953C04"/>
    <w:rsid w:val="00953DA9"/>
    <w:rsid w:val="00953DBE"/>
    <w:rsid w:val="00953FDB"/>
    <w:rsid w:val="009540D0"/>
    <w:rsid w:val="0095414C"/>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CED"/>
    <w:rsid w:val="00956D61"/>
    <w:rsid w:val="00956D63"/>
    <w:rsid w:val="00956D83"/>
    <w:rsid w:val="00956DA7"/>
    <w:rsid w:val="00956F09"/>
    <w:rsid w:val="009570B7"/>
    <w:rsid w:val="009571AA"/>
    <w:rsid w:val="009571C3"/>
    <w:rsid w:val="009571C5"/>
    <w:rsid w:val="00957211"/>
    <w:rsid w:val="009572F6"/>
    <w:rsid w:val="0095738A"/>
    <w:rsid w:val="0095744F"/>
    <w:rsid w:val="0095746D"/>
    <w:rsid w:val="009574B8"/>
    <w:rsid w:val="0095754B"/>
    <w:rsid w:val="0095758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9BF"/>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78"/>
    <w:rsid w:val="00982ED6"/>
    <w:rsid w:val="00982F83"/>
    <w:rsid w:val="00982FF4"/>
    <w:rsid w:val="00983021"/>
    <w:rsid w:val="0098318E"/>
    <w:rsid w:val="00983265"/>
    <w:rsid w:val="009832BA"/>
    <w:rsid w:val="0098338B"/>
    <w:rsid w:val="009833EF"/>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12F"/>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D0"/>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F4A"/>
    <w:rsid w:val="00990FB5"/>
    <w:rsid w:val="00991252"/>
    <w:rsid w:val="009913A3"/>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AA7"/>
    <w:rsid w:val="00992CA5"/>
    <w:rsid w:val="00992D73"/>
    <w:rsid w:val="00992F3F"/>
    <w:rsid w:val="00992FC6"/>
    <w:rsid w:val="00993051"/>
    <w:rsid w:val="00993086"/>
    <w:rsid w:val="0099317C"/>
    <w:rsid w:val="009931A5"/>
    <w:rsid w:val="0099330C"/>
    <w:rsid w:val="00993433"/>
    <w:rsid w:val="0099353E"/>
    <w:rsid w:val="0099358E"/>
    <w:rsid w:val="00993631"/>
    <w:rsid w:val="00993637"/>
    <w:rsid w:val="009937BF"/>
    <w:rsid w:val="009938F2"/>
    <w:rsid w:val="0099396B"/>
    <w:rsid w:val="00993ABF"/>
    <w:rsid w:val="00993BFC"/>
    <w:rsid w:val="00993C19"/>
    <w:rsid w:val="00993C1A"/>
    <w:rsid w:val="00993CA0"/>
    <w:rsid w:val="00993CD9"/>
    <w:rsid w:val="00993D85"/>
    <w:rsid w:val="00993E3F"/>
    <w:rsid w:val="009941E4"/>
    <w:rsid w:val="009941E7"/>
    <w:rsid w:val="00994225"/>
    <w:rsid w:val="00994231"/>
    <w:rsid w:val="00994285"/>
    <w:rsid w:val="0099430A"/>
    <w:rsid w:val="00994528"/>
    <w:rsid w:val="00994678"/>
    <w:rsid w:val="00994756"/>
    <w:rsid w:val="0099478A"/>
    <w:rsid w:val="0099479A"/>
    <w:rsid w:val="0099485F"/>
    <w:rsid w:val="0099494B"/>
    <w:rsid w:val="009949CC"/>
    <w:rsid w:val="00994A46"/>
    <w:rsid w:val="00994B30"/>
    <w:rsid w:val="00994B56"/>
    <w:rsid w:val="00994BAC"/>
    <w:rsid w:val="00994D2A"/>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B3"/>
    <w:rsid w:val="00995BCD"/>
    <w:rsid w:val="00995D3D"/>
    <w:rsid w:val="00995DA6"/>
    <w:rsid w:val="00995E0C"/>
    <w:rsid w:val="00995FCB"/>
    <w:rsid w:val="009960B3"/>
    <w:rsid w:val="00996113"/>
    <w:rsid w:val="00996119"/>
    <w:rsid w:val="0099648C"/>
    <w:rsid w:val="0099656A"/>
    <w:rsid w:val="009965BA"/>
    <w:rsid w:val="00996636"/>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7C"/>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6F"/>
    <w:rsid w:val="009A287A"/>
    <w:rsid w:val="009A2A12"/>
    <w:rsid w:val="009A2A5B"/>
    <w:rsid w:val="009A2AED"/>
    <w:rsid w:val="009A2B21"/>
    <w:rsid w:val="009A2BD4"/>
    <w:rsid w:val="009A2BE2"/>
    <w:rsid w:val="009A2C33"/>
    <w:rsid w:val="009A2C3A"/>
    <w:rsid w:val="009A2DA0"/>
    <w:rsid w:val="009A2DB6"/>
    <w:rsid w:val="009A2EE3"/>
    <w:rsid w:val="009A2EE8"/>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2E"/>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6A6"/>
    <w:rsid w:val="009A47F9"/>
    <w:rsid w:val="009A48C8"/>
    <w:rsid w:val="009A4941"/>
    <w:rsid w:val="009A4960"/>
    <w:rsid w:val="009A499E"/>
    <w:rsid w:val="009A4B29"/>
    <w:rsid w:val="009A4B36"/>
    <w:rsid w:val="009A4B5F"/>
    <w:rsid w:val="009A4BE7"/>
    <w:rsid w:val="009A4C2F"/>
    <w:rsid w:val="009A4D34"/>
    <w:rsid w:val="009A4D69"/>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F"/>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FD"/>
    <w:rsid w:val="009C2735"/>
    <w:rsid w:val="009C274E"/>
    <w:rsid w:val="009C2811"/>
    <w:rsid w:val="009C2839"/>
    <w:rsid w:val="009C291D"/>
    <w:rsid w:val="009C2B07"/>
    <w:rsid w:val="009C2B6E"/>
    <w:rsid w:val="009C2C79"/>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69"/>
    <w:rsid w:val="009D00EB"/>
    <w:rsid w:val="009D030D"/>
    <w:rsid w:val="009D0349"/>
    <w:rsid w:val="009D03B1"/>
    <w:rsid w:val="009D04EA"/>
    <w:rsid w:val="009D0507"/>
    <w:rsid w:val="009D057C"/>
    <w:rsid w:val="009D058B"/>
    <w:rsid w:val="009D05FD"/>
    <w:rsid w:val="009D0761"/>
    <w:rsid w:val="009D0809"/>
    <w:rsid w:val="009D0869"/>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0C"/>
    <w:rsid w:val="009E1A49"/>
    <w:rsid w:val="009E1B48"/>
    <w:rsid w:val="009E1CF6"/>
    <w:rsid w:val="009E1D26"/>
    <w:rsid w:val="009E1D48"/>
    <w:rsid w:val="009E1DCF"/>
    <w:rsid w:val="009E1DE9"/>
    <w:rsid w:val="009E1E79"/>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B1C"/>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D7"/>
    <w:rsid w:val="009E75F2"/>
    <w:rsid w:val="009E75FE"/>
    <w:rsid w:val="009E76AB"/>
    <w:rsid w:val="009E775B"/>
    <w:rsid w:val="009E7830"/>
    <w:rsid w:val="009E7842"/>
    <w:rsid w:val="009E78E4"/>
    <w:rsid w:val="009E7980"/>
    <w:rsid w:val="009E7990"/>
    <w:rsid w:val="009E7A67"/>
    <w:rsid w:val="009E7A77"/>
    <w:rsid w:val="009E7ADA"/>
    <w:rsid w:val="009E7BC5"/>
    <w:rsid w:val="009E7DB8"/>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85"/>
    <w:rsid w:val="009F1098"/>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6BA"/>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2D"/>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8C4"/>
    <w:rsid w:val="00A029FA"/>
    <w:rsid w:val="00A02A27"/>
    <w:rsid w:val="00A02B8F"/>
    <w:rsid w:val="00A02C5C"/>
    <w:rsid w:val="00A02D2B"/>
    <w:rsid w:val="00A02EDD"/>
    <w:rsid w:val="00A02F9A"/>
    <w:rsid w:val="00A02FDC"/>
    <w:rsid w:val="00A0300E"/>
    <w:rsid w:val="00A0311E"/>
    <w:rsid w:val="00A03429"/>
    <w:rsid w:val="00A034E7"/>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477"/>
    <w:rsid w:val="00A054B6"/>
    <w:rsid w:val="00A054E0"/>
    <w:rsid w:val="00A054FB"/>
    <w:rsid w:val="00A0558C"/>
    <w:rsid w:val="00A05799"/>
    <w:rsid w:val="00A057C0"/>
    <w:rsid w:val="00A057C3"/>
    <w:rsid w:val="00A0596C"/>
    <w:rsid w:val="00A05A01"/>
    <w:rsid w:val="00A05A3B"/>
    <w:rsid w:val="00A05B6D"/>
    <w:rsid w:val="00A05BAE"/>
    <w:rsid w:val="00A05CEE"/>
    <w:rsid w:val="00A05D5C"/>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6D"/>
    <w:rsid w:val="00A069BC"/>
    <w:rsid w:val="00A06A62"/>
    <w:rsid w:val="00A06CA8"/>
    <w:rsid w:val="00A06CE7"/>
    <w:rsid w:val="00A06D7E"/>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712"/>
    <w:rsid w:val="00A10835"/>
    <w:rsid w:val="00A108F6"/>
    <w:rsid w:val="00A10969"/>
    <w:rsid w:val="00A10A84"/>
    <w:rsid w:val="00A10AB4"/>
    <w:rsid w:val="00A10B18"/>
    <w:rsid w:val="00A10BA6"/>
    <w:rsid w:val="00A10BB0"/>
    <w:rsid w:val="00A10CBB"/>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B7E"/>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25"/>
    <w:rsid w:val="00A17484"/>
    <w:rsid w:val="00A174B6"/>
    <w:rsid w:val="00A1755C"/>
    <w:rsid w:val="00A1770D"/>
    <w:rsid w:val="00A178A9"/>
    <w:rsid w:val="00A1791B"/>
    <w:rsid w:val="00A17A3F"/>
    <w:rsid w:val="00A17B69"/>
    <w:rsid w:val="00A17B71"/>
    <w:rsid w:val="00A17D13"/>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4F3"/>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54"/>
    <w:rsid w:val="00A24071"/>
    <w:rsid w:val="00A24086"/>
    <w:rsid w:val="00A24090"/>
    <w:rsid w:val="00A240DA"/>
    <w:rsid w:val="00A2410B"/>
    <w:rsid w:val="00A24147"/>
    <w:rsid w:val="00A24221"/>
    <w:rsid w:val="00A2437A"/>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CB6"/>
    <w:rsid w:val="00A25D2E"/>
    <w:rsid w:val="00A25DEF"/>
    <w:rsid w:val="00A25EBB"/>
    <w:rsid w:val="00A25F0A"/>
    <w:rsid w:val="00A2602B"/>
    <w:rsid w:val="00A26036"/>
    <w:rsid w:val="00A26037"/>
    <w:rsid w:val="00A26165"/>
    <w:rsid w:val="00A261AF"/>
    <w:rsid w:val="00A262EC"/>
    <w:rsid w:val="00A26330"/>
    <w:rsid w:val="00A26339"/>
    <w:rsid w:val="00A2635A"/>
    <w:rsid w:val="00A26534"/>
    <w:rsid w:val="00A26576"/>
    <w:rsid w:val="00A265CE"/>
    <w:rsid w:val="00A26670"/>
    <w:rsid w:val="00A2669A"/>
    <w:rsid w:val="00A26703"/>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102"/>
    <w:rsid w:val="00A3110A"/>
    <w:rsid w:val="00A3111B"/>
    <w:rsid w:val="00A311F6"/>
    <w:rsid w:val="00A31295"/>
    <w:rsid w:val="00A31624"/>
    <w:rsid w:val="00A3168C"/>
    <w:rsid w:val="00A31727"/>
    <w:rsid w:val="00A3179C"/>
    <w:rsid w:val="00A31A3D"/>
    <w:rsid w:val="00A31A50"/>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A4F"/>
    <w:rsid w:val="00A35A5D"/>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23"/>
    <w:rsid w:val="00A405EA"/>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3F"/>
    <w:rsid w:val="00A47E4C"/>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A"/>
    <w:rsid w:val="00A56220"/>
    <w:rsid w:val="00A5623A"/>
    <w:rsid w:val="00A562D2"/>
    <w:rsid w:val="00A5630B"/>
    <w:rsid w:val="00A5644D"/>
    <w:rsid w:val="00A56488"/>
    <w:rsid w:val="00A56499"/>
    <w:rsid w:val="00A564BC"/>
    <w:rsid w:val="00A56568"/>
    <w:rsid w:val="00A56593"/>
    <w:rsid w:val="00A5660B"/>
    <w:rsid w:val="00A5663E"/>
    <w:rsid w:val="00A566B9"/>
    <w:rsid w:val="00A56781"/>
    <w:rsid w:val="00A5687E"/>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8B8"/>
    <w:rsid w:val="00A57930"/>
    <w:rsid w:val="00A579CC"/>
    <w:rsid w:val="00A57AB3"/>
    <w:rsid w:val="00A57BE5"/>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E2"/>
    <w:rsid w:val="00A607E4"/>
    <w:rsid w:val="00A607FD"/>
    <w:rsid w:val="00A60830"/>
    <w:rsid w:val="00A60A22"/>
    <w:rsid w:val="00A60B68"/>
    <w:rsid w:val="00A60C8C"/>
    <w:rsid w:val="00A60EBC"/>
    <w:rsid w:val="00A60F39"/>
    <w:rsid w:val="00A610C3"/>
    <w:rsid w:val="00A6121E"/>
    <w:rsid w:val="00A6124C"/>
    <w:rsid w:val="00A612C0"/>
    <w:rsid w:val="00A612F2"/>
    <w:rsid w:val="00A613E9"/>
    <w:rsid w:val="00A61441"/>
    <w:rsid w:val="00A61556"/>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2AE"/>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1A"/>
    <w:rsid w:val="00A678FE"/>
    <w:rsid w:val="00A679DE"/>
    <w:rsid w:val="00A67A14"/>
    <w:rsid w:val="00A67A91"/>
    <w:rsid w:val="00A67AC3"/>
    <w:rsid w:val="00A67B0C"/>
    <w:rsid w:val="00A67BC2"/>
    <w:rsid w:val="00A67C9D"/>
    <w:rsid w:val="00A67CE0"/>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CDB"/>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92"/>
    <w:rsid w:val="00A74AD0"/>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81"/>
    <w:rsid w:val="00A86AA5"/>
    <w:rsid w:val="00A86ABA"/>
    <w:rsid w:val="00A86BBD"/>
    <w:rsid w:val="00A86C52"/>
    <w:rsid w:val="00A86E04"/>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13"/>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92D"/>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50"/>
    <w:rsid w:val="00A93D85"/>
    <w:rsid w:val="00A93E8B"/>
    <w:rsid w:val="00A93F32"/>
    <w:rsid w:val="00A93F56"/>
    <w:rsid w:val="00A93FC4"/>
    <w:rsid w:val="00A93FE3"/>
    <w:rsid w:val="00A940A2"/>
    <w:rsid w:val="00A94180"/>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BB3"/>
    <w:rsid w:val="00A96CD5"/>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BC"/>
    <w:rsid w:val="00AC0D1A"/>
    <w:rsid w:val="00AC0D47"/>
    <w:rsid w:val="00AC0DA1"/>
    <w:rsid w:val="00AC0E6D"/>
    <w:rsid w:val="00AC1054"/>
    <w:rsid w:val="00AC11A7"/>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510"/>
    <w:rsid w:val="00AC2628"/>
    <w:rsid w:val="00AC2647"/>
    <w:rsid w:val="00AC27A2"/>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73"/>
    <w:rsid w:val="00AC39A0"/>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9D"/>
    <w:rsid w:val="00AC4E40"/>
    <w:rsid w:val="00AC4EB0"/>
    <w:rsid w:val="00AC4F4E"/>
    <w:rsid w:val="00AC50FC"/>
    <w:rsid w:val="00AC510C"/>
    <w:rsid w:val="00AC52BC"/>
    <w:rsid w:val="00AC5320"/>
    <w:rsid w:val="00AC5405"/>
    <w:rsid w:val="00AC5602"/>
    <w:rsid w:val="00AC5729"/>
    <w:rsid w:val="00AC5816"/>
    <w:rsid w:val="00AC59FA"/>
    <w:rsid w:val="00AC5A35"/>
    <w:rsid w:val="00AC5B56"/>
    <w:rsid w:val="00AC5C3F"/>
    <w:rsid w:val="00AC5C92"/>
    <w:rsid w:val="00AC5CDB"/>
    <w:rsid w:val="00AC5D8D"/>
    <w:rsid w:val="00AC5EE1"/>
    <w:rsid w:val="00AC605F"/>
    <w:rsid w:val="00AC60AB"/>
    <w:rsid w:val="00AC616E"/>
    <w:rsid w:val="00AC6199"/>
    <w:rsid w:val="00AC6252"/>
    <w:rsid w:val="00AC6315"/>
    <w:rsid w:val="00AC6325"/>
    <w:rsid w:val="00AC6370"/>
    <w:rsid w:val="00AC6652"/>
    <w:rsid w:val="00AC66EE"/>
    <w:rsid w:val="00AC66FC"/>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24"/>
    <w:rsid w:val="00AE1256"/>
    <w:rsid w:val="00AE12AE"/>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89"/>
    <w:rsid w:val="00AE6FC5"/>
    <w:rsid w:val="00AE7081"/>
    <w:rsid w:val="00AE7179"/>
    <w:rsid w:val="00AE71CD"/>
    <w:rsid w:val="00AE724D"/>
    <w:rsid w:val="00AE7273"/>
    <w:rsid w:val="00AE7291"/>
    <w:rsid w:val="00AE73DA"/>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E1D"/>
    <w:rsid w:val="00AF2E85"/>
    <w:rsid w:val="00AF3028"/>
    <w:rsid w:val="00AF3378"/>
    <w:rsid w:val="00AF3401"/>
    <w:rsid w:val="00AF34CF"/>
    <w:rsid w:val="00AF3593"/>
    <w:rsid w:val="00AF3666"/>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E5"/>
    <w:rsid w:val="00AF4437"/>
    <w:rsid w:val="00AF45E2"/>
    <w:rsid w:val="00AF46B5"/>
    <w:rsid w:val="00AF46DD"/>
    <w:rsid w:val="00AF477B"/>
    <w:rsid w:val="00AF47B4"/>
    <w:rsid w:val="00AF47E2"/>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D46"/>
    <w:rsid w:val="00AF6EC0"/>
    <w:rsid w:val="00AF6ED2"/>
    <w:rsid w:val="00AF6EFB"/>
    <w:rsid w:val="00AF701A"/>
    <w:rsid w:val="00AF7154"/>
    <w:rsid w:val="00AF720D"/>
    <w:rsid w:val="00AF7273"/>
    <w:rsid w:val="00AF7281"/>
    <w:rsid w:val="00AF730A"/>
    <w:rsid w:val="00AF749F"/>
    <w:rsid w:val="00AF756C"/>
    <w:rsid w:val="00AF77D6"/>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2DF"/>
    <w:rsid w:val="00B023B8"/>
    <w:rsid w:val="00B023EA"/>
    <w:rsid w:val="00B0264B"/>
    <w:rsid w:val="00B026DB"/>
    <w:rsid w:val="00B027C3"/>
    <w:rsid w:val="00B028E7"/>
    <w:rsid w:val="00B0292C"/>
    <w:rsid w:val="00B02977"/>
    <w:rsid w:val="00B02A1A"/>
    <w:rsid w:val="00B02A65"/>
    <w:rsid w:val="00B02B27"/>
    <w:rsid w:val="00B02B8F"/>
    <w:rsid w:val="00B02BE8"/>
    <w:rsid w:val="00B02C37"/>
    <w:rsid w:val="00B02CB3"/>
    <w:rsid w:val="00B02E98"/>
    <w:rsid w:val="00B02F52"/>
    <w:rsid w:val="00B02F63"/>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30B"/>
    <w:rsid w:val="00B04339"/>
    <w:rsid w:val="00B044A7"/>
    <w:rsid w:val="00B044DC"/>
    <w:rsid w:val="00B04529"/>
    <w:rsid w:val="00B0456B"/>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8B9"/>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15"/>
    <w:rsid w:val="00B06530"/>
    <w:rsid w:val="00B06558"/>
    <w:rsid w:val="00B0663E"/>
    <w:rsid w:val="00B068A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A2"/>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B12"/>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759"/>
    <w:rsid w:val="00B30943"/>
    <w:rsid w:val="00B30944"/>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25D"/>
    <w:rsid w:val="00B343EE"/>
    <w:rsid w:val="00B34420"/>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77E"/>
    <w:rsid w:val="00B37804"/>
    <w:rsid w:val="00B379BE"/>
    <w:rsid w:val="00B37A8A"/>
    <w:rsid w:val="00B37D9C"/>
    <w:rsid w:val="00B37DB7"/>
    <w:rsid w:val="00B37FFD"/>
    <w:rsid w:val="00B40002"/>
    <w:rsid w:val="00B4008C"/>
    <w:rsid w:val="00B40150"/>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8C8"/>
    <w:rsid w:val="00B41B0C"/>
    <w:rsid w:val="00B41B6F"/>
    <w:rsid w:val="00B41C09"/>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05"/>
    <w:rsid w:val="00B4594E"/>
    <w:rsid w:val="00B459F8"/>
    <w:rsid w:val="00B45B7D"/>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63"/>
    <w:rsid w:val="00B47675"/>
    <w:rsid w:val="00B47808"/>
    <w:rsid w:val="00B479C3"/>
    <w:rsid w:val="00B47A51"/>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AEB"/>
    <w:rsid w:val="00B50B69"/>
    <w:rsid w:val="00B50C7E"/>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60038"/>
    <w:rsid w:val="00B60161"/>
    <w:rsid w:val="00B601AB"/>
    <w:rsid w:val="00B6023E"/>
    <w:rsid w:val="00B60571"/>
    <w:rsid w:val="00B6057E"/>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D35"/>
    <w:rsid w:val="00B62EA2"/>
    <w:rsid w:val="00B62F71"/>
    <w:rsid w:val="00B630E6"/>
    <w:rsid w:val="00B63129"/>
    <w:rsid w:val="00B6317D"/>
    <w:rsid w:val="00B6339B"/>
    <w:rsid w:val="00B633EF"/>
    <w:rsid w:val="00B633FC"/>
    <w:rsid w:val="00B63407"/>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2A4"/>
    <w:rsid w:val="00B6631D"/>
    <w:rsid w:val="00B66561"/>
    <w:rsid w:val="00B666C9"/>
    <w:rsid w:val="00B66859"/>
    <w:rsid w:val="00B669A5"/>
    <w:rsid w:val="00B669FA"/>
    <w:rsid w:val="00B66AA7"/>
    <w:rsid w:val="00B66AEC"/>
    <w:rsid w:val="00B66BA6"/>
    <w:rsid w:val="00B66C13"/>
    <w:rsid w:val="00B66D01"/>
    <w:rsid w:val="00B66E2D"/>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9E4"/>
    <w:rsid w:val="00B70B96"/>
    <w:rsid w:val="00B70B99"/>
    <w:rsid w:val="00B70BBE"/>
    <w:rsid w:val="00B70C6D"/>
    <w:rsid w:val="00B70D38"/>
    <w:rsid w:val="00B70D85"/>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2"/>
    <w:rsid w:val="00B719A4"/>
    <w:rsid w:val="00B719DE"/>
    <w:rsid w:val="00B71B4E"/>
    <w:rsid w:val="00B71C0E"/>
    <w:rsid w:val="00B71DD6"/>
    <w:rsid w:val="00B71ED8"/>
    <w:rsid w:val="00B71F9C"/>
    <w:rsid w:val="00B71FA6"/>
    <w:rsid w:val="00B72012"/>
    <w:rsid w:val="00B72155"/>
    <w:rsid w:val="00B721D6"/>
    <w:rsid w:val="00B72203"/>
    <w:rsid w:val="00B722CE"/>
    <w:rsid w:val="00B722FF"/>
    <w:rsid w:val="00B72306"/>
    <w:rsid w:val="00B7249F"/>
    <w:rsid w:val="00B7253C"/>
    <w:rsid w:val="00B72561"/>
    <w:rsid w:val="00B72692"/>
    <w:rsid w:val="00B7272A"/>
    <w:rsid w:val="00B72807"/>
    <w:rsid w:val="00B728FB"/>
    <w:rsid w:val="00B7297E"/>
    <w:rsid w:val="00B72B1E"/>
    <w:rsid w:val="00B72C85"/>
    <w:rsid w:val="00B72CBA"/>
    <w:rsid w:val="00B72CDB"/>
    <w:rsid w:val="00B72D3B"/>
    <w:rsid w:val="00B72D43"/>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044"/>
    <w:rsid w:val="00B7712D"/>
    <w:rsid w:val="00B7724E"/>
    <w:rsid w:val="00B772D5"/>
    <w:rsid w:val="00B772E6"/>
    <w:rsid w:val="00B772E9"/>
    <w:rsid w:val="00B7743E"/>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D2"/>
    <w:rsid w:val="00B80D94"/>
    <w:rsid w:val="00B80E32"/>
    <w:rsid w:val="00B80F86"/>
    <w:rsid w:val="00B80FF4"/>
    <w:rsid w:val="00B810E2"/>
    <w:rsid w:val="00B812CD"/>
    <w:rsid w:val="00B81307"/>
    <w:rsid w:val="00B8139C"/>
    <w:rsid w:val="00B8139F"/>
    <w:rsid w:val="00B814A7"/>
    <w:rsid w:val="00B814A9"/>
    <w:rsid w:val="00B814D9"/>
    <w:rsid w:val="00B81501"/>
    <w:rsid w:val="00B8156B"/>
    <w:rsid w:val="00B816B7"/>
    <w:rsid w:val="00B81734"/>
    <w:rsid w:val="00B81819"/>
    <w:rsid w:val="00B81830"/>
    <w:rsid w:val="00B81851"/>
    <w:rsid w:val="00B818D9"/>
    <w:rsid w:val="00B81926"/>
    <w:rsid w:val="00B819EB"/>
    <w:rsid w:val="00B81B0E"/>
    <w:rsid w:val="00B81B11"/>
    <w:rsid w:val="00B81BAF"/>
    <w:rsid w:val="00B81CFC"/>
    <w:rsid w:val="00B81D14"/>
    <w:rsid w:val="00B81D54"/>
    <w:rsid w:val="00B81DCF"/>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31"/>
    <w:rsid w:val="00B835CA"/>
    <w:rsid w:val="00B835CC"/>
    <w:rsid w:val="00B835CE"/>
    <w:rsid w:val="00B835DF"/>
    <w:rsid w:val="00B8367F"/>
    <w:rsid w:val="00B83959"/>
    <w:rsid w:val="00B83975"/>
    <w:rsid w:val="00B83978"/>
    <w:rsid w:val="00B83A09"/>
    <w:rsid w:val="00B83A35"/>
    <w:rsid w:val="00B83B54"/>
    <w:rsid w:val="00B83B6C"/>
    <w:rsid w:val="00B83B99"/>
    <w:rsid w:val="00B83BAE"/>
    <w:rsid w:val="00B83D87"/>
    <w:rsid w:val="00B83DE9"/>
    <w:rsid w:val="00B83E04"/>
    <w:rsid w:val="00B83E4E"/>
    <w:rsid w:val="00B83F78"/>
    <w:rsid w:val="00B84128"/>
    <w:rsid w:val="00B84276"/>
    <w:rsid w:val="00B84288"/>
    <w:rsid w:val="00B8435A"/>
    <w:rsid w:val="00B84362"/>
    <w:rsid w:val="00B843CB"/>
    <w:rsid w:val="00B843D3"/>
    <w:rsid w:val="00B8449E"/>
    <w:rsid w:val="00B845DA"/>
    <w:rsid w:val="00B84633"/>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701"/>
    <w:rsid w:val="00B86706"/>
    <w:rsid w:val="00B86775"/>
    <w:rsid w:val="00B867FB"/>
    <w:rsid w:val="00B86953"/>
    <w:rsid w:val="00B8696A"/>
    <w:rsid w:val="00B869F9"/>
    <w:rsid w:val="00B86A04"/>
    <w:rsid w:val="00B86A09"/>
    <w:rsid w:val="00B86AE7"/>
    <w:rsid w:val="00B86B99"/>
    <w:rsid w:val="00B86BF7"/>
    <w:rsid w:val="00B86C20"/>
    <w:rsid w:val="00B86C7C"/>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25"/>
    <w:rsid w:val="00B93148"/>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4F8"/>
    <w:rsid w:val="00B96615"/>
    <w:rsid w:val="00B96693"/>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2AE"/>
    <w:rsid w:val="00B97550"/>
    <w:rsid w:val="00B97648"/>
    <w:rsid w:val="00B976BA"/>
    <w:rsid w:val="00B9773A"/>
    <w:rsid w:val="00B97748"/>
    <w:rsid w:val="00B9774B"/>
    <w:rsid w:val="00B97822"/>
    <w:rsid w:val="00B97864"/>
    <w:rsid w:val="00B978E3"/>
    <w:rsid w:val="00B97943"/>
    <w:rsid w:val="00B97987"/>
    <w:rsid w:val="00B97A06"/>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C52"/>
    <w:rsid w:val="00BA3D63"/>
    <w:rsid w:val="00BA3E4C"/>
    <w:rsid w:val="00BA3E66"/>
    <w:rsid w:val="00BA3F33"/>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7D"/>
    <w:rsid w:val="00BA5B51"/>
    <w:rsid w:val="00BA5BA8"/>
    <w:rsid w:val="00BA5BEE"/>
    <w:rsid w:val="00BA5C6C"/>
    <w:rsid w:val="00BA5D1D"/>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1A"/>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22"/>
    <w:rsid w:val="00BB57AE"/>
    <w:rsid w:val="00BB57C8"/>
    <w:rsid w:val="00BB57E0"/>
    <w:rsid w:val="00BB580D"/>
    <w:rsid w:val="00BB5A86"/>
    <w:rsid w:val="00BB5BED"/>
    <w:rsid w:val="00BB5C0C"/>
    <w:rsid w:val="00BB5CB0"/>
    <w:rsid w:val="00BB5D9F"/>
    <w:rsid w:val="00BB5DD8"/>
    <w:rsid w:val="00BB5DFF"/>
    <w:rsid w:val="00BB5F2B"/>
    <w:rsid w:val="00BB5F7E"/>
    <w:rsid w:val="00BB5F99"/>
    <w:rsid w:val="00BB6017"/>
    <w:rsid w:val="00BB601F"/>
    <w:rsid w:val="00BB6162"/>
    <w:rsid w:val="00BB6434"/>
    <w:rsid w:val="00BB647E"/>
    <w:rsid w:val="00BB6549"/>
    <w:rsid w:val="00BB6563"/>
    <w:rsid w:val="00BB65C0"/>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74"/>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2"/>
    <w:rsid w:val="00BC0545"/>
    <w:rsid w:val="00BC054F"/>
    <w:rsid w:val="00BC0574"/>
    <w:rsid w:val="00BC05F5"/>
    <w:rsid w:val="00BC0610"/>
    <w:rsid w:val="00BC0625"/>
    <w:rsid w:val="00BC06D0"/>
    <w:rsid w:val="00BC0901"/>
    <w:rsid w:val="00BC0968"/>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B7"/>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2056"/>
    <w:rsid w:val="00BD2169"/>
    <w:rsid w:val="00BD219A"/>
    <w:rsid w:val="00BD229C"/>
    <w:rsid w:val="00BD22B9"/>
    <w:rsid w:val="00BD2445"/>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45"/>
    <w:rsid w:val="00BD31FB"/>
    <w:rsid w:val="00BD347E"/>
    <w:rsid w:val="00BD349E"/>
    <w:rsid w:val="00BD34C7"/>
    <w:rsid w:val="00BD3613"/>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44"/>
    <w:rsid w:val="00BD7DD6"/>
    <w:rsid w:val="00BD7E0A"/>
    <w:rsid w:val="00BD7E3E"/>
    <w:rsid w:val="00BD7E82"/>
    <w:rsid w:val="00BE012B"/>
    <w:rsid w:val="00BE01C4"/>
    <w:rsid w:val="00BE0241"/>
    <w:rsid w:val="00BE0418"/>
    <w:rsid w:val="00BE04BB"/>
    <w:rsid w:val="00BE0611"/>
    <w:rsid w:val="00BE08DF"/>
    <w:rsid w:val="00BE0A01"/>
    <w:rsid w:val="00BE0AE8"/>
    <w:rsid w:val="00BE0B0F"/>
    <w:rsid w:val="00BE0B25"/>
    <w:rsid w:val="00BE0B7A"/>
    <w:rsid w:val="00BE0BF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5E"/>
    <w:rsid w:val="00BE158A"/>
    <w:rsid w:val="00BE15C9"/>
    <w:rsid w:val="00BE165E"/>
    <w:rsid w:val="00BE1946"/>
    <w:rsid w:val="00BE1A41"/>
    <w:rsid w:val="00BE1A7B"/>
    <w:rsid w:val="00BE1CD8"/>
    <w:rsid w:val="00BE1CEA"/>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2D"/>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3CB"/>
    <w:rsid w:val="00BF4401"/>
    <w:rsid w:val="00BF4475"/>
    <w:rsid w:val="00BF44F0"/>
    <w:rsid w:val="00BF4514"/>
    <w:rsid w:val="00BF4582"/>
    <w:rsid w:val="00BF45F0"/>
    <w:rsid w:val="00BF4632"/>
    <w:rsid w:val="00BF463D"/>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547"/>
    <w:rsid w:val="00C00684"/>
    <w:rsid w:val="00C006AA"/>
    <w:rsid w:val="00C006FF"/>
    <w:rsid w:val="00C0085F"/>
    <w:rsid w:val="00C00903"/>
    <w:rsid w:val="00C00948"/>
    <w:rsid w:val="00C00ADB"/>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90"/>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5CF"/>
    <w:rsid w:val="00C056C9"/>
    <w:rsid w:val="00C0574A"/>
    <w:rsid w:val="00C057B5"/>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31"/>
    <w:rsid w:val="00C121C3"/>
    <w:rsid w:val="00C12234"/>
    <w:rsid w:val="00C12253"/>
    <w:rsid w:val="00C12370"/>
    <w:rsid w:val="00C12386"/>
    <w:rsid w:val="00C126C7"/>
    <w:rsid w:val="00C12756"/>
    <w:rsid w:val="00C127CF"/>
    <w:rsid w:val="00C1292E"/>
    <w:rsid w:val="00C12A59"/>
    <w:rsid w:val="00C12AE7"/>
    <w:rsid w:val="00C12B36"/>
    <w:rsid w:val="00C12C7F"/>
    <w:rsid w:val="00C12C89"/>
    <w:rsid w:val="00C12CA4"/>
    <w:rsid w:val="00C12CF2"/>
    <w:rsid w:val="00C12DB1"/>
    <w:rsid w:val="00C12F61"/>
    <w:rsid w:val="00C12F82"/>
    <w:rsid w:val="00C13119"/>
    <w:rsid w:val="00C13145"/>
    <w:rsid w:val="00C13246"/>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8B"/>
    <w:rsid w:val="00C14AA6"/>
    <w:rsid w:val="00C14B27"/>
    <w:rsid w:val="00C14BA4"/>
    <w:rsid w:val="00C14BCE"/>
    <w:rsid w:val="00C14D59"/>
    <w:rsid w:val="00C14D7C"/>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5FD4"/>
    <w:rsid w:val="00C15FF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47F"/>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A8"/>
    <w:rsid w:val="00C247AB"/>
    <w:rsid w:val="00C2481B"/>
    <w:rsid w:val="00C24886"/>
    <w:rsid w:val="00C24BBA"/>
    <w:rsid w:val="00C24C2D"/>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2E"/>
    <w:rsid w:val="00C27ACE"/>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9A"/>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938"/>
    <w:rsid w:val="00C4696A"/>
    <w:rsid w:val="00C46A0D"/>
    <w:rsid w:val="00C46A54"/>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B2"/>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09"/>
    <w:rsid w:val="00C53074"/>
    <w:rsid w:val="00C53180"/>
    <w:rsid w:val="00C5320B"/>
    <w:rsid w:val="00C53257"/>
    <w:rsid w:val="00C532C7"/>
    <w:rsid w:val="00C53337"/>
    <w:rsid w:val="00C533A6"/>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59"/>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83"/>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407F"/>
    <w:rsid w:val="00C640DA"/>
    <w:rsid w:val="00C64183"/>
    <w:rsid w:val="00C6424F"/>
    <w:rsid w:val="00C6447A"/>
    <w:rsid w:val="00C6452C"/>
    <w:rsid w:val="00C64558"/>
    <w:rsid w:val="00C6457A"/>
    <w:rsid w:val="00C6463D"/>
    <w:rsid w:val="00C646D8"/>
    <w:rsid w:val="00C647E7"/>
    <w:rsid w:val="00C64986"/>
    <w:rsid w:val="00C64988"/>
    <w:rsid w:val="00C649A6"/>
    <w:rsid w:val="00C64A37"/>
    <w:rsid w:val="00C64BBE"/>
    <w:rsid w:val="00C64BD0"/>
    <w:rsid w:val="00C64D12"/>
    <w:rsid w:val="00C64D88"/>
    <w:rsid w:val="00C64E75"/>
    <w:rsid w:val="00C64EBD"/>
    <w:rsid w:val="00C64F7E"/>
    <w:rsid w:val="00C6514A"/>
    <w:rsid w:val="00C65174"/>
    <w:rsid w:val="00C651DF"/>
    <w:rsid w:val="00C65219"/>
    <w:rsid w:val="00C652A3"/>
    <w:rsid w:val="00C6544D"/>
    <w:rsid w:val="00C6553B"/>
    <w:rsid w:val="00C65540"/>
    <w:rsid w:val="00C65869"/>
    <w:rsid w:val="00C6586A"/>
    <w:rsid w:val="00C65894"/>
    <w:rsid w:val="00C65964"/>
    <w:rsid w:val="00C659FA"/>
    <w:rsid w:val="00C65A6F"/>
    <w:rsid w:val="00C65B02"/>
    <w:rsid w:val="00C65B0B"/>
    <w:rsid w:val="00C65BDE"/>
    <w:rsid w:val="00C65C8D"/>
    <w:rsid w:val="00C65D4F"/>
    <w:rsid w:val="00C65E0A"/>
    <w:rsid w:val="00C65E70"/>
    <w:rsid w:val="00C65EC0"/>
    <w:rsid w:val="00C65EC4"/>
    <w:rsid w:val="00C65EF1"/>
    <w:rsid w:val="00C65F2E"/>
    <w:rsid w:val="00C65F6A"/>
    <w:rsid w:val="00C66026"/>
    <w:rsid w:val="00C66036"/>
    <w:rsid w:val="00C660A7"/>
    <w:rsid w:val="00C660FE"/>
    <w:rsid w:val="00C66110"/>
    <w:rsid w:val="00C66256"/>
    <w:rsid w:val="00C6634E"/>
    <w:rsid w:val="00C66383"/>
    <w:rsid w:val="00C6643F"/>
    <w:rsid w:val="00C6652D"/>
    <w:rsid w:val="00C6658C"/>
    <w:rsid w:val="00C66716"/>
    <w:rsid w:val="00C6673E"/>
    <w:rsid w:val="00C6674C"/>
    <w:rsid w:val="00C667AF"/>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A1"/>
    <w:rsid w:val="00C67DB1"/>
    <w:rsid w:val="00C67E8A"/>
    <w:rsid w:val="00C67EC8"/>
    <w:rsid w:val="00C700B8"/>
    <w:rsid w:val="00C700CD"/>
    <w:rsid w:val="00C70246"/>
    <w:rsid w:val="00C702B6"/>
    <w:rsid w:val="00C703F4"/>
    <w:rsid w:val="00C70403"/>
    <w:rsid w:val="00C70510"/>
    <w:rsid w:val="00C70605"/>
    <w:rsid w:val="00C706B2"/>
    <w:rsid w:val="00C706C5"/>
    <w:rsid w:val="00C70749"/>
    <w:rsid w:val="00C70887"/>
    <w:rsid w:val="00C709A0"/>
    <w:rsid w:val="00C709C4"/>
    <w:rsid w:val="00C70A16"/>
    <w:rsid w:val="00C70AC7"/>
    <w:rsid w:val="00C70CA6"/>
    <w:rsid w:val="00C70D7A"/>
    <w:rsid w:val="00C70D92"/>
    <w:rsid w:val="00C70EE6"/>
    <w:rsid w:val="00C70F5C"/>
    <w:rsid w:val="00C70FAA"/>
    <w:rsid w:val="00C71082"/>
    <w:rsid w:val="00C7109A"/>
    <w:rsid w:val="00C711C4"/>
    <w:rsid w:val="00C7130D"/>
    <w:rsid w:val="00C713C2"/>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00"/>
    <w:rsid w:val="00C71E56"/>
    <w:rsid w:val="00C71F07"/>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A74"/>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DD3"/>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989"/>
    <w:rsid w:val="00C82A31"/>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4DA"/>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EA1"/>
    <w:rsid w:val="00C85F41"/>
    <w:rsid w:val="00C85F4F"/>
    <w:rsid w:val="00C86029"/>
    <w:rsid w:val="00C860EF"/>
    <w:rsid w:val="00C8612D"/>
    <w:rsid w:val="00C86157"/>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32B"/>
    <w:rsid w:val="00C913D0"/>
    <w:rsid w:val="00C91424"/>
    <w:rsid w:val="00C91479"/>
    <w:rsid w:val="00C91645"/>
    <w:rsid w:val="00C9164B"/>
    <w:rsid w:val="00C9168A"/>
    <w:rsid w:val="00C917AF"/>
    <w:rsid w:val="00C917C7"/>
    <w:rsid w:val="00C917C9"/>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4B"/>
    <w:rsid w:val="00C943DC"/>
    <w:rsid w:val="00C94440"/>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5EAA"/>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BE8"/>
    <w:rsid w:val="00CA0C98"/>
    <w:rsid w:val="00CA0F8C"/>
    <w:rsid w:val="00CA0FA7"/>
    <w:rsid w:val="00CA0FCB"/>
    <w:rsid w:val="00CA111D"/>
    <w:rsid w:val="00CA126C"/>
    <w:rsid w:val="00CA129A"/>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E96"/>
    <w:rsid w:val="00CA2F15"/>
    <w:rsid w:val="00CA2FE7"/>
    <w:rsid w:val="00CA3069"/>
    <w:rsid w:val="00CA30C0"/>
    <w:rsid w:val="00CA3231"/>
    <w:rsid w:val="00CA32CE"/>
    <w:rsid w:val="00CA3332"/>
    <w:rsid w:val="00CA3346"/>
    <w:rsid w:val="00CA3387"/>
    <w:rsid w:val="00CA356D"/>
    <w:rsid w:val="00CA3587"/>
    <w:rsid w:val="00CA35BD"/>
    <w:rsid w:val="00CA3723"/>
    <w:rsid w:val="00CA379D"/>
    <w:rsid w:val="00CA3955"/>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693"/>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95"/>
    <w:rsid w:val="00CA6ACD"/>
    <w:rsid w:val="00CA6AF0"/>
    <w:rsid w:val="00CA6B2E"/>
    <w:rsid w:val="00CA6B78"/>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25"/>
    <w:rsid w:val="00CB5C44"/>
    <w:rsid w:val="00CB5C77"/>
    <w:rsid w:val="00CB5DA4"/>
    <w:rsid w:val="00CB5DE2"/>
    <w:rsid w:val="00CB5EBA"/>
    <w:rsid w:val="00CB5EF9"/>
    <w:rsid w:val="00CB5F5C"/>
    <w:rsid w:val="00CB5F5E"/>
    <w:rsid w:val="00CB5FA5"/>
    <w:rsid w:val="00CB61C6"/>
    <w:rsid w:val="00CB6346"/>
    <w:rsid w:val="00CB64B0"/>
    <w:rsid w:val="00CB6500"/>
    <w:rsid w:val="00CB652D"/>
    <w:rsid w:val="00CB658C"/>
    <w:rsid w:val="00CB65EA"/>
    <w:rsid w:val="00CB6669"/>
    <w:rsid w:val="00CB677A"/>
    <w:rsid w:val="00CB6795"/>
    <w:rsid w:val="00CB6796"/>
    <w:rsid w:val="00CB6A0D"/>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280"/>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6E6"/>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0FD7"/>
    <w:rsid w:val="00CD1140"/>
    <w:rsid w:val="00CD11BD"/>
    <w:rsid w:val="00CD126A"/>
    <w:rsid w:val="00CD128D"/>
    <w:rsid w:val="00CD133A"/>
    <w:rsid w:val="00CD14A2"/>
    <w:rsid w:val="00CD1587"/>
    <w:rsid w:val="00CD1765"/>
    <w:rsid w:val="00CD1780"/>
    <w:rsid w:val="00CD17E6"/>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EA6"/>
    <w:rsid w:val="00CD4274"/>
    <w:rsid w:val="00CD4321"/>
    <w:rsid w:val="00CD4360"/>
    <w:rsid w:val="00CD4367"/>
    <w:rsid w:val="00CD44EC"/>
    <w:rsid w:val="00CD4500"/>
    <w:rsid w:val="00CD4507"/>
    <w:rsid w:val="00CD464B"/>
    <w:rsid w:val="00CD4832"/>
    <w:rsid w:val="00CD4886"/>
    <w:rsid w:val="00CD4C1F"/>
    <w:rsid w:val="00CD4DD1"/>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6AE"/>
    <w:rsid w:val="00CD670A"/>
    <w:rsid w:val="00CD67C0"/>
    <w:rsid w:val="00CD683A"/>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7"/>
    <w:rsid w:val="00CE5495"/>
    <w:rsid w:val="00CE5598"/>
    <w:rsid w:val="00CE559C"/>
    <w:rsid w:val="00CE5857"/>
    <w:rsid w:val="00CE5960"/>
    <w:rsid w:val="00CE5965"/>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B47"/>
    <w:rsid w:val="00CF0C1E"/>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54"/>
    <w:rsid w:val="00CF3CA4"/>
    <w:rsid w:val="00CF3DD6"/>
    <w:rsid w:val="00CF3F9D"/>
    <w:rsid w:val="00CF4043"/>
    <w:rsid w:val="00CF4139"/>
    <w:rsid w:val="00CF42B7"/>
    <w:rsid w:val="00CF45AB"/>
    <w:rsid w:val="00CF46D3"/>
    <w:rsid w:val="00CF46F8"/>
    <w:rsid w:val="00CF47A3"/>
    <w:rsid w:val="00CF47CF"/>
    <w:rsid w:val="00CF4A74"/>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8F"/>
    <w:rsid w:val="00CF59BA"/>
    <w:rsid w:val="00CF5A96"/>
    <w:rsid w:val="00CF5B10"/>
    <w:rsid w:val="00CF5BD6"/>
    <w:rsid w:val="00CF5C13"/>
    <w:rsid w:val="00CF5D00"/>
    <w:rsid w:val="00CF5D43"/>
    <w:rsid w:val="00CF5EBF"/>
    <w:rsid w:val="00CF5F14"/>
    <w:rsid w:val="00CF60D0"/>
    <w:rsid w:val="00CF60FA"/>
    <w:rsid w:val="00CF6362"/>
    <w:rsid w:val="00CF6447"/>
    <w:rsid w:val="00CF661E"/>
    <w:rsid w:val="00CF67F2"/>
    <w:rsid w:val="00CF687E"/>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C74"/>
    <w:rsid w:val="00D00D0B"/>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116"/>
    <w:rsid w:val="00D053AB"/>
    <w:rsid w:val="00D053DF"/>
    <w:rsid w:val="00D053E5"/>
    <w:rsid w:val="00D0545C"/>
    <w:rsid w:val="00D05465"/>
    <w:rsid w:val="00D054BF"/>
    <w:rsid w:val="00D054D2"/>
    <w:rsid w:val="00D05579"/>
    <w:rsid w:val="00D055BF"/>
    <w:rsid w:val="00D055F4"/>
    <w:rsid w:val="00D056BB"/>
    <w:rsid w:val="00D057AE"/>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A"/>
    <w:rsid w:val="00D175AF"/>
    <w:rsid w:val="00D17633"/>
    <w:rsid w:val="00D176BF"/>
    <w:rsid w:val="00D176D7"/>
    <w:rsid w:val="00D17785"/>
    <w:rsid w:val="00D17830"/>
    <w:rsid w:val="00D1785B"/>
    <w:rsid w:val="00D179D1"/>
    <w:rsid w:val="00D179D9"/>
    <w:rsid w:val="00D17A10"/>
    <w:rsid w:val="00D17AB0"/>
    <w:rsid w:val="00D17B32"/>
    <w:rsid w:val="00D17BDA"/>
    <w:rsid w:val="00D17CAE"/>
    <w:rsid w:val="00D17CE4"/>
    <w:rsid w:val="00D17D47"/>
    <w:rsid w:val="00D17D7D"/>
    <w:rsid w:val="00D17EA1"/>
    <w:rsid w:val="00D20123"/>
    <w:rsid w:val="00D2016F"/>
    <w:rsid w:val="00D201F3"/>
    <w:rsid w:val="00D202EB"/>
    <w:rsid w:val="00D20306"/>
    <w:rsid w:val="00D20321"/>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6C"/>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898"/>
    <w:rsid w:val="00D22954"/>
    <w:rsid w:val="00D2296E"/>
    <w:rsid w:val="00D22A1A"/>
    <w:rsid w:val="00D22A99"/>
    <w:rsid w:val="00D22B56"/>
    <w:rsid w:val="00D22B87"/>
    <w:rsid w:val="00D22D54"/>
    <w:rsid w:val="00D22DDE"/>
    <w:rsid w:val="00D22E78"/>
    <w:rsid w:val="00D230BA"/>
    <w:rsid w:val="00D230FA"/>
    <w:rsid w:val="00D23142"/>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C0D"/>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15"/>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23D"/>
    <w:rsid w:val="00D36340"/>
    <w:rsid w:val="00D363DD"/>
    <w:rsid w:val="00D36490"/>
    <w:rsid w:val="00D364AE"/>
    <w:rsid w:val="00D36840"/>
    <w:rsid w:val="00D36946"/>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A51"/>
    <w:rsid w:val="00D40B16"/>
    <w:rsid w:val="00D40B9A"/>
    <w:rsid w:val="00D40BCF"/>
    <w:rsid w:val="00D40C21"/>
    <w:rsid w:val="00D40D55"/>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A1F"/>
    <w:rsid w:val="00D45B34"/>
    <w:rsid w:val="00D45B8E"/>
    <w:rsid w:val="00D45C15"/>
    <w:rsid w:val="00D45C7A"/>
    <w:rsid w:val="00D45CDF"/>
    <w:rsid w:val="00D45D2A"/>
    <w:rsid w:val="00D45E69"/>
    <w:rsid w:val="00D45F6F"/>
    <w:rsid w:val="00D45FC4"/>
    <w:rsid w:val="00D45FF6"/>
    <w:rsid w:val="00D45FFE"/>
    <w:rsid w:val="00D4603B"/>
    <w:rsid w:val="00D4603F"/>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874"/>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C1E"/>
    <w:rsid w:val="00D53D71"/>
    <w:rsid w:val="00D53D7C"/>
    <w:rsid w:val="00D53DEF"/>
    <w:rsid w:val="00D53E2A"/>
    <w:rsid w:val="00D53E40"/>
    <w:rsid w:val="00D54125"/>
    <w:rsid w:val="00D54331"/>
    <w:rsid w:val="00D54425"/>
    <w:rsid w:val="00D544E1"/>
    <w:rsid w:val="00D5474D"/>
    <w:rsid w:val="00D54778"/>
    <w:rsid w:val="00D5483B"/>
    <w:rsid w:val="00D5485D"/>
    <w:rsid w:val="00D54AB2"/>
    <w:rsid w:val="00D54AE9"/>
    <w:rsid w:val="00D54D00"/>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57D6F"/>
    <w:rsid w:val="00D57DED"/>
    <w:rsid w:val="00D57EFA"/>
    <w:rsid w:val="00D60031"/>
    <w:rsid w:val="00D6007C"/>
    <w:rsid w:val="00D6013E"/>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6B1"/>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E56"/>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6F74"/>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6"/>
    <w:rsid w:val="00D80479"/>
    <w:rsid w:val="00D804CE"/>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D0"/>
    <w:rsid w:val="00D82423"/>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91"/>
    <w:rsid w:val="00D853BB"/>
    <w:rsid w:val="00D855E8"/>
    <w:rsid w:val="00D85622"/>
    <w:rsid w:val="00D85658"/>
    <w:rsid w:val="00D85698"/>
    <w:rsid w:val="00D856C0"/>
    <w:rsid w:val="00D856FA"/>
    <w:rsid w:val="00D8572D"/>
    <w:rsid w:val="00D8578B"/>
    <w:rsid w:val="00D8579B"/>
    <w:rsid w:val="00D85924"/>
    <w:rsid w:val="00D85998"/>
    <w:rsid w:val="00D859A7"/>
    <w:rsid w:val="00D859B0"/>
    <w:rsid w:val="00D85A13"/>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06B"/>
    <w:rsid w:val="00D910FA"/>
    <w:rsid w:val="00D91120"/>
    <w:rsid w:val="00D911C0"/>
    <w:rsid w:val="00D91216"/>
    <w:rsid w:val="00D912AF"/>
    <w:rsid w:val="00D91496"/>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716"/>
    <w:rsid w:val="00D9296A"/>
    <w:rsid w:val="00D92A67"/>
    <w:rsid w:val="00D92AC9"/>
    <w:rsid w:val="00D92ACA"/>
    <w:rsid w:val="00D92B5C"/>
    <w:rsid w:val="00D92C19"/>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8A9"/>
    <w:rsid w:val="00D94952"/>
    <w:rsid w:val="00D94968"/>
    <w:rsid w:val="00D94A2E"/>
    <w:rsid w:val="00D94A35"/>
    <w:rsid w:val="00D94A41"/>
    <w:rsid w:val="00D94BD9"/>
    <w:rsid w:val="00D94CFE"/>
    <w:rsid w:val="00D94D33"/>
    <w:rsid w:val="00D94D43"/>
    <w:rsid w:val="00D94DE3"/>
    <w:rsid w:val="00D94ECC"/>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16"/>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B28"/>
    <w:rsid w:val="00DA3EF5"/>
    <w:rsid w:val="00DA401E"/>
    <w:rsid w:val="00DA40CF"/>
    <w:rsid w:val="00DA41A8"/>
    <w:rsid w:val="00DA422C"/>
    <w:rsid w:val="00DA42FE"/>
    <w:rsid w:val="00DA43F9"/>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2"/>
    <w:rsid w:val="00DA6F1C"/>
    <w:rsid w:val="00DA6FA9"/>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6C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6FD1"/>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EC"/>
    <w:rsid w:val="00DC106D"/>
    <w:rsid w:val="00DC1092"/>
    <w:rsid w:val="00DC1100"/>
    <w:rsid w:val="00DC111B"/>
    <w:rsid w:val="00DC1159"/>
    <w:rsid w:val="00DC11F5"/>
    <w:rsid w:val="00DC1291"/>
    <w:rsid w:val="00DC135C"/>
    <w:rsid w:val="00DC13B4"/>
    <w:rsid w:val="00DC13D9"/>
    <w:rsid w:val="00DC14B6"/>
    <w:rsid w:val="00DC1582"/>
    <w:rsid w:val="00DC1584"/>
    <w:rsid w:val="00DC1595"/>
    <w:rsid w:val="00DC15C0"/>
    <w:rsid w:val="00DC1630"/>
    <w:rsid w:val="00DC176B"/>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37E"/>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338"/>
    <w:rsid w:val="00DC6529"/>
    <w:rsid w:val="00DC6563"/>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D9C"/>
    <w:rsid w:val="00DD0E3B"/>
    <w:rsid w:val="00DD0E71"/>
    <w:rsid w:val="00DD0E78"/>
    <w:rsid w:val="00DD0E8C"/>
    <w:rsid w:val="00DD0F17"/>
    <w:rsid w:val="00DD0FD1"/>
    <w:rsid w:val="00DD1197"/>
    <w:rsid w:val="00DD1319"/>
    <w:rsid w:val="00DD135E"/>
    <w:rsid w:val="00DD1479"/>
    <w:rsid w:val="00DD14B9"/>
    <w:rsid w:val="00DD15AC"/>
    <w:rsid w:val="00DD15E1"/>
    <w:rsid w:val="00DD171F"/>
    <w:rsid w:val="00DD1778"/>
    <w:rsid w:val="00DD19FB"/>
    <w:rsid w:val="00DD1B1F"/>
    <w:rsid w:val="00DD1C5F"/>
    <w:rsid w:val="00DD1C7A"/>
    <w:rsid w:val="00DD1D28"/>
    <w:rsid w:val="00DD1D8C"/>
    <w:rsid w:val="00DD1E31"/>
    <w:rsid w:val="00DD2028"/>
    <w:rsid w:val="00DD2151"/>
    <w:rsid w:val="00DD21BF"/>
    <w:rsid w:val="00DD2350"/>
    <w:rsid w:val="00DD2417"/>
    <w:rsid w:val="00DD2528"/>
    <w:rsid w:val="00DD26AC"/>
    <w:rsid w:val="00DD27D7"/>
    <w:rsid w:val="00DD27F4"/>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24A"/>
    <w:rsid w:val="00DE02AC"/>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B65"/>
    <w:rsid w:val="00DE2C02"/>
    <w:rsid w:val="00DE2CB4"/>
    <w:rsid w:val="00DE2D93"/>
    <w:rsid w:val="00DE2E36"/>
    <w:rsid w:val="00DE2EB0"/>
    <w:rsid w:val="00DE30BD"/>
    <w:rsid w:val="00DE319F"/>
    <w:rsid w:val="00DE31B2"/>
    <w:rsid w:val="00DE31BD"/>
    <w:rsid w:val="00DE31F4"/>
    <w:rsid w:val="00DE3271"/>
    <w:rsid w:val="00DE32C8"/>
    <w:rsid w:val="00DE353B"/>
    <w:rsid w:val="00DE3565"/>
    <w:rsid w:val="00DE35AF"/>
    <w:rsid w:val="00DE369C"/>
    <w:rsid w:val="00DE375C"/>
    <w:rsid w:val="00DE38B6"/>
    <w:rsid w:val="00DE3AEF"/>
    <w:rsid w:val="00DE3BC1"/>
    <w:rsid w:val="00DE3C26"/>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75E"/>
    <w:rsid w:val="00DE7951"/>
    <w:rsid w:val="00DE79EB"/>
    <w:rsid w:val="00DE7A9B"/>
    <w:rsid w:val="00DE7AF1"/>
    <w:rsid w:val="00DE7C24"/>
    <w:rsid w:val="00DE7D41"/>
    <w:rsid w:val="00DE7E53"/>
    <w:rsid w:val="00DE7E88"/>
    <w:rsid w:val="00DE7E89"/>
    <w:rsid w:val="00DE7FC6"/>
    <w:rsid w:val="00DE7FF8"/>
    <w:rsid w:val="00DF0044"/>
    <w:rsid w:val="00DF0066"/>
    <w:rsid w:val="00DF009F"/>
    <w:rsid w:val="00DF011D"/>
    <w:rsid w:val="00DF0149"/>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133"/>
    <w:rsid w:val="00DF21E8"/>
    <w:rsid w:val="00DF253C"/>
    <w:rsid w:val="00DF25CB"/>
    <w:rsid w:val="00DF2743"/>
    <w:rsid w:val="00DF28C8"/>
    <w:rsid w:val="00DF28F1"/>
    <w:rsid w:val="00DF2A83"/>
    <w:rsid w:val="00DF2B37"/>
    <w:rsid w:val="00DF2CA9"/>
    <w:rsid w:val="00DF2CD0"/>
    <w:rsid w:val="00DF2CEC"/>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CB4"/>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22D"/>
    <w:rsid w:val="00E01266"/>
    <w:rsid w:val="00E014FF"/>
    <w:rsid w:val="00E01810"/>
    <w:rsid w:val="00E0182A"/>
    <w:rsid w:val="00E01963"/>
    <w:rsid w:val="00E0198C"/>
    <w:rsid w:val="00E019DD"/>
    <w:rsid w:val="00E01AAD"/>
    <w:rsid w:val="00E01B03"/>
    <w:rsid w:val="00E01B9D"/>
    <w:rsid w:val="00E01C72"/>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57"/>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8F"/>
    <w:rsid w:val="00E03D49"/>
    <w:rsid w:val="00E03ED8"/>
    <w:rsid w:val="00E03EEF"/>
    <w:rsid w:val="00E03F5B"/>
    <w:rsid w:val="00E03FD3"/>
    <w:rsid w:val="00E040D5"/>
    <w:rsid w:val="00E0424F"/>
    <w:rsid w:val="00E0435D"/>
    <w:rsid w:val="00E044CA"/>
    <w:rsid w:val="00E0456B"/>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67D"/>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89E"/>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73"/>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94"/>
    <w:rsid w:val="00E13BBE"/>
    <w:rsid w:val="00E13CB7"/>
    <w:rsid w:val="00E13DB3"/>
    <w:rsid w:val="00E13F19"/>
    <w:rsid w:val="00E13F95"/>
    <w:rsid w:val="00E140E1"/>
    <w:rsid w:val="00E14103"/>
    <w:rsid w:val="00E1414C"/>
    <w:rsid w:val="00E142B0"/>
    <w:rsid w:val="00E142CB"/>
    <w:rsid w:val="00E145DD"/>
    <w:rsid w:val="00E14676"/>
    <w:rsid w:val="00E146F1"/>
    <w:rsid w:val="00E147C2"/>
    <w:rsid w:val="00E14818"/>
    <w:rsid w:val="00E14833"/>
    <w:rsid w:val="00E14AC8"/>
    <w:rsid w:val="00E14B11"/>
    <w:rsid w:val="00E14B6C"/>
    <w:rsid w:val="00E14CC6"/>
    <w:rsid w:val="00E14D19"/>
    <w:rsid w:val="00E14D57"/>
    <w:rsid w:val="00E14E92"/>
    <w:rsid w:val="00E14F29"/>
    <w:rsid w:val="00E15058"/>
    <w:rsid w:val="00E150C0"/>
    <w:rsid w:val="00E15182"/>
    <w:rsid w:val="00E151F4"/>
    <w:rsid w:val="00E153F8"/>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3F2"/>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0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77"/>
    <w:rsid w:val="00E22E9B"/>
    <w:rsid w:val="00E22F27"/>
    <w:rsid w:val="00E22FF5"/>
    <w:rsid w:val="00E23133"/>
    <w:rsid w:val="00E23371"/>
    <w:rsid w:val="00E23408"/>
    <w:rsid w:val="00E2344F"/>
    <w:rsid w:val="00E23473"/>
    <w:rsid w:val="00E23495"/>
    <w:rsid w:val="00E234BC"/>
    <w:rsid w:val="00E23512"/>
    <w:rsid w:val="00E235E8"/>
    <w:rsid w:val="00E23711"/>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0C"/>
    <w:rsid w:val="00E3368B"/>
    <w:rsid w:val="00E33766"/>
    <w:rsid w:val="00E337E6"/>
    <w:rsid w:val="00E337F6"/>
    <w:rsid w:val="00E33899"/>
    <w:rsid w:val="00E3395B"/>
    <w:rsid w:val="00E33CFD"/>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7"/>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96"/>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6D"/>
    <w:rsid w:val="00E40B8F"/>
    <w:rsid w:val="00E40C4E"/>
    <w:rsid w:val="00E40C66"/>
    <w:rsid w:val="00E40E08"/>
    <w:rsid w:val="00E40F9B"/>
    <w:rsid w:val="00E40FBC"/>
    <w:rsid w:val="00E40FFE"/>
    <w:rsid w:val="00E41072"/>
    <w:rsid w:val="00E41121"/>
    <w:rsid w:val="00E412BF"/>
    <w:rsid w:val="00E41336"/>
    <w:rsid w:val="00E413B9"/>
    <w:rsid w:val="00E41432"/>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2FD"/>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AC"/>
    <w:rsid w:val="00E51EC0"/>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3FCA"/>
    <w:rsid w:val="00E54068"/>
    <w:rsid w:val="00E5408C"/>
    <w:rsid w:val="00E540C0"/>
    <w:rsid w:val="00E541A9"/>
    <w:rsid w:val="00E542A8"/>
    <w:rsid w:val="00E542B1"/>
    <w:rsid w:val="00E543D5"/>
    <w:rsid w:val="00E54573"/>
    <w:rsid w:val="00E545DB"/>
    <w:rsid w:val="00E545E5"/>
    <w:rsid w:val="00E54666"/>
    <w:rsid w:val="00E5470C"/>
    <w:rsid w:val="00E547E7"/>
    <w:rsid w:val="00E5490F"/>
    <w:rsid w:val="00E54AE7"/>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608"/>
    <w:rsid w:val="00E55742"/>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5CA"/>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04"/>
    <w:rsid w:val="00E61735"/>
    <w:rsid w:val="00E61750"/>
    <w:rsid w:val="00E61828"/>
    <w:rsid w:val="00E6184E"/>
    <w:rsid w:val="00E61897"/>
    <w:rsid w:val="00E6189C"/>
    <w:rsid w:val="00E618D7"/>
    <w:rsid w:val="00E619B1"/>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5"/>
    <w:rsid w:val="00E65E6F"/>
    <w:rsid w:val="00E65E96"/>
    <w:rsid w:val="00E65F45"/>
    <w:rsid w:val="00E66094"/>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707D"/>
    <w:rsid w:val="00E670D4"/>
    <w:rsid w:val="00E67126"/>
    <w:rsid w:val="00E6718E"/>
    <w:rsid w:val="00E672F9"/>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06D"/>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126"/>
    <w:rsid w:val="00E732B9"/>
    <w:rsid w:val="00E73422"/>
    <w:rsid w:val="00E73449"/>
    <w:rsid w:val="00E734C2"/>
    <w:rsid w:val="00E73547"/>
    <w:rsid w:val="00E73568"/>
    <w:rsid w:val="00E7363A"/>
    <w:rsid w:val="00E7366A"/>
    <w:rsid w:val="00E736C3"/>
    <w:rsid w:val="00E7378D"/>
    <w:rsid w:val="00E737DF"/>
    <w:rsid w:val="00E737E1"/>
    <w:rsid w:val="00E737F4"/>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12"/>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F36"/>
    <w:rsid w:val="00E75F70"/>
    <w:rsid w:val="00E75FD7"/>
    <w:rsid w:val="00E75FE0"/>
    <w:rsid w:val="00E75FE3"/>
    <w:rsid w:val="00E7615B"/>
    <w:rsid w:val="00E76203"/>
    <w:rsid w:val="00E762A0"/>
    <w:rsid w:val="00E762BF"/>
    <w:rsid w:val="00E762C0"/>
    <w:rsid w:val="00E765E7"/>
    <w:rsid w:val="00E7669F"/>
    <w:rsid w:val="00E766B4"/>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EB"/>
    <w:rsid w:val="00E7744C"/>
    <w:rsid w:val="00E775BC"/>
    <w:rsid w:val="00E775C7"/>
    <w:rsid w:val="00E77790"/>
    <w:rsid w:val="00E777B1"/>
    <w:rsid w:val="00E777B3"/>
    <w:rsid w:val="00E777DA"/>
    <w:rsid w:val="00E7787A"/>
    <w:rsid w:val="00E77AF6"/>
    <w:rsid w:val="00E77B59"/>
    <w:rsid w:val="00E77BAA"/>
    <w:rsid w:val="00E77BFE"/>
    <w:rsid w:val="00E77C19"/>
    <w:rsid w:val="00E77C20"/>
    <w:rsid w:val="00E77CE1"/>
    <w:rsid w:val="00E77D85"/>
    <w:rsid w:val="00E77DA3"/>
    <w:rsid w:val="00E77DEF"/>
    <w:rsid w:val="00E77DF7"/>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4B1"/>
    <w:rsid w:val="00E83543"/>
    <w:rsid w:val="00E835EA"/>
    <w:rsid w:val="00E83669"/>
    <w:rsid w:val="00E8374B"/>
    <w:rsid w:val="00E8376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96B"/>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19B"/>
    <w:rsid w:val="00E903D9"/>
    <w:rsid w:val="00E903F4"/>
    <w:rsid w:val="00E90547"/>
    <w:rsid w:val="00E9073A"/>
    <w:rsid w:val="00E9077B"/>
    <w:rsid w:val="00E90802"/>
    <w:rsid w:val="00E908D7"/>
    <w:rsid w:val="00E90953"/>
    <w:rsid w:val="00E909D8"/>
    <w:rsid w:val="00E90BE3"/>
    <w:rsid w:val="00E90C2B"/>
    <w:rsid w:val="00E90C90"/>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5A2"/>
    <w:rsid w:val="00E966FD"/>
    <w:rsid w:val="00E9670B"/>
    <w:rsid w:val="00E9673D"/>
    <w:rsid w:val="00E967A2"/>
    <w:rsid w:val="00E9689C"/>
    <w:rsid w:val="00E968B2"/>
    <w:rsid w:val="00E96911"/>
    <w:rsid w:val="00E96923"/>
    <w:rsid w:val="00E9696F"/>
    <w:rsid w:val="00E969B2"/>
    <w:rsid w:val="00E96A7B"/>
    <w:rsid w:val="00E96A84"/>
    <w:rsid w:val="00E96AC4"/>
    <w:rsid w:val="00E96BD6"/>
    <w:rsid w:val="00E96C0F"/>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3EA"/>
    <w:rsid w:val="00EA142E"/>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0F3"/>
    <w:rsid w:val="00EA2121"/>
    <w:rsid w:val="00EA21F4"/>
    <w:rsid w:val="00EA2291"/>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3E7"/>
    <w:rsid w:val="00EA442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C06"/>
    <w:rsid w:val="00EA7CA4"/>
    <w:rsid w:val="00EA7CBE"/>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06"/>
    <w:rsid w:val="00EB338D"/>
    <w:rsid w:val="00EB3438"/>
    <w:rsid w:val="00EB349A"/>
    <w:rsid w:val="00EB351C"/>
    <w:rsid w:val="00EB366E"/>
    <w:rsid w:val="00EB3851"/>
    <w:rsid w:val="00EB3935"/>
    <w:rsid w:val="00EB3949"/>
    <w:rsid w:val="00EB3BE4"/>
    <w:rsid w:val="00EB3D24"/>
    <w:rsid w:val="00EB3D85"/>
    <w:rsid w:val="00EB3DB9"/>
    <w:rsid w:val="00EB3E31"/>
    <w:rsid w:val="00EB3F96"/>
    <w:rsid w:val="00EB40CC"/>
    <w:rsid w:val="00EB4377"/>
    <w:rsid w:val="00EB43C5"/>
    <w:rsid w:val="00EB460A"/>
    <w:rsid w:val="00EB467A"/>
    <w:rsid w:val="00EB467C"/>
    <w:rsid w:val="00EB46C0"/>
    <w:rsid w:val="00EB46D8"/>
    <w:rsid w:val="00EB4710"/>
    <w:rsid w:val="00EB475C"/>
    <w:rsid w:val="00EB4760"/>
    <w:rsid w:val="00EB48F2"/>
    <w:rsid w:val="00EB4958"/>
    <w:rsid w:val="00EB4A22"/>
    <w:rsid w:val="00EB4A38"/>
    <w:rsid w:val="00EB4CCE"/>
    <w:rsid w:val="00EB505E"/>
    <w:rsid w:val="00EB5061"/>
    <w:rsid w:val="00EB5071"/>
    <w:rsid w:val="00EB51A4"/>
    <w:rsid w:val="00EB5301"/>
    <w:rsid w:val="00EB5309"/>
    <w:rsid w:val="00EB5318"/>
    <w:rsid w:val="00EB5324"/>
    <w:rsid w:val="00EB535D"/>
    <w:rsid w:val="00EB53CB"/>
    <w:rsid w:val="00EB545C"/>
    <w:rsid w:val="00EB5519"/>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6F7"/>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22"/>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14"/>
    <w:rsid w:val="00EE0742"/>
    <w:rsid w:val="00EE095C"/>
    <w:rsid w:val="00EE09D0"/>
    <w:rsid w:val="00EE0BA9"/>
    <w:rsid w:val="00EE0CE2"/>
    <w:rsid w:val="00EE0D7B"/>
    <w:rsid w:val="00EE0E58"/>
    <w:rsid w:val="00EE0ECF"/>
    <w:rsid w:val="00EE0F27"/>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AB9"/>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63"/>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CE"/>
    <w:rsid w:val="00EE6824"/>
    <w:rsid w:val="00EE6836"/>
    <w:rsid w:val="00EE68F5"/>
    <w:rsid w:val="00EE6A15"/>
    <w:rsid w:val="00EE6A98"/>
    <w:rsid w:val="00EE6B40"/>
    <w:rsid w:val="00EE6C80"/>
    <w:rsid w:val="00EE6E64"/>
    <w:rsid w:val="00EE6EBC"/>
    <w:rsid w:val="00EE6EE6"/>
    <w:rsid w:val="00EE6F7B"/>
    <w:rsid w:val="00EE70C2"/>
    <w:rsid w:val="00EE71F7"/>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63"/>
    <w:rsid w:val="00EF16E3"/>
    <w:rsid w:val="00EF1710"/>
    <w:rsid w:val="00EF1766"/>
    <w:rsid w:val="00EF17E1"/>
    <w:rsid w:val="00EF1925"/>
    <w:rsid w:val="00EF1AA2"/>
    <w:rsid w:val="00EF1BA4"/>
    <w:rsid w:val="00EF1CC7"/>
    <w:rsid w:val="00EF1CF3"/>
    <w:rsid w:val="00EF1D4C"/>
    <w:rsid w:val="00EF1E66"/>
    <w:rsid w:val="00EF1E75"/>
    <w:rsid w:val="00EF1E94"/>
    <w:rsid w:val="00EF1ECA"/>
    <w:rsid w:val="00EF2041"/>
    <w:rsid w:val="00EF2071"/>
    <w:rsid w:val="00EF209A"/>
    <w:rsid w:val="00EF20BA"/>
    <w:rsid w:val="00EF21EC"/>
    <w:rsid w:val="00EF2253"/>
    <w:rsid w:val="00EF2289"/>
    <w:rsid w:val="00EF2291"/>
    <w:rsid w:val="00EF22DC"/>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44"/>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F19"/>
    <w:rsid w:val="00EF3F42"/>
    <w:rsid w:val="00EF4027"/>
    <w:rsid w:val="00EF40BE"/>
    <w:rsid w:val="00EF40C4"/>
    <w:rsid w:val="00EF4106"/>
    <w:rsid w:val="00EF4124"/>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64C"/>
    <w:rsid w:val="00EF5789"/>
    <w:rsid w:val="00EF580B"/>
    <w:rsid w:val="00EF5830"/>
    <w:rsid w:val="00EF5832"/>
    <w:rsid w:val="00EF58CA"/>
    <w:rsid w:val="00EF5935"/>
    <w:rsid w:val="00EF59BB"/>
    <w:rsid w:val="00EF59BD"/>
    <w:rsid w:val="00EF5AB4"/>
    <w:rsid w:val="00EF5BF7"/>
    <w:rsid w:val="00EF5D74"/>
    <w:rsid w:val="00EF5DC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3A"/>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169"/>
    <w:rsid w:val="00F04204"/>
    <w:rsid w:val="00F04259"/>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85"/>
    <w:rsid w:val="00F125AB"/>
    <w:rsid w:val="00F125D0"/>
    <w:rsid w:val="00F1266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B7A"/>
    <w:rsid w:val="00F17C68"/>
    <w:rsid w:val="00F17C6F"/>
    <w:rsid w:val="00F17CB8"/>
    <w:rsid w:val="00F17D1E"/>
    <w:rsid w:val="00F17D3F"/>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D48"/>
    <w:rsid w:val="00F20D60"/>
    <w:rsid w:val="00F20D7B"/>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CBD"/>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30"/>
    <w:rsid w:val="00F254DF"/>
    <w:rsid w:val="00F25634"/>
    <w:rsid w:val="00F256F5"/>
    <w:rsid w:val="00F25828"/>
    <w:rsid w:val="00F25953"/>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300A1"/>
    <w:rsid w:val="00F301C7"/>
    <w:rsid w:val="00F3030B"/>
    <w:rsid w:val="00F3035B"/>
    <w:rsid w:val="00F303D8"/>
    <w:rsid w:val="00F304A8"/>
    <w:rsid w:val="00F30634"/>
    <w:rsid w:val="00F30703"/>
    <w:rsid w:val="00F3070B"/>
    <w:rsid w:val="00F30756"/>
    <w:rsid w:val="00F30768"/>
    <w:rsid w:val="00F3076F"/>
    <w:rsid w:val="00F307DD"/>
    <w:rsid w:val="00F30857"/>
    <w:rsid w:val="00F3087F"/>
    <w:rsid w:val="00F30BA6"/>
    <w:rsid w:val="00F30C46"/>
    <w:rsid w:val="00F30C58"/>
    <w:rsid w:val="00F30D94"/>
    <w:rsid w:val="00F30F28"/>
    <w:rsid w:val="00F30F3D"/>
    <w:rsid w:val="00F3100B"/>
    <w:rsid w:val="00F310D1"/>
    <w:rsid w:val="00F31181"/>
    <w:rsid w:val="00F31225"/>
    <w:rsid w:val="00F312C7"/>
    <w:rsid w:val="00F312DA"/>
    <w:rsid w:val="00F31345"/>
    <w:rsid w:val="00F313A9"/>
    <w:rsid w:val="00F313AD"/>
    <w:rsid w:val="00F31463"/>
    <w:rsid w:val="00F314DF"/>
    <w:rsid w:val="00F3150B"/>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859"/>
    <w:rsid w:val="00F378B5"/>
    <w:rsid w:val="00F37A5B"/>
    <w:rsid w:val="00F37ABA"/>
    <w:rsid w:val="00F37AD1"/>
    <w:rsid w:val="00F37B27"/>
    <w:rsid w:val="00F37C04"/>
    <w:rsid w:val="00F37C13"/>
    <w:rsid w:val="00F37D3E"/>
    <w:rsid w:val="00F37D5C"/>
    <w:rsid w:val="00F37D7E"/>
    <w:rsid w:val="00F37E41"/>
    <w:rsid w:val="00F37EAC"/>
    <w:rsid w:val="00F37FE9"/>
    <w:rsid w:val="00F40012"/>
    <w:rsid w:val="00F40095"/>
    <w:rsid w:val="00F400B4"/>
    <w:rsid w:val="00F4011C"/>
    <w:rsid w:val="00F401AA"/>
    <w:rsid w:val="00F401C8"/>
    <w:rsid w:val="00F401E0"/>
    <w:rsid w:val="00F40243"/>
    <w:rsid w:val="00F402CA"/>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5D9"/>
    <w:rsid w:val="00F506A5"/>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3"/>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A24"/>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A7E"/>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5DF"/>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CD"/>
    <w:rsid w:val="00F675D3"/>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A"/>
    <w:rsid w:val="00F71203"/>
    <w:rsid w:val="00F712A8"/>
    <w:rsid w:val="00F714D2"/>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C44"/>
    <w:rsid w:val="00F81D33"/>
    <w:rsid w:val="00F81DD5"/>
    <w:rsid w:val="00F81E01"/>
    <w:rsid w:val="00F81E81"/>
    <w:rsid w:val="00F81EB4"/>
    <w:rsid w:val="00F81F44"/>
    <w:rsid w:val="00F81F91"/>
    <w:rsid w:val="00F82047"/>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25"/>
    <w:rsid w:val="00F82A89"/>
    <w:rsid w:val="00F82B22"/>
    <w:rsid w:val="00F82C4F"/>
    <w:rsid w:val="00F82D08"/>
    <w:rsid w:val="00F82F6D"/>
    <w:rsid w:val="00F83040"/>
    <w:rsid w:val="00F8311B"/>
    <w:rsid w:val="00F8314F"/>
    <w:rsid w:val="00F83310"/>
    <w:rsid w:val="00F833FB"/>
    <w:rsid w:val="00F83730"/>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55"/>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A3"/>
    <w:rsid w:val="00F91639"/>
    <w:rsid w:val="00F91648"/>
    <w:rsid w:val="00F916FF"/>
    <w:rsid w:val="00F9171D"/>
    <w:rsid w:val="00F91727"/>
    <w:rsid w:val="00F91CEC"/>
    <w:rsid w:val="00F91D4F"/>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861"/>
    <w:rsid w:val="00F9387C"/>
    <w:rsid w:val="00F939B3"/>
    <w:rsid w:val="00F93A0C"/>
    <w:rsid w:val="00F93B19"/>
    <w:rsid w:val="00F93B67"/>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53"/>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658"/>
    <w:rsid w:val="00F97757"/>
    <w:rsid w:val="00F97795"/>
    <w:rsid w:val="00F9787C"/>
    <w:rsid w:val="00F978EA"/>
    <w:rsid w:val="00F97955"/>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7F5"/>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625"/>
    <w:rsid w:val="00FA781A"/>
    <w:rsid w:val="00FA78B2"/>
    <w:rsid w:val="00FA78CC"/>
    <w:rsid w:val="00FA78FF"/>
    <w:rsid w:val="00FA7902"/>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71B"/>
    <w:rsid w:val="00FB0746"/>
    <w:rsid w:val="00FB0748"/>
    <w:rsid w:val="00FB076F"/>
    <w:rsid w:val="00FB0856"/>
    <w:rsid w:val="00FB0896"/>
    <w:rsid w:val="00FB08C9"/>
    <w:rsid w:val="00FB0917"/>
    <w:rsid w:val="00FB09C4"/>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EF4"/>
    <w:rsid w:val="00FB6F7E"/>
    <w:rsid w:val="00FB6FCA"/>
    <w:rsid w:val="00FB7062"/>
    <w:rsid w:val="00FB7066"/>
    <w:rsid w:val="00FB70DE"/>
    <w:rsid w:val="00FB7169"/>
    <w:rsid w:val="00FB7333"/>
    <w:rsid w:val="00FB73AC"/>
    <w:rsid w:val="00FB73B0"/>
    <w:rsid w:val="00FB740C"/>
    <w:rsid w:val="00FB7426"/>
    <w:rsid w:val="00FB7640"/>
    <w:rsid w:val="00FB771A"/>
    <w:rsid w:val="00FB772F"/>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91"/>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E6"/>
    <w:rsid w:val="00FC6EF9"/>
    <w:rsid w:val="00FC6F24"/>
    <w:rsid w:val="00FC6F76"/>
    <w:rsid w:val="00FC6F9F"/>
    <w:rsid w:val="00FC705F"/>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1D"/>
    <w:rsid w:val="00FD70E0"/>
    <w:rsid w:val="00FD71B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E4"/>
    <w:rsid w:val="00FE3349"/>
    <w:rsid w:val="00FE3375"/>
    <w:rsid w:val="00FE3567"/>
    <w:rsid w:val="00FE37D9"/>
    <w:rsid w:val="00FE3868"/>
    <w:rsid w:val="00FE393C"/>
    <w:rsid w:val="00FE3977"/>
    <w:rsid w:val="00FE39A6"/>
    <w:rsid w:val="00FE39C3"/>
    <w:rsid w:val="00FE3AD8"/>
    <w:rsid w:val="00FE3B93"/>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2C"/>
    <w:rsid w:val="00FE4649"/>
    <w:rsid w:val="00FE48FD"/>
    <w:rsid w:val="00FE4955"/>
    <w:rsid w:val="00FE4959"/>
    <w:rsid w:val="00FE4A2C"/>
    <w:rsid w:val="00FE4B9B"/>
    <w:rsid w:val="00FE4C06"/>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7D"/>
    <w:rsid w:val="00FE5758"/>
    <w:rsid w:val="00FE57DD"/>
    <w:rsid w:val="00FE586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2F1"/>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5F9"/>
    <w:rsid w:val="00FF269D"/>
    <w:rsid w:val="00FF278F"/>
    <w:rsid w:val="00FF2810"/>
    <w:rsid w:val="00FF28BC"/>
    <w:rsid w:val="00FF2916"/>
    <w:rsid w:val="00FF29FA"/>
    <w:rsid w:val="00FF2AC0"/>
    <w:rsid w:val="00FF2C62"/>
    <w:rsid w:val="00FF2D35"/>
    <w:rsid w:val="00FF2D3D"/>
    <w:rsid w:val="00FF2EF5"/>
    <w:rsid w:val="00FF2F2E"/>
    <w:rsid w:val="00FF311E"/>
    <w:rsid w:val="00FF3140"/>
    <w:rsid w:val="00FF31DE"/>
    <w:rsid w:val="00FF326F"/>
    <w:rsid w:val="00FF3362"/>
    <w:rsid w:val="00FF3488"/>
    <w:rsid w:val="00FF34CD"/>
    <w:rsid w:val="00FF3583"/>
    <w:rsid w:val="00FF3594"/>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E84"/>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345"/>
    <w:rsid w:val="00FF7359"/>
    <w:rsid w:val="00FF7393"/>
    <w:rsid w:val="00FF74A9"/>
    <w:rsid w:val="00FF75B4"/>
    <w:rsid w:val="00FF75DE"/>
    <w:rsid w:val="00FF76C3"/>
    <w:rsid w:val="00FF7736"/>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5087650">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http://www.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jsr@ahbilimoria.com,%20b.bhardwaj@ahbilimoria.com" TargetMode="External"/><Relationship Id="rId47" Type="http://schemas.openxmlformats.org/officeDocument/2006/relationships/image" Target="media/image3.jpeg"/><Relationship Id="rId50" Type="http://schemas.openxmlformats.org/officeDocument/2006/relationships/image" Target="media/image6.jpeg"/><Relationship Id="rId55"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hyperlink" Target="mailto:GSTRECON@TATASTEEL.CO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ilimoria.company@gmail.com" TargetMode="External"/><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mailto:ahb@ahbilimoria.com" TargetMode="External"/><Relationship Id="rId45" Type="http://schemas.openxmlformats.org/officeDocument/2006/relationships/image" Target="media/image2.png"/><Relationship Id="rId53" Type="http://schemas.openxmlformats.org/officeDocument/2006/relationships/image" Target="media/image8.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5.jpeg"/><Relationship Id="rId57" Type="http://schemas.openxmlformats.org/officeDocument/2006/relationships/header" Target="head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image" Target="media/image1.png"/><Relationship Id="rId52" Type="http://schemas.openxmlformats.org/officeDocument/2006/relationships/image" Target="media/image7.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http://www.ahbilimoria.com" TargetMode="External"/><Relationship Id="rId48" Type="http://schemas.openxmlformats.org/officeDocument/2006/relationships/image" Target="media/image4.jpeg"/><Relationship Id="rId56" Type="http://schemas.openxmlformats.org/officeDocument/2006/relationships/image" Target="media/image11.png"/><Relationship Id="rId8" Type="http://schemas.openxmlformats.org/officeDocument/2006/relationships/endnotes" Target="endnotes.xml"/><Relationship Id="rId51"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196F4-B703-4E49-85E8-22A52001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6015</Words>
  <Characters>3428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59</cp:revision>
  <cp:lastPrinted>2022-08-26T11:11:00Z</cp:lastPrinted>
  <dcterms:created xsi:type="dcterms:W3CDTF">2026-06-30T08:44:00Z</dcterms:created>
  <dcterms:modified xsi:type="dcterms:W3CDTF">2026-07-03T12:06:00Z</dcterms:modified>
</cp:coreProperties>
</file>